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C8" w:rsidRDefault="001669C8" w:rsidP="001669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нято:                                                                                                                                                     Утверждаю:</w:t>
      </w:r>
    </w:p>
    <w:p w:rsidR="001669C8" w:rsidRDefault="000E5DFC" w:rsidP="001669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="001669C8">
        <w:rPr>
          <w:sz w:val="24"/>
          <w:szCs w:val="24"/>
        </w:rPr>
        <w:t>а педагогическом совете                                                                                                                     заведующий МБДОУ № 193</w:t>
      </w:r>
    </w:p>
    <w:p w:rsidR="001669C8" w:rsidRDefault="001669C8" w:rsidP="001669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№                                                                                                                                                                   ______________  Л.Н. Егорова        </w:t>
      </w:r>
    </w:p>
    <w:p w:rsidR="001669C8" w:rsidRDefault="001669C8" w:rsidP="001669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Приказ № </w:t>
      </w:r>
    </w:p>
    <w:p w:rsidR="001669C8" w:rsidRDefault="001669C8" w:rsidP="001669C8">
      <w:pPr>
        <w:spacing w:after="0" w:line="240" w:lineRule="auto"/>
        <w:rPr>
          <w:sz w:val="24"/>
          <w:szCs w:val="24"/>
        </w:rPr>
      </w:pPr>
    </w:p>
    <w:p w:rsidR="001669C8" w:rsidRDefault="001669C8" w:rsidP="001669C8">
      <w:pPr>
        <w:spacing w:after="0" w:line="240" w:lineRule="auto"/>
        <w:rPr>
          <w:sz w:val="24"/>
          <w:szCs w:val="24"/>
        </w:rPr>
      </w:pPr>
    </w:p>
    <w:p w:rsidR="001669C8" w:rsidRDefault="001669C8" w:rsidP="001669C8">
      <w:pPr>
        <w:jc w:val="center"/>
        <w:rPr>
          <w:sz w:val="28"/>
          <w:szCs w:val="28"/>
        </w:rPr>
      </w:pPr>
      <w:r>
        <w:rPr>
          <w:sz w:val="28"/>
          <w:szCs w:val="28"/>
        </w:rPr>
        <w:t>Сетка непосредственно образовательной деятельности МБДОУ № 193  (2020-2021 учебный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"/>
        <w:gridCol w:w="2851"/>
        <w:gridCol w:w="2852"/>
        <w:gridCol w:w="2852"/>
        <w:gridCol w:w="2852"/>
        <w:gridCol w:w="2852"/>
      </w:tblGrid>
      <w:tr w:rsidR="001669C8" w:rsidTr="001669C8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669C8" w:rsidRPr="000E5DFC" w:rsidRDefault="001669C8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t>групп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8" w:rsidRPr="000E5DFC" w:rsidRDefault="001669C8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понедельни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8" w:rsidRPr="000E5DFC" w:rsidRDefault="001669C8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вторни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8" w:rsidRPr="000E5DFC" w:rsidRDefault="001669C8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сред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8" w:rsidRPr="000E5DFC" w:rsidRDefault="001669C8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четверг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8" w:rsidRPr="000E5DFC" w:rsidRDefault="001669C8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пятница</w:t>
            </w:r>
          </w:p>
        </w:tc>
      </w:tr>
      <w:tr w:rsidR="001669C8" w:rsidTr="001669C8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669C8" w:rsidRPr="000E5DFC" w:rsidRDefault="001669C8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t>«</w:t>
            </w:r>
            <w:proofErr w:type="spellStart"/>
            <w:r w:rsidRPr="000E5DFC">
              <w:rPr>
                <w:b/>
              </w:rPr>
              <w:t>Муравьишка</w:t>
            </w:r>
            <w:proofErr w:type="spellEnd"/>
            <w:r w:rsidRPr="000E5DFC">
              <w:rPr>
                <w:b/>
              </w:rPr>
              <w:t>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8" w:rsidRPr="001669C8" w:rsidRDefault="001669C8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Ранний возраст</w:t>
            </w:r>
          </w:p>
          <w:p w:rsidR="001669C8" w:rsidRPr="00A751E5" w:rsidRDefault="00C10B46" w:rsidP="000E5DFC">
            <w:pPr>
              <w:spacing w:after="0" w:line="240" w:lineRule="auto"/>
              <w:rPr>
                <w:b/>
                <w:color w:val="000000"/>
              </w:rPr>
            </w:pPr>
            <w:r w:rsidRPr="00C10B46">
              <w:rPr>
                <w:color w:val="000000"/>
              </w:rPr>
              <w:t>Познавательное развитие</w:t>
            </w:r>
            <w:r w:rsidR="00A751E5">
              <w:rPr>
                <w:color w:val="000000"/>
              </w:rPr>
              <w:t xml:space="preserve"> </w:t>
            </w:r>
            <w:r w:rsidR="00A751E5" w:rsidRPr="00A751E5">
              <w:rPr>
                <w:b/>
                <w:color w:val="000000"/>
              </w:rPr>
              <w:t>9.00-9.10</w:t>
            </w:r>
          </w:p>
          <w:p w:rsidR="00C10B46" w:rsidRPr="00C10B46" w:rsidRDefault="001669C8" w:rsidP="00C10B46">
            <w:pPr>
              <w:spacing w:after="0" w:line="240" w:lineRule="auto"/>
              <w:rPr>
                <w:color w:val="000000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="00C10B46">
              <w:rPr>
                <w:b/>
                <w:color w:val="000000"/>
                <w:u w:val="single"/>
              </w:rPr>
              <w:t xml:space="preserve"> </w:t>
            </w:r>
            <w:r w:rsidR="00C10B46" w:rsidRPr="00C10B46">
              <w:rPr>
                <w:color w:val="000000"/>
              </w:rPr>
              <w:t>Познавательное развитие</w:t>
            </w:r>
          </w:p>
          <w:p w:rsidR="001669C8" w:rsidRPr="00A751E5" w:rsidRDefault="00A751E5" w:rsidP="000E5DFC">
            <w:pPr>
              <w:spacing w:after="0" w:line="240" w:lineRule="auto"/>
              <w:rPr>
                <w:b/>
                <w:color w:val="000000"/>
              </w:rPr>
            </w:pPr>
            <w:r w:rsidRPr="00A751E5">
              <w:rPr>
                <w:b/>
                <w:color w:val="000000"/>
              </w:rPr>
              <w:t>9.20-9.4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6" w:rsidRDefault="001669C8" w:rsidP="001669C8">
            <w:pPr>
              <w:spacing w:after="0" w:line="240" w:lineRule="auto"/>
            </w:pPr>
            <w:r w:rsidRPr="001669C8">
              <w:rPr>
                <w:b/>
                <w:color w:val="000000"/>
                <w:u w:val="single"/>
              </w:rPr>
              <w:t>Ранний возраст</w:t>
            </w:r>
            <w:r w:rsidR="00C10B46" w:rsidRPr="00C10B46">
              <w:t xml:space="preserve"> </w:t>
            </w:r>
          </w:p>
          <w:p w:rsidR="001669C8" w:rsidRPr="001669C8" w:rsidRDefault="00C10B46" w:rsidP="001669C8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C10B46">
              <w:t>Речевое развитие</w:t>
            </w:r>
          </w:p>
          <w:p w:rsidR="00A751E5" w:rsidRPr="00A751E5" w:rsidRDefault="00A751E5" w:rsidP="00A751E5">
            <w:pPr>
              <w:spacing w:after="0" w:line="240" w:lineRule="auto"/>
              <w:rPr>
                <w:b/>
                <w:color w:val="000000"/>
              </w:rPr>
            </w:pPr>
            <w:r w:rsidRPr="00A751E5">
              <w:rPr>
                <w:b/>
                <w:color w:val="000000"/>
              </w:rPr>
              <w:t>9.00-9.10</w:t>
            </w:r>
          </w:p>
          <w:p w:rsidR="001669C8" w:rsidRPr="001669C8" w:rsidRDefault="001669C8" w:rsidP="001669C8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1669C8" w:rsidRDefault="001669C8" w:rsidP="001669C8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</w:p>
          <w:p w:rsidR="00C10B46" w:rsidRDefault="00C10B46" w:rsidP="001669C8">
            <w:pPr>
              <w:spacing w:after="0" w:line="240" w:lineRule="auto"/>
            </w:pPr>
            <w:r w:rsidRPr="00C10B46">
              <w:t>Речевое развитие</w:t>
            </w:r>
          </w:p>
          <w:p w:rsidR="00A751E5" w:rsidRPr="001669C8" w:rsidRDefault="00A751E5" w:rsidP="001669C8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A751E5">
              <w:rPr>
                <w:b/>
                <w:color w:val="000000"/>
              </w:rPr>
              <w:t>9.20-9.4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Pr="001669C8" w:rsidRDefault="001669C8" w:rsidP="001669C8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Ранний возраст</w:t>
            </w:r>
          </w:p>
          <w:p w:rsidR="001669C8" w:rsidRPr="00A751E5" w:rsidRDefault="002E4D0E" w:rsidP="001669C8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Художественно-эстетическое развитие</w:t>
            </w:r>
            <w:r w:rsidR="0082780C">
              <w:rPr>
                <w:color w:val="000000"/>
              </w:rPr>
              <w:t xml:space="preserve">   </w:t>
            </w:r>
            <w:r w:rsidR="00A751E5">
              <w:rPr>
                <w:b/>
                <w:color w:val="000000"/>
              </w:rPr>
              <w:t>9.30-9.40</w:t>
            </w:r>
          </w:p>
          <w:p w:rsidR="0082780C" w:rsidRDefault="001669C8" w:rsidP="001669C8">
            <w:pPr>
              <w:spacing w:after="0" w:line="240" w:lineRule="auto"/>
              <w:rPr>
                <w:color w:val="000000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="00596CF5" w:rsidRPr="00C10B46">
              <w:rPr>
                <w:color w:val="000000"/>
              </w:rPr>
              <w:t xml:space="preserve"> Познавательное развитие</w:t>
            </w:r>
            <w:r w:rsidR="002E4D0E">
              <w:rPr>
                <w:color w:val="000000"/>
              </w:rPr>
              <w:t xml:space="preserve"> </w:t>
            </w:r>
          </w:p>
          <w:p w:rsidR="0082780C" w:rsidRDefault="0082780C" w:rsidP="001669C8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9.20</w:t>
            </w:r>
          </w:p>
          <w:p w:rsidR="001669C8" w:rsidRDefault="002E4D0E" w:rsidP="001669C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 развитие</w:t>
            </w:r>
          </w:p>
          <w:p w:rsidR="0082780C" w:rsidRPr="0082780C" w:rsidRDefault="0082780C" w:rsidP="001669C8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9.50-10.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8" w:rsidRPr="001669C8" w:rsidRDefault="001669C8" w:rsidP="001669C8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Ранний возраст</w:t>
            </w:r>
          </w:p>
          <w:p w:rsidR="0082780C" w:rsidRDefault="00596CF5" w:rsidP="001669C8">
            <w:pPr>
              <w:spacing w:after="0" w:line="240" w:lineRule="auto"/>
            </w:pPr>
            <w:r w:rsidRPr="00C10B46">
              <w:t>Речевое развитие</w:t>
            </w:r>
            <w:r>
              <w:t>/социально-коммуникативное</w:t>
            </w:r>
            <w:r w:rsidR="0082780C">
              <w:t xml:space="preserve"> </w:t>
            </w:r>
            <w:r w:rsidR="008631A4" w:rsidRPr="00C10B46">
              <w:t>развитие</w:t>
            </w:r>
          </w:p>
          <w:p w:rsidR="001669C8" w:rsidRPr="0082780C" w:rsidRDefault="0082780C" w:rsidP="001669C8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b/>
              </w:rPr>
              <w:t>9.30-9.40</w:t>
            </w:r>
          </w:p>
          <w:p w:rsidR="00596CF5" w:rsidRDefault="001669C8" w:rsidP="00596CF5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="00596CF5">
              <w:rPr>
                <w:b/>
                <w:color w:val="000000"/>
                <w:u w:val="single"/>
              </w:rPr>
              <w:t xml:space="preserve">       </w:t>
            </w:r>
          </w:p>
          <w:p w:rsidR="00596CF5" w:rsidRPr="001669C8" w:rsidRDefault="00596CF5" w:rsidP="00596CF5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C10B46">
              <w:t>Речевое развитие</w:t>
            </w:r>
            <w:r>
              <w:t>/социально-коммуникативное</w:t>
            </w:r>
            <w:r w:rsidR="008631A4">
              <w:t xml:space="preserve"> </w:t>
            </w:r>
            <w:r w:rsidR="008631A4" w:rsidRPr="00C10B46">
              <w:t>развитие</w:t>
            </w:r>
          </w:p>
          <w:p w:rsidR="00596CF5" w:rsidRPr="00596CF5" w:rsidRDefault="0082780C" w:rsidP="001669C8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9.50-10.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5" w:rsidRPr="001669C8" w:rsidRDefault="001669C8" w:rsidP="00A751E5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Ранний возраст</w:t>
            </w:r>
            <w:r w:rsidR="00A751E5">
              <w:rPr>
                <w:color w:val="000000"/>
              </w:rPr>
              <w:t xml:space="preserve"> Художественно-эстетическое развитие</w:t>
            </w:r>
          </w:p>
          <w:p w:rsidR="001669C8" w:rsidRPr="001669C8" w:rsidRDefault="0082780C" w:rsidP="001669C8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b/>
              </w:rPr>
              <w:t>9.30-9.40</w:t>
            </w:r>
          </w:p>
          <w:p w:rsidR="001669C8" w:rsidRPr="001669C8" w:rsidRDefault="001669C8" w:rsidP="001669C8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A751E5" w:rsidRPr="001669C8" w:rsidRDefault="001669C8" w:rsidP="00A751E5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="00A751E5">
              <w:rPr>
                <w:color w:val="000000"/>
              </w:rPr>
              <w:t xml:space="preserve"> Художественно-эстетическое развитие</w:t>
            </w:r>
          </w:p>
          <w:p w:rsidR="001669C8" w:rsidRPr="001669C8" w:rsidRDefault="0082780C" w:rsidP="001669C8">
            <w:pPr>
              <w:rPr>
                <w:u w:val="single"/>
              </w:rPr>
            </w:pPr>
            <w:r>
              <w:rPr>
                <w:b/>
                <w:color w:val="000000"/>
              </w:rPr>
              <w:t>9.50-10.10</w:t>
            </w:r>
          </w:p>
        </w:tc>
      </w:tr>
      <w:tr w:rsidR="001669C8" w:rsidTr="001669C8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669C8" w:rsidRDefault="001669C8" w:rsidP="000E5D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1669C8" w:rsidP="000E5DFC">
            <w:pPr>
              <w:spacing w:after="0" w:line="240" w:lineRule="auto"/>
              <w:rPr>
                <w:color w:val="000000"/>
              </w:rPr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старшая групп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1669C8" w:rsidP="000E5D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1669C8" w:rsidP="000E5D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80C" w:rsidRDefault="00A751E5" w:rsidP="00A751E5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  <w:r w:rsidR="0082780C">
              <w:rPr>
                <w:b/>
                <w:u w:val="single"/>
              </w:rPr>
              <w:t xml:space="preserve"> </w:t>
            </w:r>
          </w:p>
          <w:p w:rsidR="001669C8" w:rsidRPr="0082780C" w:rsidRDefault="008631A4" w:rsidP="00A751E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b/>
              </w:rPr>
              <w:t>9.00</w:t>
            </w:r>
            <w:r w:rsidR="0082780C">
              <w:rPr>
                <w:b/>
              </w:rPr>
              <w:t>-9.</w:t>
            </w:r>
            <w:r>
              <w:rPr>
                <w:b/>
              </w:rPr>
              <w:t>2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A751E5" w:rsidP="00A751E5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82780C" w:rsidRDefault="008631A4" w:rsidP="00A751E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b/>
              </w:rPr>
              <w:t>9.00</w:t>
            </w:r>
            <w:r w:rsidR="0082780C">
              <w:rPr>
                <w:b/>
              </w:rPr>
              <w:t>-9.</w:t>
            </w:r>
            <w:r>
              <w:rPr>
                <w:b/>
              </w:rPr>
              <w:t>20</w:t>
            </w:r>
          </w:p>
        </w:tc>
      </w:tr>
      <w:tr w:rsidR="001669C8" w:rsidTr="001669C8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669C8" w:rsidRPr="000E5DFC" w:rsidRDefault="001669C8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lastRenderedPageBreak/>
              <w:t>«Жучок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6" w:rsidRPr="0082780C" w:rsidRDefault="001669C8" w:rsidP="00C10B4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u w:val="single"/>
              </w:rPr>
              <w:t>2 младшая группа</w:t>
            </w:r>
            <w:r w:rsidR="00C10B46">
              <w:rPr>
                <w:b/>
                <w:u w:val="single"/>
              </w:rPr>
              <w:t xml:space="preserve"> </w:t>
            </w:r>
            <w:r w:rsidR="00C10B46" w:rsidRPr="00C10B46">
              <w:rPr>
                <w:color w:val="000000"/>
              </w:rPr>
              <w:t>Познавательное развитие</w:t>
            </w:r>
            <w:r w:rsidR="0082780C">
              <w:rPr>
                <w:color w:val="000000"/>
              </w:rPr>
              <w:t xml:space="preserve"> </w:t>
            </w:r>
            <w:r w:rsidR="0082780C" w:rsidRPr="0082780C">
              <w:rPr>
                <w:b/>
                <w:color w:val="000000"/>
              </w:rPr>
              <w:t>9.00-9.15</w:t>
            </w:r>
          </w:p>
          <w:p w:rsidR="001669C8" w:rsidRDefault="001669C8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C10B46" w:rsidRPr="00C303ED" w:rsidRDefault="001669C8" w:rsidP="00C10B4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u w:val="single"/>
              </w:rPr>
              <w:t>Средняя группа</w:t>
            </w:r>
            <w:r w:rsidR="00C10B46" w:rsidRPr="00C10B46">
              <w:rPr>
                <w:color w:val="000000"/>
              </w:rPr>
              <w:t xml:space="preserve"> Познавательное развитие</w:t>
            </w:r>
            <w:r w:rsidR="0082780C">
              <w:rPr>
                <w:color w:val="000000"/>
              </w:rPr>
              <w:t xml:space="preserve"> </w:t>
            </w:r>
            <w:r w:rsidR="0082780C" w:rsidRPr="00C303ED">
              <w:rPr>
                <w:b/>
                <w:color w:val="000000"/>
              </w:rPr>
              <w:t>9.20-9.35</w:t>
            </w:r>
          </w:p>
          <w:p w:rsidR="001669C8" w:rsidRDefault="001669C8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C10B46" w:rsidRPr="00C10B46" w:rsidRDefault="001669C8" w:rsidP="00C10B4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C10B46" w:rsidRPr="00C10B46">
              <w:rPr>
                <w:color w:val="000000"/>
              </w:rPr>
              <w:t xml:space="preserve"> Познавательное развитие</w:t>
            </w:r>
            <w:r w:rsidR="00C303ED">
              <w:rPr>
                <w:color w:val="000000"/>
              </w:rPr>
              <w:t xml:space="preserve"> </w:t>
            </w:r>
            <w:r w:rsidR="00C303ED" w:rsidRPr="00C303ED">
              <w:rPr>
                <w:b/>
                <w:color w:val="000000"/>
              </w:rPr>
              <w:t>9.40-10.05</w:t>
            </w:r>
          </w:p>
          <w:p w:rsidR="001669C8" w:rsidRDefault="00C10B46" w:rsidP="000E5DFC">
            <w:pPr>
              <w:spacing w:after="0" w:line="240" w:lineRule="auto"/>
            </w:pPr>
            <w:r w:rsidRPr="00C10B46">
              <w:t>Речевое развитие</w:t>
            </w:r>
          </w:p>
          <w:p w:rsidR="00C303ED" w:rsidRPr="00C303ED" w:rsidRDefault="00C303ED" w:rsidP="000E5DFC">
            <w:pPr>
              <w:spacing w:after="0" w:line="240" w:lineRule="auto"/>
              <w:rPr>
                <w:b/>
              </w:rPr>
            </w:pPr>
            <w:r w:rsidRPr="00C303ED">
              <w:rPr>
                <w:b/>
              </w:rPr>
              <w:t>10.15-10.4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8" w:rsidRDefault="001669C8" w:rsidP="001669C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 младшая группа</w:t>
            </w:r>
          </w:p>
          <w:p w:rsidR="00C10B46" w:rsidRDefault="00C10B46" w:rsidP="001669C8">
            <w:pPr>
              <w:spacing w:after="0" w:line="240" w:lineRule="auto"/>
            </w:pPr>
            <w:r w:rsidRPr="00C10B46">
              <w:t>Речевое развитие</w:t>
            </w:r>
          </w:p>
          <w:p w:rsidR="00C303ED" w:rsidRDefault="00C303ED" w:rsidP="001669C8">
            <w:pPr>
              <w:spacing w:after="0" w:line="240" w:lineRule="auto"/>
              <w:rPr>
                <w:b/>
              </w:rPr>
            </w:pPr>
            <w:r w:rsidRPr="00C303ED">
              <w:rPr>
                <w:b/>
              </w:rPr>
              <w:t>16.15-16.30</w:t>
            </w:r>
          </w:p>
          <w:p w:rsidR="008631A4" w:rsidRPr="00C303ED" w:rsidRDefault="008631A4" w:rsidP="001669C8">
            <w:pPr>
              <w:spacing w:after="0" w:line="240" w:lineRule="auto"/>
              <w:rPr>
                <w:b/>
                <w:u w:val="single"/>
              </w:rPr>
            </w:pPr>
          </w:p>
          <w:p w:rsidR="001669C8" w:rsidRDefault="001669C8" w:rsidP="001669C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Средняя группа</w:t>
            </w:r>
          </w:p>
          <w:p w:rsidR="00C10B46" w:rsidRDefault="00C10B46" w:rsidP="001669C8">
            <w:pPr>
              <w:spacing w:after="0" w:line="240" w:lineRule="auto"/>
            </w:pPr>
            <w:r w:rsidRPr="00C10B46">
              <w:t>Речевое развитие</w:t>
            </w:r>
          </w:p>
          <w:p w:rsidR="00C303ED" w:rsidRDefault="00C303ED" w:rsidP="001669C8">
            <w:pPr>
              <w:spacing w:after="0" w:line="240" w:lineRule="auto"/>
              <w:rPr>
                <w:b/>
              </w:rPr>
            </w:pPr>
            <w:r w:rsidRPr="00C303ED">
              <w:rPr>
                <w:b/>
              </w:rPr>
              <w:t>9.00-9.15</w:t>
            </w:r>
          </w:p>
          <w:p w:rsidR="008631A4" w:rsidRPr="00C303ED" w:rsidRDefault="008631A4" w:rsidP="001669C8">
            <w:pPr>
              <w:spacing w:after="0" w:line="240" w:lineRule="auto"/>
              <w:rPr>
                <w:b/>
                <w:u w:val="single"/>
              </w:rPr>
            </w:pPr>
          </w:p>
          <w:p w:rsidR="00C303ED" w:rsidRPr="00C303ED" w:rsidRDefault="001669C8" w:rsidP="001669C8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596CF5" w:rsidRPr="00C10B46">
              <w:rPr>
                <w:color w:val="000000"/>
              </w:rPr>
              <w:t xml:space="preserve"> Познавательное развитие</w:t>
            </w:r>
            <w:r w:rsidR="00596CF5">
              <w:rPr>
                <w:color w:val="000000"/>
              </w:rPr>
              <w:t xml:space="preserve"> </w:t>
            </w:r>
            <w:r w:rsidR="00C303ED" w:rsidRPr="00C303ED">
              <w:rPr>
                <w:b/>
                <w:color w:val="000000"/>
              </w:rPr>
              <w:t>9.20-9.45</w:t>
            </w:r>
          </w:p>
          <w:p w:rsidR="001669C8" w:rsidRDefault="00596CF5" w:rsidP="001669C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 развитие</w:t>
            </w:r>
          </w:p>
          <w:p w:rsidR="00C303ED" w:rsidRPr="00C303ED" w:rsidRDefault="00C303ED" w:rsidP="001669C8">
            <w:pPr>
              <w:spacing w:after="0" w:line="240" w:lineRule="auto"/>
              <w:rPr>
                <w:b/>
                <w:u w:val="single"/>
              </w:rPr>
            </w:pPr>
            <w:r w:rsidRPr="00C303ED">
              <w:rPr>
                <w:b/>
                <w:color w:val="000000"/>
              </w:rPr>
              <w:t>10.35-11.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1669C8" w:rsidP="001669C8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u w:val="single"/>
              </w:rPr>
              <w:t>2 младшая группа</w:t>
            </w:r>
            <w:r w:rsidR="002E4D0E">
              <w:rPr>
                <w:color w:val="000000"/>
              </w:rPr>
              <w:t xml:space="preserve"> Художественно-эстетическое развитие</w:t>
            </w:r>
            <w:r w:rsidR="00C303ED">
              <w:rPr>
                <w:color w:val="000000"/>
              </w:rPr>
              <w:t xml:space="preserve"> </w:t>
            </w:r>
            <w:r w:rsidR="00C303ED">
              <w:rPr>
                <w:b/>
                <w:color w:val="000000"/>
              </w:rPr>
              <w:t>10.10-10.25</w:t>
            </w:r>
          </w:p>
          <w:p w:rsidR="008631A4" w:rsidRPr="00C303ED" w:rsidRDefault="008631A4" w:rsidP="001669C8">
            <w:pPr>
              <w:spacing w:after="0" w:line="240" w:lineRule="auto"/>
              <w:rPr>
                <w:b/>
                <w:u w:val="single"/>
              </w:rPr>
            </w:pPr>
          </w:p>
          <w:p w:rsidR="001669C8" w:rsidRDefault="001669C8" w:rsidP="001669C8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u w:val="single"/>
              </w:rPr>
              <w:t>Средняя группа</w:t>
            </w:r>
            <w:r w:rsidR="002E4D0E">
              <w:rPr>
                <w:color w:val="000000"/>
              </w:rPr>
              <w:t xml:space="preserve"> Художественно-эстетическое развитие</w:t>
            </w:r>
            <w:r w:rsidR="00C303ED">
              <w:rPr>
                <w:color w:val="000000"/>
              </w:rPr>
              <w:t xml:space="preserve"> </w:t>
            </w:r>
            <w:r w:rsidR="00C303ED">
              <w:rPr>
                <w:b/>
                <w:color w:val="000000"/>
              </w:rPr>
              <w:t>10.10-10.25</w:t>
            </w:r>
          </w:p>
          <w:p w:rsidR="008631A4" w:rsidRDefault="008631A4" w:rsidP="001669C8">
            <w:pPr>
              <w:spacing w:after="0" w:line="240" w:lineRule="auto"/>
              <w:rPr>
                <w:b/>
                <w:u w:val="single"/>
              </w:rPr>
            </w:pPr>
          </w:p>
          <w:p w:rsidR="001669C8" w:rsidRDefault="001669C8" w:rsidP="001669C8">
            <w:pPr>
              <w:spacing w:after="0" w:line="240" w:lineRule="auto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2E4D0E" w:rsidRPr="00C10B46">
              <w:rPr>
                <w:color w:val="000000"/>
              </w:rPr>
              <w:t xml:space="preserve"> Познавательное развитие</w:t>
            </w:r>
            <w:r w:rsidR="00C303ED">
              <w:rPr>
                <w:color w:val="000000"/>
              </w:rPr>
              <w:t xml:space="preserve">  </w:t>
            </w:r>
            <w:r w:rsidR="00C303ED" w:rsidRPr="00C303ED">
              <w:rPr>
                <w:b/>
                <w:color w:val="000000"/>
              </w:rPr>
              <w:t>9.00-9.25</w:t>
            </w:r>
          </w:p>
          <w:p w:rsidR="00C303ED" w:rsidRDefault="00596CF5" w:rsidP="001669C8">
            <w:pPr>
              <w:spacing w:after="0" w:line="240" w:lineRule="auto"/>
              <w:rPr>
                <w:color w:val="000000"/>
              </w:rPr>
            </w:pPr>
            <w:r w:rsidRPr="00C10B46">
              <w:t>Речевое развитие</w:t>
            </w:r>
            <w:r w:rsidR="002E4D0E">
              <w:rPr>
                <w:color w:val="000000"/>
              </w:rPr>
              <w:t xml:space="preserve"> </w:t>
            </w:r>
          </w:p>
          <w:p w:rsidR="00C303ED" w:rsidRPr="00C303ED" w:rsidRDefault="00C303ED" w:rsidP="001669C8">
            <w:pPr>
              <w:spacing w:after="0" w:line="240" w:lineRule="auto"/>
              <w:rPr>
                <w:b/>
                <w:color w:val="000000"/>
              </w:rPr>
            </w:pPr>
            <w:r w:rsidRPr="00C303ED">
              <w:rPr>
                <w:b/>
                <w:color w:val="000000"/>
              </w:rPr>
              <w:t>9.35-10.00</w:t>
            </w:r>
          </w:p>
          <w:p w:rsidR="00596CF5" w:rsidRDefault="002E4D0E" w:rsidP="001669C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 развитие</w:t>
            </w:r>
          </w:p>
          <w:p w:rsidR="00C303ED" w:rsidRPr="00C303ED" w:rsidRDefault="00C303ED" w:rsidP="001669C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000000"/>
              </w:rPr>
              <w:t>10.35-11.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8" w:rsidRDefault="001669C8" w:rsidP="001669C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 младшая группа</w:t>
            </w:r>
          </w:p>
          <w:p w:rsidR="00C303ED" w:rsidRDefault="001B6FC0" w:rsidP="001B6FC0">
            <w:pPr>
              <w:spacing w:after="0" w:line="240" w:lineRule="auto"/>
            </w:pPr>
            <w:r w:rsidRPr="00C10B46">
              <w:rPr>
                <w:color w:val="000000"/>
              </w:rPr>
              <w:t>Познавательное развитие</w:t>
            </w:r>
            <w:r>
              <w:t>/социально-коммуникативное</w:t>
            </w:r>
            <w:r w:rsidR="008631A4" w:rsidRPr="00C10B46">
              <w:t xml:space="preserve"> развитие</w:t>
            </w:r>
          </w:p>
          <w:p w:rsidR="001B6FC0" w:rsidRPr="00C303ED" w:rsidRDefault="00C303ED" w:rsidP="001B6FC0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t xml:space="preserve"> </w:t>
            </w:r>
            <w:r w:rsidRPr="00C303ED">
              <w:rPr>
                <w:b/>
              </w:rPr>
              <w:t>9.55-10.10</w:t>
            </w:r>
          </w:p>
          <w:p w:rsidR="001B6FC0" w:rsidRDefault="001B6FC0" w:rsidP="001669C8">
            <w:pPr>
              <w:spacing w:after="0" w:line="240" w:lineRule="auto"/>
              <w:rPr>
                <w:b/>
                <w:u w:val="single"/>
              </w:rPr>
            </w:pPr>
          </w:p>
          <w:p w:rsidR="001B6FC0" w:rsidRPr="001669C8" w:rsidRDefault="001669C8" w:rsidP="001B6FC0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b/>
                <w:u w:val="single"/>
              </w:rPr>
              <w:t>Средняя группа</w:t>
            </w:r>
            <w:r w:rsidR="001B6FC0" w:rsidRPr="00C10B46">
              <w:rPr>
                <w:color w:val="000000"/>
              </w:rPr>
              <w:t xml:space="preserve"> Познавательное развитие</w:t>
            </w:r>
            <w:r w:rsidR="001B6FC0">
              <w:t xml:space="preserve"> /социально-коммуникативное</w:t>
            </w:r>
            <w:r w:rsidR="008631A4" w:rsidRPr="00C10B46">
              <w:t xml:space="preserve"> развитие</w:t>
            </w:r>
          </w:p>
          <w:p w:rsidR="001669C8" w:rsidRDefault="00C303ED" w:rsidP="001669C8">
            <w:pPr>
              <w:spacing w:after="0" w:line="240" w:lineRule="auto"/>
              <w:rPr>
                <w:b/>
                <w:color w:val="000000"/>
              </w:rPr>
            </w:pPr>
            <w:r w:rsidRPr="0082780C">
              <w:rPr>
                <w:b/>
                <w:color w:val="000000"/>
              </w:rPr>
              <w:t>9.00-9.15</w:t>
            </w:r>
          </w:p>
          <w:p w:rsidR="008631A4" w:rsidRDefault="008631A4" w:rsidP="001669C8">
            <w:pPr>
              <w:spacing w:after="0" w:line="240" w:lineRule="auto"/>
              <w:rPr>
                <w:b/>
                <w:u w:val="single"/>
              </w:rPr>
            </w:pPr>
          </w:p>
          <w:p w:rsidR="001669C8" w:rsidRDefault="001669C8" w:rsidP="001669C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596CF5" w:rsidRPr="00C10B46">
              <w:rPr>
                <w:color w:val="000000"/>
              </w:rPr>
              <w:t xml:space="preserve"> Познавательное развитие</w:t>
            </w:r>
          </w:p>
          <w:p w:rsidR="00C303ED" w:rsidRPr="00C303ED" w:rsidRDefault="00C303ED" w:rsidP="001669C8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25-9.5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1669C8" w:rsidP="001669C8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u w:val="single"/>
              </w:rPr>
              <w:t>2 младшая группа</w:t>
            </w:r>
            <w:r w:rsidR="00A751E5">
              <w:rPr>
                <w:color w:val="000000"/>
              </w:rPr>
              <w:t xml:space="preserve"> Художественно-эстетическое развитие</w:t>
            </w:r>
            <w:r w:rsidR="0082780C">
              <w:rPr>
                <w:color w:val="000000"/>
              </w:rPr>
              <w:t xml:space="preserve"> </w:t>
            </w:r>
          </w:p>
          <w:p w:rsidR="0082780C" w:rsidRDefault="0082780C" w:rsidP="001669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00-9.15</w:t>
            </w:r>
          </w:p>
          <w:p w:rsidR="008631A4" w:rsidRDefault="008631A4" w:rsidP="001669C8">
            <w:pPr>
              <w:spacing w:after="0" w:line="240" w:lineRule="auto"/>
              <w:rPr>
                <w:b/>
                <w:u w:val="single"/>
              </w:rPr>
            </w:pPr>
          </w:p>
          <w:p w:rsidR="001669C8" w:rsidRDefault="001669C8" w:rsidP="001669C8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u w:val="single"/>
              </w:rPr>
              <w:t>Средняя группа</w:t>
            </w:r>
            <w:r w:rsidR="00A751E5">
              <w:rPr>
                <w:color w:val="000000"/>
              </w:rPr>
              <w:t xml:space="preserve"> Художественно-эстетическое развитие</w:t>
            </w:r>
          </w:p>
          <w:p w:rsidR="00F51AB8" w:rsidRDefault="00F51AB8" w:rsidP="001669C8">
            <w:pPr>
              <w:spacing w:after="0" w:line="240" w:lineRule="auto"/>
              <w:rPr>
                <w:b/>
                <w:color w:val="000000"/>
              </w:rPr>
            </w:pPr>
            <w:r w:rsidRPr="00F51AB8">
              <w:rPr>
                <w:b/>
                <w:color w:val="000000"/>
              </w:rPr>
              <w:t>9.25-9.40</w:t>
            </w:r>
          </w:p>
          <w:p w:rsidR="008631A4" w:rsidRPr="00F51AB8" w:rsidRDefault="008631A4" w:rsidP="001669C8">
            <w:pPr>
              <w:spacing w:after="0" w:line="240" w:lineRule="auto"/>
              <w:rPr>
                <w:b/>
                <w:u w:val="single"/>
              </w:rPr>
            </w:pPr>
          </w:p>
          <w:p w:rsidR="00F51AB8" w:rsidRDefault="001669C8" w:rsidP="001669C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A751E5">
              <w:t xml:space="preserve"> </w:t>
            </w:r>
            <w:r w:rsidR="00A751E5">
              <w:rPr>
                <w:color w:val="000000"/>
              </w:rPr>
              <w:t>Художественно-эстетическое развитие</w:t>
            </w:r>
            <w:r w:rsidR="00A751E5">
              <w:t xml:space="preserve"> </w:t>
            </w:r>
            <w:r w:rsidR="00F51AB8">
              <w:t xml:space="preserve"> </w:t>
            </w:r>
            <w:r w:rsidR="00F51AB8">
              <w:rPr>
                <w:b/>
              </w:rPr>
              <w:t>9.50-10.15</w:t>
            </w:r>
          </w:p>
          <w:p w:rsidR="001669C8" w:rsidRDefault="00A751E5" w:rsidP="001669C8">
            <w:pPr>
              <w:spacing w:after="0" w:line="240" w:lineRule="auto"/>
            </w:pPr>
            <w:r>
              <w:t>Социально-коммуникативное</w:t>
            </w:r>
            <w:r w:rsidR="008631A4" w:rsidRPr="00C10B46">
              <w:t xml:space="preserve"> развитие</w:t>
            </w:r>
          </w:p>
          <w:p w:rsidR="00F51AB8" w:rsidRPr="00F51AB8" w:rsidRDefault="00F51AB8" w:rsidP="001669C8">
            <w:pPr>
              <w:spacing w:after="0" w:line="240" w:lineRule="auto"/>
              <w:rPr>
                <w:b/>
                <w:u w:val="single"/>
              </w:rPr>
            </w:pPr>
            <w:r w:rsidRPr="00F51AB8">
              <w:rPr>
                <w:b/>
              </w:rPr>
              <w:t>10.25-10.50</w:t>
            </w:r>
          </w:p>
        </w:tc>
      </w:tr>
      <w:tr w:rsidR="001669C8" w:rsidTr="001669C8">
        <w:trPr>
          <w:cantSplit/>
          <w:trHeight w:val="98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669C8" w:rsidRDefault="001669C8" w:rsidP="000E5D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1669C8" w:rsidP="000E5DFC">
            <w:pPr>
              <w:spacing w:after="0" w:line="240" w:lineRule="auto"/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подготовительная групп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A751E5" w:rsidP="000E5DFC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C303ED" w:rsidRPr="00C303ED" w:rsidRDefault="00C303ED" w:rsidP="000E5DFC">
            <w:pPr>
              <w:spacing w:after="0" w:line="240" w:lineRule="auto"/>
            </w:pPr>
            <w:r>
              <w:rPr>
                <w:b/>
              </w:rPr>
              <w:t>10.00-10.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2266A8" w:rsidP="000E5DFC">
            <w:pPr>
              <w:spacing w:after="0" w:line="240" w:lineRule="auto"/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2 младшая, средняя группы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8" w:rsidRDefault="00A751E5" w:rsidP="00A751E5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F51AB8" w:rsidRPr="00F51AB8" w:rsidRDefault="00F51AB8" w:rsidP="00A751E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b/>
              </w:rPr>
              <w:t>10.20-10.4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8" w:rsidRDefault="001669C8" w:rsidP="000E5DF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669C8" w:rsidTr="001669C8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669C8" w:rsidRPr="000E5DFC" w:rsidRDefault="001669C8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t>«Зайка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46" w:rsidRPr="00F51AB8" w:rsidRDefault="002266A8" w:rsidP="00C10B46">
            <w:pPr>
              <w:spacing w:after="0" w:line="240" w:lineRule="auto"/>
              <w:rPr>
                <w:b/>
                <w:color w:val="000000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="00C10B46">
              <w:rPr>
                <w:b/>
                <w:color w:val="000000"/>
                <w:u w:val="single"/>
              </w:rPr>
              <w:t xml:space="preserve"> </w:t>
            </w:r>
            <w:r w:rsidR="00C10B46" w:rsidRPr="00C10B46">
              <w:rPr>
                <w:color w:val="000000"/>
              </w:rPr>
              <w:t>Познавательное развитие</w:t>
            </w:r>
            <w:r w:rsidR="00F51AB8">
              <w:rPr>
                <w:color w:val="000000"/>
              </w:rPr>
              <w:t xml:space="preserve"> </w:t>
            </w:r>
            <w:r w:rsidR="00F51AB8">
              <w:rPr>
                <w:b/>
                <w:color w:val="000000"/>
              </w:rPr>
              <w:t>9.00-9.20</w:t>
            </w:r>
          </w:p>
          <w:p w:rsidR="001669C8" w:rsidRDefault="001669C8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F51AB8" w:rsidRPr="00F51AB8" w:rsidRDefault="002266A8" w:rsidP="00C10B46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C10B46">
              <w:rPr>
                <w:b/>
                <w:u w:val="single"/>
              </w:rPr>
              <w:t xml:space="preserve"> </w:t>
            </w:r>
            <w:r w:rsidR="00C10B46" w:rsidRPr="00C10B46">
              <w:rPr>
                <w:color w:val="000000"/>
              </w:rPr>
              <w:t>Познавательное развитие</w:t>
            </w:r>
            <w:r w:rsidR="00C10B46" w:rsidRPr="00C10B46">
              <w:t xml:space="preserve"> </w:t>
            </w:r>
            <w:r w:rsidR="00EB5BE4">
              <w:rPr>
                <w:b/>
              </w:rPr>
              <w:t xml:space="preserve"> 9.30-9.55</w:t>
            </w:r>
          </w:p>
          <w:p w:rsidR="00EB5BE4" w:rsidRDefault="00C10B46" w:rsidP="00C10B46">
            <w:pPr>
              <w:spacing w:after="0" w:line="240" w:lineRule="auto"/>
            </w:pPr>
            <w:r w:rsidRPr="00C10B46">
              <w:t>Речевое развитие</w:t>
            </w:r>
            <w:r w:rsidR="00EB5BE4">
              <w:t xml:space="preserve">    </w:t>
            </w:r>
          </w:p>
          <w:p w:rsidR="00C10B46" w:rsidRPr="00EB5BE4" w:rsidRDefault="00EB5BE4" w:rsidP="00C10B4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</w:rPr>
              <w:t>10.05-10.30</w:t>
            </w:r>
          </w:p>
          <w:p w:rsidR="002266A8" w:rsidRDefault="002266A8" w:rsidP="000E5DFC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A8" w:rsidRDefault="002266A8" w:rsidP="002266A8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</w:p>
          <w:p w:rsidR="00C10B46" w:rsidRDefault="00C10B46" w:rsidP="002266A8">
            <w:pPr>
              <w:spacing w:after="0" w:line="240" w:lineRule="auto"/>
            </w:pPr>
            <w:r w:rsidRPr="00C10B46">
              <w:t>Речевое развитие</w:t>
            </w:r>
          </w:p>
          <w:p w:rsidR="00EB5BE4" w:rsidRPr="00F51AB8" w:rsidRDefault="00EB5BE4" w:rsidP="00EB5BE4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9.20</w:t>
            </w:r>
          </w:p>
          <w:p w:rsidR="00EB5BE4" w:rsidRDefault="00EB5BE4" w:rsidP="002266A8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1669C8" w:rsidRDefault="002266A8" w:rsidP="002266A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596CF5" w:rsidRPr="00C10B46">
              <w:rPr>
                <w:color w:val="000000"/>
              </w:rPr>
              <w:t xml:space="preserve"> Познавательное развитие</w:t>
            </w:r>
            <w:r w:rsidR="00AF35CA">
              <w:rPr>
                <w:color w:val="000000"/>
              </w:rPr>
              <w:t xml:space="preserve"> </w:t>
            </w:r>
            <w:r w:rsidR="00AF35CA">
              <w:rPr>
                <w:b/>
                <w:color w:val="000000"/>
              </w:rPr>
              <w:t>10.05-10.30</w:t>
            </w:r>
            <w:r w:rsidR="00596CF5">
              <w:rPr>
                <w:color w:val="000000"/>
              </w:rPr>
              <w:t xml:space="preserve"> </w:t>
            </w:r>
            <w:r w:rsidR="00AF35CA">
              <w:rPr>
                <w:color w:val="000000"/>
              </w:rPr>
              <w:t xml:space="preserve"> </w:t>
            </w:r>
            <w:r w:rsidR="00596CF5">
              <w:rPr>
                <w:color w:val="000000"/>
              </w:rPr>
              <w:t>Художественно-эстетическое развитие</w:t>
            </w:r>
          </w:p>
          <w:p w:rsidR="00AF35CA" w:rsidRPr="00AF35CA" w:rsidRDefault="00AF35CA" w:rsidP="002266A8">
            <w:pPr>
              <w:spacing w:after="0" w:line="240" w:lineRule="auto"/>
              <w:rPr>
                <w:b/>
                <w:color w:val="000000"/>
              </w:rPr>
            </w:pPr>
            <w:r w:rsidRPr="00AF35CA">
              <w:rPr>
                <w:b/>
                <w:color w:val="000000"/>
              </w:rPr>
              <w:t>10.40-11.0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CA" w:rsidRDefault="002266A8" w:rsidP="002266A8">
            <w:pPr>
              <w:spacing w:after="0" w:line="240" w:lineRule="auto"/>
              <w:rPr>
                <w:b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="00596CF5" w:rsidRPr="00C10B46">
              <w:rPr>
                <w:color w:val="000000"/>
              </w:rPr>
              <w:t xml:space="preserve"> </w:t>
            </w:r>
            <w:r w:rsidR="002E4D0E">
              <w:rPr>
                <w:color w:val="000000"/>
              </w:rPr>
              <w:t>Художественно-эстетическое развитие</w:t>
            </w:r>
            <w:r w:rsidR="002E4D0E">
              <w:rPr>
                <w:b/>
                <w:u w:val="single"/>
              </w:rPr>
              <w:t xml:space="preserve"> </w:t>
            </w:r>
            <w:r w:rsidR="00AF35CA" w:rsidRPr="00AF35CA">
              <w:rPr>
                <w:b/>
              </w:rPr>
              <w:t>10.05-10.25</w:t>
            </w:r>
          </w:p>
          <w:p w:rsidR="008631A4" w:rsidRDefault="008631A4" w:rsidP="002266A8">
            <w:pPr>
              <w:spacing w:after="0" w:line="240" w:lineRule="auto"/>
              <w:rPr>
                <w:b/>
                <w:u w:val="single"/>
              </w:rPr>
            </w:pPr>
          </w:p>
          <w:p w:rsidR="001669C8" w:rsidRPr="00AF35CA" w:rsidRDefault="002266A8" w:rsidP="002266A8">
            <w:pPr>
              <w:spacing w:after="0" w:line="240" w:lineRule="auto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2E4D0E" w:rsidRPr="00C10B46">
              <w:rPr>
                <w:color w:val="000000"/>
              </w:rPr>
              <w:t xml:space="preserve"> Познавательное развитие</w:t>
            </w:r>
            <w:r w:rsidR="00AF35CA">
              <w:rPr>
                <w:color w:val="000000"/>
              </w:rPr>
              <w:t xml:space="preserve"> </w:t>
            </w:r>
            <w:r w:rsidR="00AF35CA">
              <w:rPr>
                <w:b/>
                <w:color w:val="000000"/>
              </w:rPr>
              <w:t>9.00-9.25</w:t>
            </w:r>
          </w:p>
          <w:p w:rsidR="00AF35CA" w:rsidRDefault="00596CF5" w:rsidP="002266A8">
            <w:pPr>
              <w:spacing w:after="0" w:line="240" w:lineRule="auto"/>
              <w:rPr>
                <w:b/>
                <w:color w:val="000000"/>
              </w:rPr>
            </w:pPr>
            <w:r w:rsidRPr="00C10B46">
              <w:t>Речевое развитие</w:t>
            </w:r>
            <w:r w:rsidR="00AF35CA">
              <w:t xml:space="preserve">           </w:t>
            </w:r>
            <w:r w:rsidR="002E4D0E">
              <w:rPr>
                <w:color w:val="000000"/>
              </w:rPr>
              <w:t xml:space="preserve"> </w:t>
            </w:r>
            <w:r w:rsidR="00AF35CA">
              <w:rPr>
                <w:b/>
                <w:color w:val="000000"/>
              </w:rPr>
              <w:t>9.35-10.00</w:t>
            </w:r>
          </w:p>
          <w:p w:rsidR="00596CF5" w:rsidRDefault="002E4D0E" w:rsidP="002266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 развитие</w:t>
            </w:r>
          </w:p>
          <w:p w:rsidR="00AF35CA" w:rsidRPr="00AF35CA" w:rsidRDefault="00AF35CA" w:rsidP="002266A8">
            <w:pPr>
              <w:spacing w:after="0" w:line="240" w:lineRule="auto"/>
              <w:rPr>
                <w:b/>
                <w:u w:val="single"/>
              </w:rPr>
            </w:pPr>
            <w:r w:rsidRPr="00AF35CA">
              <w:rPr>
                <w:b/>
                <w:color w:val="000000"/>
              </w:rPr>
              <w:t>10.35-11.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A8" w:rsidRDefault="002266A8" w:rsidP="002266A8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</w:p>
          <w:p w:rsidR="00EB5BE4" w:rsidRDefault="00596CF5" w:rsidP="00EB5BE4">
            <w:pPr>
              <w:spacing w:after="0" w:line="240" w:lineRule="auto"/>
              <w:rPr>
                <w:color w:val="000000"/>
              </w:rPr>
            </w:pPr>
            <w:r w:rsidRPr="00C10B46">
              <w:t>Речевое развитие</w:t>
            </w:r>
            <w:r>
              <w:t>/социально-коммуникативное</w:t>
            </w:r>
            <w:r w:rsidR="001B6FC0" w:rsidRPr="00C10B46">
              <w:rPr>
                <w:color w:val="000000"/>
              </w:rPr>
              <w:t xml:space="preserve"> </w:t>
            </w:r>
            <w:r w:rsidR="008631A4" w:rsidRPr="00C10B46">
              <w:t>развитие</w:t>
            </w:r>
          </w:p>
          <w:p w:rsidR="00EB5BE4" w:rsidRPr="00F51AB8" w:rsidRDefault="00EB5BE4" w:rsidP="00EB5BE4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9.20</w:t>
            </w:r>
          </w:p>
          <w:p w:rsidR="00596CF5" w:rsidRDefault="001B6FC0" w:rsidP="00596CF5">
            <w:pPr>
              <w:spacing w:after="0" w:line="240" w:lineRule="auto"/>
              <w:rPr>
                <w:color w:val="000000"/>
              </w:rPr>
            </w:pPr>
            <w:r w:rsidRPr="00C10B46">
              <w:rPr>
                <w:color w:val="000000"/>
              </w:rPr>
              <w:t>Познавательное развитие</w:t>
            </w:r>
          </w:p>
          <w:p w:rsidR="00AF35CA" w:rsidRPr="00AF35CA" w:rsidRDefault="00AF35CA" w:rsidP="00596CF5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10.05-10.25</w:t>
            </w:r>
          </w:p>
          <w:p w:rsidR="00596CF5" w:rsidRDefault="00596CF5" w:rsidP="002266A8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AF35CA" w:rsidRDefault="002266A8" w:rsidP="00AF35CA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596CF5" w:rsidRPr="00C10B46">
              <w:rPr>
                <w:color w:val="000000"/>
              </w:rPr>
              <w:t xml:space="preserve"> </w:t>
            </w:r>
            <w:r w:rsidR="00AF35CA">
              <w:t>Социально-коммуникативное</w:t>
            </w:r>
            <w:r w:rsidR="00AF35CA" w:rsidRPr="00C10B46">
              <w:rPr>
                <w:color w:val="000000"/>
              </w:rPr>
              <w:t xml:space="preserve"> </w:t>
            </w:r>
            <w:r w:rsidR="008631A4" w:rsidRPr="00C10B46">
              <w:t>развитие</w:t>
            </w:r>
          </w:p>
          <w:p w:rsidR="00AF35CA" w:rsidRDefault="00B03196" w:rsidP="00AF35C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25-9.50</w:t>
            </w:r>
          </w:p>
          <w:p w:rsidR="001669C8" w:rsidRDefault="00596CF5" w:rsidP="00AF35CA">
            <w:pPr>
              <w:spacing w:after="0" w:line="240" w:lineRule="auto"/>
            </w:pPr>
            <w:r w:rsidRPr="00C10B46">
              <w:rPr>
                <w:color w:val="000000"/>
              </w:rPr>
              <w:t>Познавательное развитие</w:t>
            </w:r>
            <w:r w:rsidR="001B6FC0">
              <w:t xml:space="preserve"> </w:t>
            </w:r>
          </w:p>
          <w:p w:rsidR="00AF35CA" w:rsidRDefault="00AF35CA" w:rsidP="00AF35CA">
            <w:pPr>
              <w:spacing w:after="0" w:line="240" w:lineRule="auto"/>
              <w:rPr>
                <w:b/>
                <w:u w:val="single"/>
              </w:rPr>
            </w:pPr>
            <w:r w:rsidRPr="00AF35CA">
              <w:rPr>
                <w:b/>
                <w:color w:val="000000"/>
              </w:rPr>
              <w:t>10.35-11.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E4" w:rsidRPr="00F51AB8" w:rsidRDefault="002266A8" w:rsidP="00EB5BE4">
            <w:pPr>
              <w:spacing w:after="0" w:line="240" w:lineRule="auto"/>
              <w:rPr>
                <w:b/>
                <w:color w:val="000000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="00A751E5">
              <w:rPr>
                <w:color w:val="000000"/>
              </w:rPr>
              <w:t xml:space="preserve"> Художественно-эстетическое развитие</w:t>
            </w:r>
            <w:r w:rsidR="00EB5BE4">
              <w:rPr>
                <w:color w:val="000000"/>
              </w:rPr>
              <w:t xml:space="preserve">  </w:t>
            </w:r>
            <w:r w:rsidR="00EB5BE4">
              <w:rPr>
                <w:b/>
                <w:color w:val="000000"/>
              </w:rPr>
              <w:t>9.00-9.20</w:t>
            </w:r>
          </w:p>
          <w:p w:rsidR="002266A8" w:rsidRDefault="002266A8" w:rsidP="002266A8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1669C8" w:rsidRDefault="002266A8" w:rsidP="002266A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A751E5">
              <w:rPr>
                <w:color w:val="000000"/>
              </w:rPr>
              <w:t xml:space="preserve"> Художественно-эстетическое развитие</w:t>
            </w:r>
          </w:p>
          <w:p w:rsidR="00EB5BE4" w:rsidRDefault="00EB5BE4" w:rsidP="002266A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9.30-9.55</w:t>
            </w:r>
          </w:p>
        </w:tc>
      </w:tr>
      <w:tr w:rsidR="001669C8" w:rsidTr="001669C8">
        <w:trPr>
          <w:cantSplit/>
          <w:trHeight w:val="83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669C8" w:rsidRDefault="001669C8" w:rsidP="000E5D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2266A8" w:rsidP="000E5DFC">
            <w:pPr>
              <w:spacing w:after="0" w:line="240" w:lineRule="auto"/>
              <w:rPr>
                <w:b/>
                <w:u w:val="single"/>
              </w:rPr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старшая, подготовительная группы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A751E5" w:rsidP="000E5DFC">
            <w:pPr>
              <w:spacing w:after="0" w:line="240" w:lineRule="auto"/>
              <w:rPr>
                <w:b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AF35CA" w:rsidRPr="00AF35CA" w:rsidRDefault="00AF35CA" w:rsidP="000E5D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30-9.5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1669C8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1669C8" w:rsidRDefault="001669C8" w:rsidP="000E5DFC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1669C8" w:rsidP="000E5DF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8" w:rsidRDefault="00A751E5" w:rsidP="00A751E5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AF35CA" w:rsidRDefault="00AF35CA" w:rsidP="00A751E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b/>
              </w:rPr>
              <w:t>10.20-10.45</w:t>
            </w:r>
          </w:p>
        </w:tc>
      </w:tr>
      <w:tr w:rsidR="002266A8" w:rsidTr="00E63F32">
        <w:trPr>
          <w:cantSplit/>
          <w:trHeight w:val="325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266A8" w:rsidRPr="000E5DFC" w:rsidRDefault="002266A8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lastRenderedPageBreak/>
              <w:t>«Солнышко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6" w:rsidRPr="00C10B46" w:rsidRDefault="002266A8" w:rsidP="00C10B46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u w:val="single"/>
              </w:rPr>
              <w:t>2 младшая группа</w:t>
            </w:r>
            <w:r w:rsidR="00C10B46" w:rsidRPr="00C10B46">
              <w:rPr>
                <w:color w:val="000000"/>
              </w:rPr>
              <w:t xml:space="preserve"> Познавательное развитие</w:t>
            </w:r>
          </w:p>
          <w:p w:rsidR="00AF35CA" w:rsidRPr="0082780C" w:rsidRDefault="00AF35CA" w:rsidP="00AF35CA">
            <w:pPr>
              <w:spacing w:after="0" w:line="240" w:lineRule="auto"/>
              <w:rPr>
                <w:b/>
                <w:color w:val="000000"/>
              </w:rPr>
            </w:pPr>
            <w:r w:rsidRPr="0082780C">
              <w:rPr>
                <w:b/>
                <w:color w:val="000000"/>
              </w:rPr>
              <w:t>9.00-9.15</w:t>
            </w:r>
          </w:p>
          <w:p w:rsidR="002266A8" w:rsidRDefault="002266A8" w:rsidP="002266A8">
            <w:pPr>
              <w:spacing w:after="0" w:line="240" w:lineRule="auto"/>
              <w:rPr>
                <w:b/>
                <w:u w:val="single"/>
              </w:rPr>
            </w:pPr>
          </w:p>
          <w:p w:rsidR="00C10B46" w:rsidRPr="00C10B46" w:rsidRDefault="002266A8" w:rsidP="00C10B46">
            <w:pPr>
              <w:spacing w:after="0" w:line="240" w:lineRule="auto"/>
              <w:rPr>
                <w:color w:val="000000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="00C10B46" w:rsidRPr="00C10B46">
              <w:rPr>
                <w:color w:val="000000"/>
              </w:rPr>
              <w:t xml:space="preserve"> Познавательное развитие</w:t>
            </w:r>
          </w:p>
          <w:p w:rsidR="002266A8" w:rsidRPr="00AF35CA" w:rsidRDefault="00AF35CA" w:rsidP="000E5DFC">
            <w:pPr>
              <w:spacing w:after="0" w:line="240" w:lineRule="auto"/>
              <w:rPr>
                <w:b/>
              </w:rPr>
            </w:pPr>
            <w:r w:rsidRPr="00AF35CA">
              <w:rPr>
                <w:b/>
              </w:rPr>
              <w:t>9.25-9.4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A8" w:rsidRDefault="002266A8" w:rsidP="002266A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 младшая группа</w:t>
            </w:r>
          </w:p>
          <w:p w:rsidR="00C10B46" w:rsidRDefault="00C10B46" w:rsidP="002266A8">
            <w:pPr>
              <w:spacing w:after="0" w:line="240" w:lineRule="auto"/>
            </w:pPr>
            <w:r w:rsidRPr="00C10B46">
              <w:t>Речевое развитие</w:t>
            </w:r>
            <w:r w:rsidR="00AF35CA">
              <w:t xml:space="preserve"> </w:t>
            </w:r>
          </w:p>
          <w:p w:rsidR="00AF35CA" w:rsidRPr="0082780C" w:rsidRDefault="00AF35CA" w:rsidP="00AF35CA">
            <w:pPr>
              <w:spacing w:after="0" w:line="240" w:lineRule="auto"/>
              <w:rPr>
                <w:b/>
                <w:color w:val="000000"/>
              </w:rPr>
            </w:pPr>
            <w:r w:rsidRPr="0082780C">
              <w:rPr>
                <w:b/>
                <w:color w:val="000000"/>
              </w:rPr>
              <w:t>9.00-9.15</w:t>
            </w:r>
          </w:p>
          <w:p w:rsidR="00AF35CA" w:rsidRDefault="00AF35CA" w:rsidP="002266A8">
            <w:pPr>
              <w:spacing w:after="0" w:line="240" w:lineRule="auto"/>
              <w:rPr>
                <w:b/>
                <w:u w:val="single"/>
              </w:rPr>
            </w:pPr>
          </w:p>
          <w:p w:rsidR="002266A8" w:rsidRDefault="002266A8" w:rsidP="002266A8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</w:p>
          <w:p w:rsidR="00C10B46" w:rsidRDefault="00C10B46" w:rsidP="002266A8">
            <w:pPr>
              <w:spacing w:after="0" w:line="240" w:lineRule="auto"/>
            </w:pPr>
            <w:r w:rsidRPr="00C10B46">
              <w:t>Речевое развитие</w:t>
            </w:r>
          </w:p>
          <w:p w:rsidR="00AF35CA" w:rsidRDefault="00AF35CA" w:rsidP="002266A8">
            <w:pPr>
              <w:spacing w:after="0" w:line="240" w:lineRule="auto"/>
              <w:rPr>
                <w:b/>
                <w:u w:val="single"/>
              </w:rPr>
            </w:pPr>
            <w:r w:rsidRPr="00AF35CA">
              <w:rPr>
                <w:b/>
              </w:rPr>
              <w:t>9.25-9.4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A8" w:rsidRDefault="002266A8" w:rsidP="002266A8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u w:val="single"/>
              </w:rPr>
              <w:t>2 младшая группа</w:t>
            </w:r>
            <w:r w:rsidR="002E4D0E">
              <w:rPr>
                <w:color w:val="000000"/>
              </w:rPr>
              <w:t xml:space="preserve"> Художественно-эстетическое развитие</w:t>
            </w:r>
          </w:p>
          <w:p w:rsidR="00AF35CA" w:rsidRDefault="00E63F32" w:rsidP="002266A8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30-9.45</w:t>
            </w:r>
          </w:p>
          <w:p w:rsidR="008631A4" w:rsidRPr="00AF35CA" w:rsidRDefault="008631A4" w:rsidP="002266A8">
            <w:pPr>
              <w:spacing w:after="0" w:line="240" w:lineRule="auto"/>
              <w:rPr>
                <w:b/>
                <w:u w:val="single"/>
              </w:rPr>
            </w:pPr>
          </w:p>
          <w:p w:rsidR="00E63F32" w:rsidRDefault="002266A8" w:rsidP="002266A8">
            <w:pPr>
              <w:spacing w:after="0" w:line="240" w:lineRule="auto"/>
              <w:rPr>
                <w:color w:val="000000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="00596CF5" w:rsidRPr="00C10B46">
              <w:rPr>
                <w:color w:val="000000"/>
              </w:rPr>
              <w:t xml:space="preserve"> Познавательное развитие</w:t>
            </w:r>
            <w:r w:rsidR="00E63F32">
              <w:rPr>
                <w:color w:val="000000"/>
              </w:rPr>
              <w:t xml:space="preserve"> </w:t>
            </w:r>
            <w:r w:rsidR="00E63F32">
              <w:rPr>
                <w:b/>
                <w:color w:val="000000"/>
              </w:rPr>
              <w:t>9.00-9.20</w:t>
            </w:r>
            <w:r w:rsidR="00E63F32">
              <w:rPr>
                <w:color w:val="000000"/>
              </w:rPr>
              <w:t xml:space="preserve"> </w:t>
            </w:r>
          </w:p>
          <w:p w:rsidR="002266A8" w:rsidRPr="00E63F32" w:rsidRDefault="002E4D0E" w:rsidP="002266A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color w:val="000000"/>
              </w:rPr>
              <w:t xml:space="preserve"> Художественно-эстетическое развитие</w:t>
            </w:r>
            <w:r w:rsidR="00E63F32">
              <w:rPr>
                <w:color w:val="000000"/>
              </w:rPr>
              <w:t xml:space="preserve">  </w:t>
            </w:r>
            <w:r w:rsidR="00E63F32">
              <w:rPr>
                <w:b/>
                <w:color w:val="000000"/>
              </w:rPr>
              <w:t>9.55-10.1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A8" w:rsidRDefault="002266A8" w:rsidP="002266A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 младшая группа</w:t>
            </w:r>
          </w:p>
          <w:p w:rsidR="001B6FC0" w:rsidRDefault="001B6FC0" w:rsidP="002266A8">
            <w:pPr>
              <w:spacing w:after="0" w:line="240" w:lineRule="auto"/>
            </w:pPr>
            <w:r w:rsidRPr="00C10B46">
              <w:rPr>
                <w:color w:val="000000"/>
              </w:rPr>
              <w:t>Познавательное развитие</w:t>
            </w:r>
            <w:r>
              <w:t>/социально-коммуникативное</w:t>
            </w:r>
            <w:r w:rsidR="008631A4" w:rsidRPr="00C10B46">
              <w:t xml:space="preserve"> развитие</w:t>
            </w:r>
          </w:p>
          <w:p w:rsidR="00AF35CA" w:rsidRPr="0082780C" w:rsidRDefault="00AF35CA" w:rsidP="00AF35CA">
            <w:pPr>
              <w:spacing w:after="0" w:line="240" w:lineRule="auto"/>
              <w:rPr>
                <w:b/>
                <w:color w:val="000000"/>
              </w:rPr>
            </w:pPr>
            <w:r w:rsidRPr="0082780C">
              <w:rPr>
                <w:b/>
                <w:color w:val="000000"/>
              </w:rPr>
              <w:t>9.00-9.15</w:t>
            </w:r>
          </w:p>
          <w:p w:rsidR="00AF35CA" w:rsidRDefault="00AF35CA" w:rsidP="002266A8">
            <w:pPr>
              <w:spacing w:after="0" w:line="240" w:lineRule="auto"/>
              <w:rPr>
                <w:b/>
                <w:u w:val="single"/>
              </w:rPr>
            </w:pPr>
          </w:p>
          <w:p w:rsidR="002266A8" w:rsidRDefault="002266A8" w:rsidP="002266A8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</w:p>
          <w:p w:rsidR="00596CF5" w:rsidRPr="001669C8" w:rsidRDefault="00596CF5" w:rsidP="00596CF5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C10B46">
              <w:t>Речевое развитие</w:t>
            </w:r>
            <w:r>
              <w:t>/социально-коммуникативное</w:t>
            </w:r>
            <w:r w:rsidR="00E63F32">
              <w:t xml:space="preserve"> </w:t>
            </w:r>
            <w:r w:rsidR="008631A4" w:rsidRPr="00C10B46">
              <w:t>развитие</w:t>
            </w:r>
          </w:p>
          <w:p w:rsidR="00596CF5" w:rsidRDefault="00E63F32" w:rsidP="002266A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000000"/>
              </w:rPr>
              <w:t>9.55-10.1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CA" w:rsidRPr="00AF35CA" w:rsidRDefault="002266A8" w:rsidP="00A751E5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u w:val="single"/>
              </w:rPr>
              <w:t>2 младшая группа</w:t>
            </w:r>
            <w:r w:rsidR="00A751E5">
              <w:rPr>
                <w:color w:val="000000"/>
              </w:rPr>
              <w:t xml:space="preserve"> Художественно-эстетическое развитие</w:t>
            </w:r>
          </w:p>
          <w:p w:rsidR="00AF35CA" w:rsidRPr="0082780C" w:rsidRDefault="00AF35CA" w:rsidP="00AF35CA">
            <w:pPr>
              <w:spacing w:after="0" w:line="240" w:lineRule="auto"/>
              <w:rPr>
                <w:b/>
                <w:color w:val="000000"/>
              </w:rPr>
            </w:pPr>
            <w:r w:rsidRPr="0082780C">
              <w:rPr>
                <w:b/>
                <w:color w:val="000000"/>
              </w:rPr>
              <w:t>9.00-9.15</w:t>
            </w:r>
          </w:p>
          <w:p w:rsidR="002266A8" w:rsidRDefault="002266A8" w:rsidP="002266A8">
            <w:pPr>
              <w:spacing w:after="0" w:line="240" w:lineRule="auto"/>
              <w:rPr>
                <w:b/>
                <w:u w:val="single"/>
              </w:rPr>
            </w:pPr>
          </w:p>
          <w:p w:rsidR="00A751E5" w:rsidRPr="001669C8" w:rsidRDefault="002266A8" w:rsidP="00A751E5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="00A751E5">
              <w:rPr>
                <w:color w:val="000000"/>
              </w:rPr>
              <w:t xml:space="preserve"> Художественно-эстетическое развитие</w:t>
            </w:r>
            <w:r w:rsidR="00E63F32">
              <w:rPr>
                <w:color w:val="000000"/>
              </w:rPr>
              <w:t xml:space="preserve">  </w:t>
            </w:r>
            <w:r w:rsidR="00E63F32">
              <w:rPr>
                <w:b/>
                <w:color w:val="000000"/>
              </w:rPr>
              <w:t>9.55-10.15</w:t>
            </w:r>
          </w:p>
          <w:p w:rsidR="002266A8" w:rsidRDefault="002266A8" w:rsidP="002266A8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2266A8" w:rsidRDefault="002266A8" w:rsidP="002266A8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A751E5" w:rsidTr="000E5DFC">
        <w:trPr>
          <w:cantSplit/>
          <w:trHeight w:val="659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751E5" w:rsidRDefault="00A751E5" w:rsidP="000E5D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5" w:rsidRDefault="00A751E5" w:rsidP="000E5DFC">
            <w:pPr>
              <w:spacing w:after="0" w:line="240" w:lineRule="auto"/>
              <w:rPr>
                <w:b/>
                <w:u w:val="single"/>
              </w:rPr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старшая групп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5" w:rsidRDefault="00A751E5" w:rsidP="002266A8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5" w:rsidRDefault="00A751E5" w:rsidP="002266A8">
            <w:pPr>
              <w:spacing w:after="0" w:line="240" w:lineRule="auto"/>
              <w:rPr>
                <w:b/>
                <w:u w:val="single"/>
              </w:rPr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2 младшая групп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CA" w:rsidRPr="00AF35CA" w:rsidRDefault="00A751E5">
            <w:pPr>
              <w:rPr>
                <w:b/>
                <w:u w:val="single"/>
              </w:rPr>
            </w:pPr>
            <w:r w:rsidRPr="00055212">
              <w:rPr>
                <w:b/>
                <w:u w:val="single"/>
              </w:rPr>
              <w:t>Физическое развитие</w:t>
            </w:r>
            <w:r w:rsidR="00AF35CA">
              <w:rPr>
                <w:b/>
                <w:u w:val="single"/>
              </w:rPr>
              <w:t xml:space="preserve">    </w:t>
            </w:r>
            <w:r w:rsidR="00AF35CA" w:rsidRPr="00AF35CA">
              <w:rPr>
                <w:b/>
              </w:rPr>
              <w:t>9.25-9.4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CA" w:rsidRPr="00AF35CA" w:rsidRDefault="00A751E5">
            <w:pPr>
              <w:rPr>
                <w:b/>
                <w:u w:val="single"/>
              </w:rPr>
            </w:pPr>
            <w:r w:rsidRPr="00055212">
              <w:rPr>
                <w:b/>
                <w:u w:val="single"/>
              </w:rPr>
              <w:t>Физическое развити</w:t>
            </w:r>
            <w:r w:rsidR="00AF35CA">
              <w:rPr>
                <w:b/>
                <w:u w:val="single"/>
              </w:rPr>
              <w:t xml:space="preserve">е     </w:t>
            </w:r>
            <w:r w:rsidR="00AF35CA" w:rsidRPr="00AF35CA">
              <w:rPr>
                <w:b/>
              </w:rPr>
              <w:t>9.25-9.45</w:t>
            </w:r>
          </w:p>
        </w:tc>
      </w:tr>
      <w:tr w:rsidR="001669C8" w:rsidTr="001669C8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669C8" w:rsidRPr="000E5DFC" w:rsidRDefault="001669C8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t>«Мотылек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6" w:rsidRPr="00C10B46" w:rsidRDefault="002266A8" w:rsidP="00C10B46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u w:val="single"/>
              </w:rPr>
              <w:t>2 младшая группа</w:t>
            </w:r>
            <w:r w:rsidR="00C10B46" w:rsidRPr="00C10B46">
              <w:rPr>
                <w:color w:val="000000"/>
              </w:rPr>
              <w:t xml:space="preserve"> Познавательное развитие</w:t>
            </w:r>
            <w:r w:rsidR="00E63F32">
              <w:rPr>
                <w:color w:val="000000"/>
              </w:rPr>
              <w:t xml:space="preserve"> </w:t>
            </w:r>
          </w:p>
          <w:p w:rsidR="00E63F32" w:rsidRPr="0082780C" w:rsidRDefault="00E63F32" w:rsidP="00E63F32">
            <w:pPr>
              <w:spacing w:after="0" w:line="240" w:lineRule="auto"/>
              <w:rPr>
                <w:b/>
                <w:color w:val="000000"/>
              </w:rPr>
            </w:pPr>
            <w:r w:rsidRPr="0082780C">
              <w:rPr>
                <w:b/>
                <w:color w:val="000000"/>
              </w:rPr>
              <w:t>9.00-9.15</w:t>
            </w:r>
          </w:p>
          <w:p w:rsidR="002266A8" w:rsidRDefault="002266A8" w:rsidP="002266A8">
            <w:pPr>
              <w:spacing w:after="0" w:line="240" w:lineRule="auto"/>
              <w:rPr>
                <w:b/>
                <w:u w:val="single"/>
              </w:rPr>
            </w:pPr>
          </w:p>
          <w:p w:rsidR="00E63F32" w:rsidRDefault="002266A8" w:rsidP="00C10B46">
            <w:pPr>
              <w:spacing w:after="0" w:line="240" w:lineRule="auto"/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C10B46" w:rsidRPr="00C10B46">
              <w:rPr>
                <w:color w:val="000000"/>
              </w:rPr>
              <w:t xml:space="preserve"> Познавательное развитие</w:t>
            </w:r>
            <w:r w:rsidR="00C10B46" w:rsidRPr="00C10B46">
              <w:t xml:space="preserve"> </w:t>
            </w:r>
            <w:r w:rsidR="00E63F32" w:rsidRPr="00E63F32">
              <w:rPr>
                <w:b/>
              </w:rPr>
              <w:t>9.25-9.50</w:t>
            </w:r>
          </w:p>
          <w:p w:rsidR="00C10B46" w:rsidRPr="00E63F32" w:rsidRDefault="00C10B46" w:rsidP="00C10B46">
            <w:pPr>
              <w:spacing w:after="0" w:line="240" w:lineRule="auto"/>
              <w:rPr>
                <w:b/>
                <w:color w:val="000000"/>
              </w:rPr>
            </w:pPr>
            <w:r w:rsidRPr="00C10B46">
              <w:t>Речевое развитие</w:t>
            </w:r>
            <w:r w:rsidR="00E63F32">
              <w:t xml:space="preserve">         </w:t>
            </w:r>
            <w:r w:rsidR="00E63F32">
              <w:rPr>
                <w:b/>
              </w:rPr>
              <w:t>10.00-10.25</w:t>
            </w:r>
          </w:p>
          <w:p w:rsidR="001669C8" w:rsidRDefault="001669C8" w:rsidP="000E5DFC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A8" w:rsidRDefault="002266A8" w:rsidP="002266A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 младшая группа</w:t>
            </w:r>
          </w:p>
          <w:p w:rsidR="00E63F32" w:rsidRPr="0082780C" w:rsidRDefault="00C10B46" w:rsidP="00E63F32">
            <w:pPr>
              <w:spacing w:after="0" w:line="240" w:lineRule="auto"/>
              <w:rPr>
                <w:b/>
                <w:color w:val="000000"/>
              </w:rPr>
            </w:pPr>
            <w:r w:rsidRPr="00C10B46">
              <w:t>Речевое развитие</w:t>
            </w:r>
            <w:r w:rsidR="00E63F32">
              <w:t xml:space="preserve">            </w:t>
            </w:r>
            <w:r w:rsidR="00E63F32" w:rsidRPr="0082780C">
              <w:rPr>
                <w:b/>
                <w:color w:val="000000"/>
              </w:rPr>
              <w:t>9.00-9.15</w:t>
            </w:r>
          </w:p>
          <w:p w:rsidR="00C10B46" w:rsidRDefault="00C10B46" w:rsidP="002266A8">
            <w:pPr>
              <w:spacing w:after="0" w:line="240" w:lineRule="auto"/>
              <w:rPr>
                <w:b/>
                <w:u w:val="single"/>
              </w:rPr>
            </w:pPr>
          </w:p>
          <w:p w:rsidR="00E63F32" w:rsidRDefault="002266A8" w:rsidP="002266A8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596CF5" w:rsidRPr="00C10B46">
              <w:rPr>
                <w:color w:val="000000"/>
              </w:rPr>
              <w:t xml:space="preserve"> Познавательное развитие</w:t>
            </w:r>
            <w:r w:rsidR="00596CF5">
              <w:rPr>
                <w:color w:val="000000"/>
              </w:rPr>
              <w:t xml:space="preserve"> </w:t>
            </w:r>
            <w:r w:rsidR="00E63F32">
              <w:rPr>
                <w:b/>
                <w:color w:val="000000"/>
              </w:rPr>
              <w:t>9.20-9.45</w:t>
            </w:r>
          </w:p>
          <w:p w:rsidR="00E63F32" w:rsidRDefault="00596CF5" w:rsidP="002266A8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Художественно-эстетическое развитие</w:t>
            </w:r>
            <w:r w:rsidR="00E63F32">
              <w:rPr>
                <w:b/>
                <w:color w:val="000000"/>
              </w:rPr>
              <w:t xml:space="preserve"> </w:t>
            </w:r>
          </w:p>
          <w:p w:rsidR="001669C8" w:rsidRPr="00E63F32" w:rsidRDefault="00E63F32" w:rsidP="002266A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000000"/>
              </w:rPr>
              <w:t>9.55-10.2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2" w:rsidRPr="0082780C" w:rsidRDefault="002266A8" w:rsidP="00E63F3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u w:val="single"/>
              </w:rPr>
              <w:t>2 младшая группа</w:t>
            </w:r>
            <w:r w:rsidR="002E4D0E">
              <w:rPr>
                <w:color w:val="000000"/>
              </w:rPr>
              <w:t xml:space="preserve"> Художественно-эстетическое развитие</w:t>
            </w:r>
            <w:r w:rsidR="00E63F32">
              <w:rPr>
                <w:color w:val="000000"/>
              </w:rPr>
              <w:t xml:space="preserve">   </w:t>
            </w:r>
            <w:r w:rsidR="00E63F32" w:rsidRPr="0082780C">
              <w:rPr>
                <w:b/>
                <w:color w:val="000000"/>
              </w:rPr>
              <w:t>9.00-9.15</w:t>
            </w:r>
          </w:p>
          <w:p w:rsidR="002266A8" w:rsidRDefault="002266A8" w:rsidP="002266A8">
            <w:pPr>
              <w:spacing w:after="0" w:line="240" w:lineRule="auto"/>
              <w:rPr>
                <w:b/>
                <w:u w:val="single"/>
              </w:rPr>
            </w:pPr>
          </w:p>
          <w:p w:rsidR="001669C8" w:rsidRDefault="002266A8" w:rsidP="002266A8">
            <w:pPr>
              <w:spacing w:after="0" w:line="240" w:lineRule="auto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2E4D0E" w:rsidRPr="00C10B46">
              <w:rPr>
                <w:color w:val="000000"/>
              </w:rPr>
              <w:t xml:space="preserve"> Познавательное развитие</w:t>
            </w:r>
            <w:r w:rsidR="00E63F32">
              <w:rPr>
                <w:color w:val="000000"/>
              </w:rPr>
              <w:t xml:space="preserve"> </w:t>
            </w:r>
            <w:r w:rsidR="00E63F32" w:rsidRPr="00E63F32">
              <w:rPr>
                <w:b/>
              </w:rPr>
              <w:t>9.25-9.50</w:t>
            </w:r>
          </w:p>
          <w:p w:rsidR="00E63F32" w:rsidRDefault="00596CF5" w:rsidP="00E63F32">
            <w:pPr>
              <w:spacing w:after="0" w:line="240" w:lineRule="auto"/>
              <w:rPr>
                <w:color w:val="000000"/>
              </w:rPr>
            </w:pPr>
            <w:r w:rsidRPr="00C10B46">
              <w:t>Речевое развитие</w:t>
            </w:r>
            <w:r w:rsidR="002E4D0E">
              <w:rPr>
                <w:color w:val="000000"/>
              </w:rPr>
              <w:t xml:space="preserve"> </w:t>
            </w:r>
            <w:r w:rsidR="00E63F32">
              <w:rPr>
                <w:color w:val="000000"/>
              </w:rPr>
              <w:t xml:space="preserve"> </w:t>
            </w:r>
          </w:p>
          <w:p w:rsidR="00E63F32" w:rsidRPr="00E63F32" w:rsidRDefault="00E63F32" w:rsidP="00E63F3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</w:rPr>
              <w:t>10.00-10.25</w:t>
            </w:r>
          </w:p>
          <w:p w:rsidR="00596CF5" w:rsidRDefault="002E4D0E" w:rsidP="002266A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color w:val="000000"/>
              </w:rPr>
              <w:t>Художественно-эстетическое развитие</w:t>
            </w:r>
            <w:r w:rsidR="00E63F32">
              <w:rPr>
                <w:color w:val="000000"/>
              </w:rPr>
              <w:t xml:space="preserve"> </w:t>
            </w:r>
            <w:r w:rsidR="00E63F32" w:rsidRPr="00E63F32">
              <w:rPr>
                <w:b/>
                <w:color w:val="000000"/>
              </w:rPr>
              <w:t>10.35-11.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A8" w:rsidRDefault="002266A8" w:rsidP="002266A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 младшая группа</w:t>
            </w:r>
          </w:p>
          <w:p w:rsidR="00E63F32" w:rsidRPr="0082780C" w:rsidRDefault="001B6FC0" w:rsidP="00E63F32">
            <w:pPr>
              <w:spacing w:after="0" w:line="240" w:lineRule="auto"/>
              <w:rPr>
                <w:b/>
                <w:color w:val="000000"/>
              </w:rPr>
            </w:pPr>
            <w:r w:rsidRPr="00C10B46">
              <w:rPr>
                <w:color w:val="000000"/>
              </w:rPr>
              <w:t>Познавательное развитие</w:t>
            </w:r>
            <w:r>
              <w:t xml:space="preserve"> /социально-коммуникативное</w:t>
            </w:r>
            <w:r w:rsidR="00E63F32">
              <w:t xml:space="preserve"> </w:t>
            </w:r>
            <w:r w:rsidR="008631A4" w:rsidRPr="00C10B46">
              <w:t>развитие</w:t>
            </w:r>
            <w:r w:rsidR="00E63F32">
              <w:t xml:space="preserve">          </w:t>
            </w:r>
            <w:r w:rsidR="00E63F32" w:rsidRPr="0082780C">
              <w:rPr>
                <w:b/>
                <w:color w:val="000000"/>
              </w:rPr>
              <w:t>9.00-9.15</w:t>
            </w:r>
          </w:p>
          <w:p w:rsidR="001B6FC0" w:rsidRDefault="001B6FC0" w:rsidP="002266A8">
            <w:pPr>
              <w:spacing w:after="0" w:line="240" w:lineRule="auto"/>
              <w:rPr>
                <w:b/>
                <w:u w:val="single"/>
              </w:rPr>
            </w:pPr>
          </w:p>
          <w:p w:rsidR="001669C8" w:rsidRPr="00CE5570" w:rsidRDefault="002266A8" w:rsidP="002266A8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596CF5" w:rsidRPr="00C10B46">
              <w:rPr>
                <w:color w:val="000000"/>
              </w:rPr>
              <w:t xml:space="preserve"> Познавательное развитие</w:t>
            </w:r>
            <w:r w:rsidR="00CE5570">
              <w:rPr>
                <w:b/>
                <w:color w:val="000000"/>
              </w:rPr>
              <w:t xml:space="preserve"> 10.25-10.50</w:t>
            </w:r>
          </w:p>
          <w:p w:rsidR="001B6FC0" w:rsidRDefault="001B6FC0" w:rsidP="002266A8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5" w:rsidRPr="00E63F32" w:rsidRDefault="002266A8" w:rsidP="00A751E5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b/>
                <w:u w:val="single"/>
              </w:rPr>
              <w:t>2 младшая группа</w:t>
            </w:r>
            <w:r w:rsidR="00A751E5">
              <w:rPr>
                <w:color w:val="000000"/>
              </w:rPr>
              <w:t xml:space="preserve"> Художественно-эстетическое развитие</w:t>
            </w:r>
            <w:r w:rsidR="00E63F32">
              <w:rPr>
                <w:color w:val="000000"/>
              </w:rPr>
              <w:t xml:space="preserve">  </w:t>
            </w:r>
            <w:r w:rsidR="00E63F32">
              <w:rPr>
                <w:b/>
                <w:color w:val="000000"/>
              </w:rPr>
              <w:t>9.35-9.50</w:t>
            </w:r>
          </w:p>
          <w:p w:rsidR="002266A8" w:rsidRDefault="002266A8" w:rsidP="002266A8">
            <w:pPr>
              <w:spacing w:after="0" w:line="240" w:lineRule="auto"/>
              <w:rPr>
                <w:b/>
                <w:u w:val="single"/>
              </w:rPr>
            </w:pPr>
          </w:p>
          <w:p w:rsidR="00CE5570" w:rsidRDefault="002266A8" w:rsidP="00A751E5">
            <w:pPr>
              <w:spacing w:after="0" w:line="240" w:lineRule="auto"/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A751E5">
              <w:rPr>
                <w:color w:val="000000"/>
              </w:rPr>
              <w:t xml:space="preserve"> </w:t>
            </w:r>
            <w:r w:rsidR="00A751E5">
              <w:t>Социально-коммуникативное</w:t>
            </w:r>
            <w:r w:rsidR="008631A4" w:rsidRPr="00C10B46">
              <w:t xml:space="preserve"> развитие</w:t>
            </w:r>
          </w:p>
          <w:p w:rsidR="00CE5570" w:rsidRDefault="00A751E5" w:rsidP="00A751E5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E5570">
              <w:rPr>
                <w:b/>
                <w:color w:val="000000"/>
              </w:rPr>
              <w:t>9.00-9.25</w:t>
            </w:r>
          </w:p>
          <w:p w:rsidR="00A751E5" w:rsidRDefault="00A751E5" w:rsidP="00A751E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 развитие</w:t>
            </w:r>
          </w:p>
          <w:p w:rsidR="00CE5570" w:rsidRPr="001669C8" w:rsidRDefault="00CE5570" w:rsidP="00A751E5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b/>
              </w:rPr>
              <w:t>10.00-10.25</w:t>
            </w:r>
          </w:p>
          <w:p w:rsidR="001669C8" w:rsidRDefault="001669C8" w:rsidP="002266A8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1669C8" w:rsidTr="001669C8">
        <w:trPr>
          <w:cantSplit/>
          <w:trHeight w:val="8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669C8" w:rsidRDefault="001669C8" w:rsidP="000E5D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2266A8" w:rsidP="000E5DFC">
            <w:pPr>
              <w:spacing w:after="0" w:line="240" w:lineRule="auto"/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подготовительная групп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A751E5" w:rsidP="000E5DFC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E63F32" w:rsidRPr="00E63F32" w:rsidRDefault="00E63F32" w:rsidP="000E5DFC">
            <w:pPr>
              <w:spacing w:after="0" w:line="240" w:lineRule="auto"/>
            </w:pPr>
            <w:r>
              <w:rPr>
                <w:b/>
              </w:rPr>
              <w:t>10.30-10.5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C10B46" w:rsidP="000E5DFC">
            <w:pPr>
              <w:spacing w:after="0" w:line="240" w:lineRule="auto"/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2 младшая групп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8" w:rsidRDefault="00A751E5" w:rsidP="00A751E5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CE5570" w:rsidRPr="00CE5570" w:rsidRDefault="00CE5570" w:rsidP="00A751E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b/>
              </w:rPr>
              <w:t>9.50-10.1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8" w:rsidRDefault="001669C8" w:rsidP="000E5DF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10B46" w:rsidTr="001669C8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10B46" w:rsidRPr="000E5DFC" w:rsidRDefault="00C10B46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lastRenderedPageBreak/>
              <w:t>«Звездочка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6" w:rsidRDefault="00C10B46" w:rsidP="00C10B46">
            <w:pPr>
              <w:spacing w:after="0" w:line="240" w:lineRule="auto"/>
              <w:rPr>
                <w:color w:val="000000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Pr="00C10B46">
              <w:rPr>
                <w:color w:val="000000"/>
              </w:rPr>
              <w:t xml:space="preserve"> Познавательное развитие</w:t>
            </w:r>
          </w:p>
          <w:p w:rsidR="00C10B46" w:rsidRDefault="00CE5570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9.20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CE5570" w:rsidRDefault="00C10B46" w:rsidP="00C10B46">
            <w:pPr>
              <w:spacing w:after="0" w:line="240" w:lineRule="auto"/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Pr="00C10B46">
              <w:rPr>
                <w:color w:val="000000"/>
              </w:rPr>
              <w:t xml:space="preserve"> Познавательное развитие</w:t>
            </w:r>
            <w:r w:rsidRPr="00C10B46">
              <w:t xml:space="preserve"> </w:t>
            </w:r>
            <w:r w:rsidR="00CE5570" w:rsidRPr="00CE5570">
              <w:rPr>
                <w:b/>
              </w:rPr>
              <w:t>9.30-9.55</w:t>
            </w:r>
          </w:p>
          <w:p w:rsidR="00CE5570" w:rsidRDefault="00C10B46" w:rsidP="00C10B46">
            <w:pPr>
              <w:spacing w:after="0" w:line="240" w:lineRule="auto"/>
            </w:pPr>
            <w:r w:rsidRPr="00C10B46">
              <w:t>Речевое развитие</w:t>
            </w:r>
            <w:r w:rsidR="00CE5570">
              <w:t xml:space="preserve"> </w:t>
            </w:r>
          </w:p>
          <w:p w:rsidR="00C10B46" w:rsidRPr="00CE5570" w:rsidRDefault="00CE5570" w:rsidP="00C10B46">
            <w:pPr>
              <w:spacing w:after="0" w:line="240" w:lineRule="auto"/>
              <w:rPr>
                <w:b/>
                <w:color w:val="000000"/>
              </w:rPr>
            </w:pPr>
            <w:r w:rsidRPr="00CE5570">
              <w:rPr>
                <w:b/>
              </w:rPr>
              <w:t>10.05-10.30</w:t>
            </w:r>
          </w:p>
          <w:p w:rsidR="00C10B46" w:rsidRDefault="00C10B46" w:rsidP="000E5DFC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6" w:rsidRDefault="00C10B46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</w:p>
          <w:p w:rsidR="00C10B46" w:rsidRDefault="00C10B46" w:rsidP="000E5DFC">
            <w:pPr>
              <w:spacing w:after="0" w:line="240" w:lineRule="auto"/>
              <w:rPr>
                <w:b/>
              </w:rPr>
            </w:pPr>
            <w:r w:rsidRPr="00C10B46">
              <w:t>Речевое развитие</w:t>
            </w:r>
            <w:r w:rsidR="00CE5570">
              <w:t xml:space="preserve">            </w:t>
            </w:r>
            <w:r w:rsidR="00CE5570" w:rsidRPr="00CE5570">
              <w:rPr>
                <w:b/>
              </w:rPr>
              <w:t>9.35-9.55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C10B46" w:rsidRPr="00CE5570" w:rsidRDefault="00C10B46" w:rsidP="000E5DFC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596CF5" w:rsidRPr="00C10B46">
              <w:rPr>
                <w:color w:val="000000"/>
              </w:rPr>
              <w:t xml:space="preserve"> Познавательное развитие</w:t>
            </w:r>
            <w:r w:rsidR="00CE5570">
              <w:rPr>
                <w:color w:val="000000"/>
              </w:rPr>
              <w:t xml:space="preserve"> </w:t>
            </w:r>
            <w:r w:rsidR="00CE5570" w:rsidRPr="00CE5570">
              <w:rPr>
                <w:b/>
                <w:color w:val="000000"/>
              </w:rPr>
              <w:t>10.00-10.25</w:t>
            </w:r>
          </w:p>
          <w:p w:rsidR="00596CF5" w:rsidRDefault="00596CF5" w:rsidP="000E5DF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color w:val="000000"/>
              </w:rPr>
              <w:t>Художественно-эстетическое развитие</w:t>
            </w:r>
            <w:r w:rsidR="00CE5570">
              <w:rPr>
                <w:color w:val="000000"/>
              </w:rPr>
              <w:t xml:space="preserve"> </w:t>
            </w:r>
            <w:r w:rsidR="00CE5570" w:rsidRPr="00CE5570">
              <w:rPr>
                <w:b/>
                <w:color w:val="000000"/>
              </w:rPr>
              <w:t>10.35-11.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0" w:rsidRDefault="00C10B46" w:rsidP="000E5DFC">
            <w:pPr>
              <w:spacing w:after="0" w:line="240" w:lineRule="auto"/>
              <w:rPr>
                <w:b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="00596CF5" w:rsidRPr="00C10B46">
              <w:rPr>
                <w:color w:val="000000"/>
              </w:rPr>
              <w:t xml:space="preserve"> </w:t>
            </w:r>
            <w:r w:rsidR="002E4D0E">
              <w:rPr>
                <w:color w:val="000000"/>
              </w:rPr>
              <w:t>Художественно-эстетическое развитие</w:t>
            </w:r>
            <w:r w:rsidR="002E4D0E">
              <w:rPr>
                <w:b/>
                <w:u w:val="single"/>
              </w:rPr>
              <w:t xml:space="preserve"> </w:t>
            </w:r>
            <w:r w:rsidR="00CE5570" w:rsidRPr="00CE5570">
              <w:rPr>
                <w:b/>
              </w:rPr>
              <w:t>10.05-10.2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C10B46" w:rsidRPr="00CE5570" w:rsidRDefault="00C10B46" w:rsidP="000E5DFC">
            <w:pPr>
              <w:spacing w:after="0" w:line="240" w:lineRule="auto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2E4D0E" w:rsidRPr="00C10B46">
              <w:rPr>
                <w:color w:val="000000"/>
              </w:rPr>
              <w:t xml:space="preserve"> Познавательное развитие</w:t>
            </w:r>
            <w:r w:rsidR="00CE5570">
              <w:rPr>
                <w:color w:val="000000"/>
              </w:rPr>
              <w:t xml:space="preserve"> </w:t>
            </w:r>
            <w:r w:rsidR="00CE5570" w:rsidRPr="00CE5570">
              <w:rPr>
                <w:b/>
                <w:color w:val="000000"/>
              </w:rPr>
              <w:t>9.00-9.25</w:t>
            </w:r>
          </w:p>
          <w:p w:rsidR="00CE5570" w:rsidRDefault="00596CF5" w:rsidP="000E5DFC">
            <w:pPr>
              <w:spacing w:after="0" w:line="240" w:lineRule="auto"/>
              <w:rPr>
                <w:color w:val="000000"/>
              </w:rPr>
            </w:pPr>
            <w:r w:rsidRPr="00C10B46">
              <w:t>Речевое развитие</w:t>
            </w:r>
            <w:r w:rsidR="002E4D0E">
              <w:rPr>
                <w:color w:val="000000"/>
              </w:rPr>
              <w:t xml:space="preserve"> </w:t>
            </w:r>
            <w:r w:rsidR="00CE5570">
              <w:rPr>
                <w:color w:val="000000"/>
              </w:rPr>
              <w:t xml:space="preserve">           </w:t>
            </w:r>
            <w:r w:rsidR="00CE5570" w:rsidRPr="00CE5570">
              <w:rPr>
                <w:b/>
                <w:color w:val="000000"/>
              </w:rPr>
              <w:t>9.35-10.00</w:t>
            </w:r>
          </w:p>
          <w:p w:rsidR="00596CF5" w:rsidRDefault="002E4D0E" w:rsidP="000E5D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 развитие</w:t>
            </w:r>
          </w:p>
          <w:p w:rsidR="00CE5570" w:rsidRPr="00CE5570" w:rsidRDefault="00CE5570" w:rsidP="000E5DFC">
            <w:pPr>
              <w:spacing w:after="0" w:line="240" w:lineRule="auto"/>
              <w:rPr>
                <w:b/>
                <w:u w:val="single"/>
              </w:rPr>
            </w:pPr>
            <w:r w:rsidRPr="00CE5570">
              <w:rPr>
                <w:b/>
                <w:color w:val="000000"/>
              </w:rPr>
              <w:t>10.35-11.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6" w:rsidRDefault="00C10B46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</w:p>
          <w:p w:rsidR="00CE5570" w:rsidRDefault="00596CF5" w:rsidP="00596CF5">
            <w:pPr>
              <w:spacing w:after="0" w:line="240" w:lineRule="auto"/>
              <w:rPr>
                <w:color w:val="000000"/>
              </w:rPr>
            </w:pPr>
            <w:r w:rsidRPr="00C10B46">
              <w:t>Речевое развитие</w:t>
            </w:r>
            <w:r>
              <w:t>/социально-коммуникативное</w:t>
            </w:r>
            <w:r w:rsidR="001B6FC0" w:rsidRPr="00C10B46">
              <w:rPr>
                <w:color w:val="000000"/>
              </w:rPr>
              <w:t xml:space="preserve"> </w:t>
            </w:r>
            <w:r w:rsidR="008631A4">
              <w:rPr>
                <w:color w:val="000000"/>
              </w:rPr>
              <w:t>развитие</w:t>
            </w:r>
          </w:p>
          <w:p w:rsidR="00CE5570" w:rsidRDefault="00CE5570" w:rsidP="00596CF5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9.00-9.20</w:t>
            </w:r>
          </w:p>
          <w:p w:rsidR="00CE5570" w:rsidRDefault="001B6FC0" w:rsidP="00596CF5">
            <w:pPr>
              <w:spacing w:after="0" w:line="240" w:lineRule="auto"/>
              <w:rPr>
                <w:color w:val="000000"/>
              </w:rPr>
            </w:pPr>
            <w:r w:rsidRPr="00C10B46">
              <w:rPr>
                <w:color w:val="000000"/>
              </w:rPr>
              <w:t>Познавательное развитие</w:t>
            </w:r>
          </w:p>
          <w:p w:rsidR="00596CF5" w:rsidRPr="00CE5570" w:rsidRDefault="00BA7DC2" w:rsidP="00596CF5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10.00</w:t>
            </w:r>
            <w:r w:rsidR="00CE5570" w:rsidRPr="00CE5570">
              <w:rPr>
                <w:b/>
                <w:color w:val="000000"/>
              </w:rPr>
              <w:t>-10.2</w:t>
            </w:r>
            <w:r w:rsidR="00CE5570">
              <w:rPr>
                <w:b/>
                <w:color w:val="000000"/>
              </w:rPr>
              <w:t>0</w:t>
            </w:r>
          </w:p>
          <w:p w:rsidR="00596CF5" w:rsidRDefault="00596CF5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CE5570" w:rsidRDefault="00C10B46" w:rsidP="00CE557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596CF5" w:rsidRPr="00C10B46">
              <w:rPr>
                <w:color w:val="000000"/>
              </w:rPr>
              <w:t xml:space="preserve"> </w:t>
            </w:r>
            <w:r w:rsidR="00CE5570">
              <w:t>Социально-коммуникативное</w:t>
            </w:r>
            <w:r w:rsidR="00CE5570" w:rsidRPr="00C10B46">
              <w:rPr>
                <w:color w:val="000000"/>
              </w:rPr>
              <w:t xml:space="preserve"> </w:t>
            </w:r>
            <w:r w:rsidR="00CE5570">
              <w:rPr>
                <w:color w:val="000000"/>
              </w:rPr>
              <w:t>развитие</w:t>
            </w:r>
          </w:p>
          <w:p w:rsidR="00CE5570" w:rsidRPr="00CE5570" w:rsidRDefault="00CE5570" w:rsidP="00CE5570">
            <w:pPr>
              <w:spacing w:after="0" w:line="240" w:lineRule="auto"/>
              <w:rPr>
                <w:b/>
                <w:color w:val="000000"/>
              </w:rPr>
            </w:pPr>
            <w:r w:rsidRPr="00CE5570">
              <w:rPr>
                <w:b/>
                <w:color w:val="000000"/>
              </w:rPr>
              <w:t>9.25-9.50</w:t>
            </w:r>
          </w:p>
          <w:p w:rsidR="00C10B46" w:rsidRDefault="00596CF5" w:rsidP="00CE5570">
            <w:pPr>
              <w:spacing w:after="0" w:line="240" w:lineRule="auto"/>
            </w:pPr>
            <w:r w:rsidRPr="00C10B46">
              <w:rPr>
                <w:color w:val="000000"/>
              </w:rPr>
              <w:t>Познавательное развитие</w:t>
            </w:r>
            <w:r w:rsidR="001B6FC0">
              <w:t xml:space="preserve"> </w:t>
            </w:r>
          </w:p>
          <w:p w:rsidR="00CE5570" w:rsidRPr="00CE5570" w:rsidRDefault="00CE5570" w:rsidP="00CE5570">
            <w:pPr>
              <w:spacing w:after="0" w:line="240" w:lineRule="auto"/>
              <w:rPr>
                <w:b/>
                <w:u w:val="single"/>
              </w:rPr>
            </w:pPr>
            <w:r w:rsidRPr="00CE5570">
              <w:rPr>
                <w:b/>
              </w:rPr>
              <w:t>10.30-10.5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6" w:rsidRDefault="00C10B46" w:rsidP="000E5DFC">
            <w:pPr>
              <w:spacing w:after="0" w:line="240" w:lineRule="auto"/>
              <w:rPr>
                <w:b/>
                <w:color w:val="000000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="00A751E5">
              <w:rPr>
                <w:color w:val="000000"/>
              </w:rPr>
              <w:t xml:space="preserve"> Художественно-эстетическое развитие</w:t>
            </w:r>
            <w:r w:rsidR="00CE5570">
              <w:rPr>
                <w:color w:val="000000"/>
              </w:rPr>
              <w:t xml:space="preserve">  </w:t>
            </w:r>
            <w:r w:rsidR="00CE5570">
              <w:rPr>
                <w:b/>
                <w:color w:val="000000"/>
              </w:rPr>
              <w:t>9.00-9.20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C10B46" w:rsidRDefault="00C10B46" w:rsidP="000E5D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="00A751E5">
              <w:rPr>
                <w:color w:val="000000"/>
              </w:rPr>
              <w:t xml:space="preserve"> Художественно-эстетическое развитие</w:t>
            </w:r>
          </w:p>
          <w:p w:rsidR="008631A4" w:rsidRPr="008631A4" w:rsidRDefault="008631A4" w:rsidP="000E5DFC">
            <w:pPr>
              <w:spacing w:after="0" w:line="240" w:lineRule="auto"/>
              <w:rPr>
                <w:b/>
                <w:u w:val="single"/>
              </w:rPr>
            </w:pPr>
            <w:r w:rsidRPr="008631A4">
              <w:rPr>
                <w:b/>
                <w:color w:val="000000"/>
              </w:rPr>
              <w:t>10.25-10.50</w:t>
            </w:r>
          </w:p>
        </w:tc>
      </w:tr>
      <w:tr w:rsidR="001669C8" w:rsidTr="001669C8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669C8" w:rsidRDefault="001669C8" w:rsidP="000E5D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C10B46" w:rsidP="000E5DFC">
            <w:pPr>
              <w:spacing w:after="0" w:line="240" w:lineRule="auto"/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старшая, подготовительная группы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A751E5" w:rsidP="000E5DFC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CE5570" w:rsidRPr="00CE5570" w:rsidRDefault="00CE5570" w:rsidP="000E5DFC">
            <w:pPr>
              <w:spacing w:after="0" w:line="240" w:lineRule="auto"/>
            </w:pPr>
            <w:r>
              <w:rPr>
                <w:b/>
              </w:rPr>
              <w:t>9.00-9.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8" w:rsidRDefault="001669C8" w:rsidP="000E5DFC">
            <w:pPr>
              <w:spacing w:after="0" w:line="240" w:lineRule="auto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8" w:rsidRDefault="001669C8" w:rsidP="000E5DF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8" w:rsidRDefault="00A751E5" w:rsidP="00A751E5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8631A4" w:rsidRPr="008631A4" w:rsidRDefault="008631A4" w:rsidP="00A751E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631A4">
              <w:rPr>
                <w:b/>
              </w:rPr>
              <w:t>9.50-10.15</w:t>
            </w:r>
          </w:p>
        </w:tc>
      </w:tr>
    </w:tbl>
    <w:p w:rsidR="001669C8" w:rsidRDefault="001669C8" w:rsidP="001669C8"/>
    <w:p w:rsidR="00076029" w:rsidRDefault="00076029"/>
    <w:p w:rsidR="00310C0C" w:rsidRDefault="00310C0C"/>
    <w:p w:rsidR="00310C0C" w:rsidRDefault="00310C0C"/>
    <w:p w:rsidR="00310C0C" w:rsidRDefault="00310C0C"/>
    <w:p w:rsidR="00310C0C" w:rsidRDefault="00310C0C"/>
    <w:p w:rsidR="00310C0C" w:rsidRDefault="00310C0C"/>
    <w:p w:rsidR="00310C0C" w:rsidRDefault="00310C0C"/>
    <w:p w:rsidR="00310C0C" w:rsidRDefault="00310C0C"/>
    <w:p w:rsidR="00310C0C" w:rsidRDefault="00310C0C"/>
    <w:p w:rsidR="000E5DFC" w:rsidRDefault="000E5DFC"/>
    <w:p w:rsidR="00BE40D5" w:rsidRDefault="00BE40D5" w:rsidP="000E5DFC">
      <w:pPr>
        <w:jc w:val="center"/>
        <w:rPr>
          <w:b/>
          <w:sz w:val="32"/>
          <w:szCs w:val="32"/>
        </w:rPr>
      </w:pPr>
    </w:p>
    <w:p w:rsidR="000E5DFC" w:rsidRPr="000E5DFC" w:rsidRDefault="000E5DFC" w:rsidP="000E5DFC">
      <w:pPr>
        <w:jc w:val="center"/>
        <w:rPr>
          <w:b/>
          <w:sz w:val="32"/>
          <w:szCs w:val="32"/>
        </w:rPr>
      </w:pPr>
      <w:r w:rsidRPr="000E5DFC">
        <w:rPr>
          <w:b/>
          <w:sz w:val="32"/>
          <w:szCs w:val="32"/>
        </w:rPr>
        <w:t>Сетка непосредственно образовательной деятельности МБДОУ № 193  (2020-2021 учебный год)</w:t>
      </w:r>
    </w:p>
    <w:p w:rsidR="00310C0C" w:rsidRDefault="00310C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"/>
        <w:gridCol w:w="2851"/>
        <w:gridCol w:w="2852"/>
        <w:gridCol w:w="2852"/>
        <w:gridCol w:w="2852"/>
        <w:gridCol w:w="2852"/>
      </w:tblGrid>
      <w:tr w:rsidR="000E5DFC" w:rsidRPr="000E5DFC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E5DFC" w:rsidRPr="000E5DFC" w:rsidRDefault="000E5DFC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t>групп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понедельни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вторни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сред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четверг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пятница</w:t>
            </w:r>
          </w:p>
        </w:tc>
      </w:tr>
      <w:tr w:rsidR="000E5DFC" w:rsidRPr="001669C8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E5DFC" w:rsidRPr="000E5DFC" w:rsidRDefault="000E5DFC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t>«</w:t>
            </w:r>
            <w:proofErr w:type="spellStart"/>
            <w:r w:rsidRPr="000E5DFC">
              <w:rPr>
                <w:b/>
              </w:rPr>
              <w:t>Муравьишка</w:t>
            </w:r>
            <w:proofErr w:type="spellEnd"/>
            <w:r w:rsidRPr="000E5DFC">
              <w:rPr>
                <w:b/>
              </w:rPr>
              <w:t>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1669C8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Ранний возраст</w:t>
            </w:r>
          </w:p>
          <w:p w:rsidR="000E5DFC" w:rsidRPr="00A751E5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C10B46">
              <w:rPr>
                <w:color w:val="000000"/>
              </w:rPr>
              <w:t>Познавательное развитие</w:t>
            </w:r>
            <w:r>
              <w:rPr>
                <w:color w:val="000000"/>
              </w:rPr>
              <w:t xml:space="preserve"> </w:t>
            </w:r>
            <w:r w:rsidRPr="00A751E5">
              <w:rPr>
                <w:b/>
                <w:color w:val="000000"/>
              </w:rPr>
              <w:t>9.00-9.10</w:t>
            </w:r>
          </w:p>
          <w:p w:rsidR="00BE40D5" w:rsidRDefault="00BE40D5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0E5DFC" w:rsidRPr="00C10B46" w:rsidRDefault="000E5DFC" w:rsidP="000E5DFC">
            <w:pPr>
              <w:spacing w:after="0" w:line="240" w:lineRule="auto"/>
              <w:rPr>
                <w:color w:val="000000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>
              <w:rPr>
                <w:b/>
                <w:color w:val="000000"/>
                <w:u w:val="single"/>
              </w:rPr>
              <w:t xml:space="preserve"> </w:t>
            </w:r>
            <w:r w:rsidRPr="00C10B46">
              <w:rPr>
                <w:color w:val="000000"/>
              </w:rPr>
              <w:t>Познавательное развитие</w:t>
            </w:r>
          </w:p>
          <w:p w:rsidR="000E5DFC" w:rsidRPr="00A751E5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A751E5">
              <w:rPr>
                <w:b/>
                <w:color w:val="000000"/>
              </w:rPr>
              <w:t>9.20-9.4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</w:pPr>
            <w:r w:rsidRPr="001669C8">
              <w:rPr>
                <w:b/>
                <w:color w:val="000000"/>
                <w:u w:val="single"/>
              </w:rPr>
              <w:t>Ранний возраст</w:t>
            </w:r>
            <w:r w:rsidRPr="00C10B46">
              <w:t xml:space="preserve"> </w:t>
            </w:r>
          </w:p>
          <w:p w:rsidR="000E5DFC" w:rsidRPr="001669C8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C10B46">
              <w:t>Речевое развитие</w:t>
            </w:r>
          </w:p>
          <w:p w:rsidR="000E5DFC" w:rsidRPr="00A751E5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A751E5">
              <w:rPr>
                <w:b/>
                <w:color w:val="000000"/>
              </w:rPr>
              <w:t>9.00-9.10</w:t>
            </w:r>
          </w:p>
          <w:p w:rsidR="000E5DFC" w:rsidRPr="001669C8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</w:p>
          <w:p w:rsidR="000E5DFC" w:rsidRDefault="000E5DFC" w:rsidP="000E5DFC">
            <w:pPr>
              <w:spacing w:after="0" w:line="240" w:lineRule="auto"/>
            </w:pPr>
            <w:r w:rsidRPr="00C10B46">
              <w:t>Речевое развитие</w:t>
            </w:r>
          </w:p>
          <w:p w:rsidR="000E5DFC" w:rsidRPr="001669C8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A751E5">
              <w:rPr>
                <w:b/>
                <w:color w:val="000000"/>
              </w:rPr>
              <w:t>9.20-9.4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Pr="001669C8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Ранний возраст</w:t>
            </w:r>
          </w:p>
          <w:p w:rsidR="000E5DFC" w:rsidRPr="00A751E5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 xml:space="preserve">Художественно-эстетическое развитие   </w:t>
            </w:r>
            <w:r>
              <w:rPr>
                <w:b/>
                <w:color w:val="000000"/>
              </w:rPr>
              <w:t>9.30-9.40</w:t>
            </w:r>
          </w:p>
          <w:p w:rsidR="00BE40D5" w:rsidRDefault="00BE40D5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Pr="00C10B46">
              <w:rPr>
                <w:color w:val="000000"/>
              </w:rPr>
              <w:t xml:space="preserve"> Познавательное развитие</w:t>
            </w:r>
            <w:r>
              <w:rPr>
                <w:color w:val="000000"/>
              </w:rPr>
              <w:t xml:space="preserve"> 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9.20</w:t>
            </w: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 развитие</w:t>
            </w:r>
          </w:p>
          <w:p w:rsidR="000E5DFC" w:rsidRPr="0082780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9.50-10.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1669C8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Ранний возраст</w:t>
            </w:r>
          </w:p>
          <w:p w:rsidR="000E5DFC" w:rsidRDefault="000E5DFC" w:rsidP="000E5DFC">
            <w:pPr>
              <w:spacing w:after="0" w:line="240" w:lineRule="auto"/>
            </w:pPr>
            <w:r w:rsidRPr="00C10B46">
              <w:t>Речевое развитие</w:t>
            </w:r>
            <w:r>
              <w:t xml:space="preserve">/социально-коммуникативное </w:t>
            </w:r>
            <w:r w:rsidRPr="00C10B46">
              <w:t>развитие</w:t>
            </w:r>
          </w:p>
          <w:p w:rsidR="000E5DFC" w:rsidRPr="0082780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b/>
              </w:rPr>
              <w:t>9.30-9.40</w:t>
            </w:r>
          </w:p>
          <w:p w:rsidR="00BE40D5" w:rsidRDefault="00BE40D5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>
              <w:rPr>
                <w:b/>
                <w:color w:val="000000"/>
                <w:u w:val="single"/>
              </w:rPr>
              <w:t xml:space="preserve">       </w:t>
            </w:r>
          </w:p>
          <w:p w:rsidR="000E5DFC" w:rsidRPr="001669C8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C10B46">
              <w:t>Речевое развитие</w:t>
            </w:r>
            <w:r>
              <w:t xml:space="preserve">/социально-коммуникативное </w:t>
            </w:r>
            <w:r w:rsidRPr="00C10B46">
              <w:t>развитие</w:t>
            </w:r>
          </w:p>
          <w:p w:rsidR="000E5DFC" w:rsidRPr="00596CF5" w:rsidRDefault="000E5DFC" w:rsidP="000E5DF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9.50-10.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1669C8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Ранний возраст</w:t>
            </w:r>
            <w:r>
              <w:rPr>
                <w:color w:val="000000"/>
              </w:rPr>
              <w:t xml:space="preserve"> Художественно-эстетическое развитие</w:t>
            </w:r>
          </w:p>
          <w:p w:rsidR="000E5DFC" w:rsidRPr="001669C8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b/>
              </w:rPr>
              <w:t>9.30-9.40</w:t>
            </w:r>
          </w:p>
          <w:p w:rsidR="000E5DFC" w:rsidRPr="001669C8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0E5DFC" w:rsidRPr="001669C8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>
              <w:rPr>
                <w:color w:val="000000"/>
              </w:rPr>
              <w:t xml:space="preserve"> Художественно-эстетическое развитие</w:t>
            </w:r>
          </w:p>
          <w:p w:rsidR="000E5DFC" w:rsidRPr="001669C8" w:rsidRDefault="000E5DFC" w:rsidP="000E5DFC">
            <w:pPr>
              <w:rPr>
                <w:u w:val="single"/>
              </w:rPr>
            </w:pPr>
            <w:r>
              <w:rPr>
                <w:b/>
                <w:color w:val="000000"/>
              </w:rPr>
              <w:t>9.50-10.10</w:t>
            </w:r>
          </w:p>
        </w:tc>
      </w:tr>
      <w:tr w:rsidR="000E5DFC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E5DFC" w:rsidRDefault="000E5DFC" w:rsidP="000E5D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старшая групп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  <w:r>
              <w:rPr>
                <w:b/>
                <w:u w:val="single"/>
              </w:rPr>
              <w:t xml:space="preserve"> </w:t>
            </w:r>
          </w:p>
          <w:p w:rsidR="000E5DFC" w:rsidRPr="0082780C" w:rsidRDefault="000E5DFC" w:rsidP="000E5DFC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b/>
              </w:rPr>
              <w:t>9.00-9.2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0E5DFC" w:rsidRDefault="000E5DFC" w:rsidP="000E5D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b/>
              </w:rPr>
              <w:t>9.00-9.20</w:t>
            </w:r>
          </w:p>
        </w:tc>
      </w:tr>
    </w:tbl>
    <w:p w:rsidR="00310C0C" w:rsidRDefault="00310C0C"/>
    <w:p w:rsidR="00BE40D5" w:rsidRDefault="00BE40D5"/>
    <w:p w:rsidR="00BE40D5" w:rsidRDefault="00BE40D5"/>
    <w:p w:rsidR="00BE40D5" w:rsidRDefault="00BE40D5"/>
    <w:p w:rsidR="00BE40D5" w:rsidRDefault="00BE40D5"/>
    <w:p w:rsidR="00BE40D5" w:rsidRDefault="00BE40D5"/>
    <w:p w:rsidR="00BE40D5" w:rsidRDefault="00BE40D5"/>
    <w:p w:rsidR="00BE40D5" w:rsidRPr="000E5DFC" w:rsidRDefault="00BE40D5" w:rsidP="00BE40D5">
      <w:pPr>
        <w:jc w:val="center"/>
        <w:rPr>
          <w:b/>
          <w:sz w:val="32"/>
          <w:szCs w:val="32"/>
        </w:rPr>
      </w:pPr>
      <w:r w:rsidRPr="000E5DFC">
        <w:rPr>
          <w:b/>
          <w:sz w:val="32"/>
          <w:szCs w:val="32"/>
        </w:rPr>
        <w:lastRenderedPageBreak/>
        <w:t>Сетка непосредственно образовательной деятельности МБДОУ № 193  (2020-2021 учебный год)</w:t>
      </w:r>
    </w:p>
    <w:p w:rsidR="00BE40D5" w:rsidRDefault="00BE4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"/>
        <w:gridCol w:w="2851"/>
        <w:gridCol w:w="2852"/>
        <w:gridCol w:w="2852"/>
        <w:gridCol w:w="2852"/>
        <w:gridCol w:w="2852"/>
      </w:tblGrid>
      <w:tr w:rsidR="000E5DFC" w:rsidRPr="000E5DFC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E5DFC" w:rsidRPr="000E5DFC" w:rsidRDefault="000E5DFC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t>групп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понедельни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вторни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сред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четверг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пятница</w:t>
            </w:r>
          </w:p>
        </w:tc>
      </w:tr>
      <w:tr w:rsidR="000E5DFC" w:rsidRPr="001669C8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E5DFC" w:rsidRPr="000E5DFC" w:rsidRDefault="000E5DFC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t>«Звездочка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Pr="00C10B46">
              <w:rPr>
                <w:color w:val="000000"/>
              </w:rPr>
              <w:t xml:space="preserve"> Познавательное развитие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9.20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Pr="00C10B46">
              <w:rPr>
                <w:color w:val="000000"/>
              </w:rPr>
              <w:t xml:space="preserve"> Познавательное развитие</w:t>
            </w:r>
            <w:r w:rsidRPr="00C10B46">
              <w:t xml:space="preserve"> </w:t>
            </w:r>
            <w:r w:rsidRPr="00CE5570">
              <w:rPr>
                <w:b/>
              </w:rPr>
              <w:t>9.30-9.55</w:t>
            </w:r>
          </w:p>
          <w:p w:rsidR="000E5DFC" w:rsidRDefault="000E5DFC" w:rsidP="000E5DFC">
            <w:pPr>
              <w:spacing w:after="0" w:line="240" w:lineRule="auto"/>
            </w:pPr>
            <w:r w:rsidRPr="00C10B46">
              <w:t>Речевое развитие</w:t>
            </w:r>
            <w:r>
              <w:t xml:space="preserve"> </w:t>
            </w:r>
          </w:p>
          <w:p w:rsidR="000E5DFC" w:rsidRPr="00CE5570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CE5570">
              <w:rPr>
                <w:b/>
              </w:rPr>
              <w:t>10.05-10.30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</w:p>
          <w:p w:rsidR="000E5DFC" w:rsidRDefault="000E5DFC" w:rsidP="000E5DFC">
            <w:pPr>
              <w:spacing w:after="0" w:line="240" w:lineRule="auto"/>
              <w:rPr>
                <w:b/>
              </w:rPr>
            </w:pPr>
            <w:r w:rsidRPr="00C10B46">
              <w:t>Речевое развитие</w:t>
            </w:r>
            <w:r>
              <w:t xml:space="preserve">            </w:t>
            </w:r>
            <w:r w:rsidRPr="00CE5570">
              <w:rPr>
                <w:b/>
              </w:rPr>
              <w:t>9.35-9.55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0E5DFC" w:rsidRPr="00CE5570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Pr="00C10B46">
              <w:rPr>
                <w:color w:val="000000"/>
              </w:rPr>
              <w:t xml:space="preserve"> Познавательное развитие</w:t>
            </w:r>
            <w:r>
              <w:rPr>
                <w:color w:val="000000"/>
              </w:rPr>
              <w:t xml:space="preserve"> </w:t>
            </w:r>
            <w:r w:rsidRPr="00CE5570">
              <w:rPr>
                <w:b/>
                <w:color w:val="000000"/>
              </w:rPr>
              <w:t>10.00-10.2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color w:val="000000"/>
              </w:rPr>
              <w:t xml:space="preserve">Художественно-эстетическое развитие </w:t>
            </w:r>
            <w:r w:rsidRPr="00CE5570">
              <w:rPr>
                <w:b/>
                <w:color w:val="000000"/>
              </w:rPr>
              <w:t>10.35-11.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Pr="00C10B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удожественно-эстетическое развитие</w:t>
            </w:r>
            <w:r>
              <w:rPr>
                <w:b/>
                <w:u w:val="single"/>
              </w:rPr>
              <w:t xml:space="preserve"> </w:t>
            </w:r>
            <w:r w:rsidRPr="00CE5570">
              <w:rPr>
                <w:b/>
              </w:rPr>
              <w:t>10.05-10.2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Pr="00CE5570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Pr="00C10B46">
              <w:rPr>
                <w:color w:val="000000"/>
              </w:rPr>
              <w:t xml:space="preserve"> Познавательное развитие</w:t>
            </w:r>
            <w:r>
              <w:rPr>
                <w:color w:val="000000"/>
              </w:rPr>
              <w:t xml:space="preserve"> </w:t>
            </w:r>
            <w:r w:rsidRPr="00CE5570">
              <w:rPr>
                <w:b/>
                <w:color w:val="000000"/>
              </w:rPr>
              <w:t>9.00-9.25</w:t>
            </w: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 w:rsidRPr="00C10B46">
              <w:t>Речевое развитие</w:t>
            </w:r>
            <w:r>
              <w:rPr>
                <w:color w:val="000000"/>
              </w:rPr>
              <w:t xml:space="preserve">            </w:t>
            </w:r>
            <w:r w:rsidRPr="00CE5570">
              <w:rPr>
                <w:b/>
                <w:color w:val="000000"/>
              </w:rPr>
              <w:t>9.35-10.00</w:t>
            </w: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 развитие</w:t>
            </w:r>
          </w:p>
          <w:p w:rsidR="000E5DFC" w:rsidRPr="00CE5570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CE5570">
              <w:rPr>
                <w:b/>
                <w:color w:val="000000"/>
              </w:rPr>
              <w:t>10.35-11.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 w:rsidRPr="00C10B46">
              <w:t>Речевое развитие</w:t>
            </w:r>
            <w:r>
              <w:t>/социально-коммуникативное</w:t>
            </w:r>
            <w:r w:rsidRPr="00C10B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витие</w:t>
            </w: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9.00-9.20</w:t>
            </w: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 w:rsidRPr="00C10B46">
              <w:rPr>
                <w:color w:val="000000"/>
              </w:rPr>
              <w:t>Познавательное развитие</w:t>
            </w:r>
          </w:p>
          <w:p w:rsidR="000E5DFC" w:rsidRPr="00CE5570" w:rsidRDefault="00BA7DC2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10.00</w:t>
            </w:r>
            <w:r w:rsidR="000E5DFC" w:rsidRPr="00CE5570">
              <w:rPr>
                <w:b/>
                <w:color w:val="000000"/>
              </w:rPr>
              <w:t>-10.2</w:t>
            </w:r>
            <w:r w:rsidR="000E5DFC">
              <w:rPr>
                <w:b/>
                <w:color w:val="000000"/>
              </w:rPr>
              <w:t>0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Pr="00C10B46">
              <w:rPr>
                <w:color w:val="000000"/>
              </w:rPr>
              <w:t xml:space="preserve"> </w:t>
            </w:r>
            <w:r>
              <w:t>Социально-коммуникативное</w:t>
            </w:r>
            <w:r w:rsidRPr="00C10B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витие</w:t>
            </w:r>
          </w:p>
          <w:p w:rsidR="000E5DFC" w:rsidRPr="00CE5570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CE5570">
              <w:rPr>
                <w:b/>
                <w:color w:val="000000"/>
              </w:rPr>
              <w:t>9.25-9.50</w:t>
            </w:r>
          </w:p>
          <w:p w:rsidR="000E5DFC" w:rsidRDefault="000E5DFC" w:rsidP="000E5DFC">
            <w:pPr>
              <w:spacing w:after="0" w:line="240" w:lineRule="auto"/>
            </w:pPr>
            <w:r w:rsidRPr="00C10B46">
              <w:rPr>
                <w:color w:val="000000"/>
              </w:rPr>
              <w:t>Познавательное развитие</w:t>
            </w:r>
            <w:r>
              <w:t xml:space="preserve"> </w:t>
            </w:r>
          </w:p>
          <w:p w:rsidR="000E5DFC" w:rsidRPr="00CE5570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CE5570">
              <w:rPr>
                <w:b/>
              </w:rPr>
              <w:t>10.30-10.5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>
              <w:rPr>
                <w:color w:val="000000"/>
              </w:rPr>
              <w:t xml:space="preserve"> Художественно-эстетическое развитие  </w:t>
            </w:r>
            <w:r>
              <w:rPr>
                <w:b/>
                <w:color w:val="000000"/>
              </w:rPr>
              <w:t>9.00-9.20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>
              <w:rPr>
                <w:color w:val="000000"/>
              </w:rPr>
              <w:t xml:space="preserve"> Художественно-эстетическое развитие</w:t>
            </w:r>
          </w:p>
          <w:p w:rsidR="000E5DFC" w:rsidRPr="008631A4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8631A4">
              <w:rPr>
                <w:b/>
                <w:color w:val="000000"/>
              </w:rPr>
              <w:t>10.25-10.50</w:t>
            </w:r>
          </w:p>
        </w:tc>
      </w:tr>
      <w:tr w:rsidR="000E5DFC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E5DFC" w:rsidRDefault="000E5DFC" w:rsidP="000E5D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старшая, подготовительная группы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0E5DFC" w:rsidRPr="00CE5570" w:rsidRDefault="000E5DFC" w:rsidP="000E5DFC">
            <w:pPr>
              <w:spacing w:after="0" w:line="240" w:lineRule="auto"/>
            </w:pPr>
            <w:r>
              <w:rPr>
                <w:b/>
              </w:rPr>
              <w:t>9.00-9.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Default="000E5DFC" w:rsidP="000E5DF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0E5DFC" w:rsidRPr="008631A4" w:rsidRDefault="000E5DFC" w:rsidP="000E5D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631A4">
              <w:rPr>
                <w:b/>
              </w:rPr>
              <w:t>9.50-10.15</w:t>
            </w:r>
          </w:p>
        </w:tc>
      </w:tr>
    </w:tbl>
    <w:p w:rsidR="00310C0C" w:rsidRDefault="00310C0C"/>
    <w:p w:rsidR="00BE40D5" w:rsidRDefault="00BE40D5"/>
    <w:p w:rsidR="00BE40D5" w:rsidRDefault="00BE40D5"/>
    <w:p w:rsidR="00BE40D5" w:rsidRDefault="00BE40D5"/>
    <w:p w:rsidR="00BE40D5" w:rsidRDefault="00BE40D5"/>
    <w:p w:rsidR="00BE40D5" w:rsidRDefault="00BE40D5"/>
    <w:p w:rsidR="00BE40D5" w:rsidRDefault="00BE40D5"/>
    <w:p w:rsidR="00BE40D5" w:rsidRDefault="00BE40D5"/>
    <w:p w:rsidR="00BE40D5" w:rsidRPr="000E5DFC" w:rsidRDefault="00BE40D5" w:rsidP="00BE40D5">
      <w:pPr>
        <w:jc w:val="center"/>
        <w:rPr>
          <w:b/>
          <w:sz w:val="32"/>
          <w:szCs w:val="32"/>
        </w:rPr>
      </w:pPr>
      <w:r w:rsidRPr="000E5DFC">
        <w:rPr>
          <w:b/>
          <w:sz w:val="32"/>
          <w:szCs w:val="32"/>
        </w:rPr>
        <w:t>Сетка непосредственно образовательной деятельности МБДОУ № 193  (2020-2021 учебный год)</w:t>
      </w:r>
    </w:p>
    <w:p w:rsidR="000E5DFC" w:rsidRDefault="000E5D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"/>
        <w:gridCol w:w="2851"/>
        <w:gridCol w:w="2852"/>
        <w:gridCol w:w="2852"/>
        <w:gridCol w:w="2852"/>
        <w:gridCol w:w="2852"/>
      </w:tblGrid>
      <w:tr w:rsidR="000E5DFC" w:rsidRPr="000E5DFC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E5DFC" w:rsidRPr="000E5DFC" w:rsidRDefault="000E5DFC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t>групп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понедельни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вторни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сред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четверг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пятница</w:t>
            </w:r>
          </w:p>
        </w:tc>
      </w:tr>
      <w:tr w:rsidR="000E5DFC" w:rsidRPr="001669C8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E5DFC" w:rsidRPr="000E5DFC" w:rsidRDefault="000E5DFC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t>«Мотылек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C10B46" w:rsidRDefault="000E5DFC" w:rsidP="000E5DFC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u w:val="single"/>
              </w:rPr>
              <w:t>2 младшая группа</w:t>
            </w:r>
            <w:r w:rsidRPr="00C10B46">
              <w:rPr>
                <w:color w:val="000000"/>
              </w:rPr>
              <w:t xml:space="preserve"> Познавательное развитие</w:t>
            </w:r>
            <w:r>
              <w:rPr>
                <w:color w:val="000000"/>
              </w:rPr>
              <w:t xml:space="preserve"> </w:t>
            </w:r>
          </w:p>
          <w:p w:rsidR="000E5DFC" w:rsidRPr="0082780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82780C">
              <w:rPr>
                <w:b/>
                <w:color w:val="000000"/>
              </w:rPr>
              <w:t>9.00-9.1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Pr="00C10B46">
              <w:rPr>
                <w:color w:val="000000"/>
              </w:rPr>
              <w:t xml:space="preserve"> Познавательное развитие</w:t>
            </w:r>
            <w:r w:rsidRPr="00C10B46">
              <w:t xml:space="preserve"> </w:t>
            </w:r>
            <w:r w:rsidRPr="00E63F32">
              <w:rPr>
                <w:b/>
              </w:rPr>
              <w:t>9.25-9.50</w:t>
            </w:r>
          </w:p>
          <w:p w:rsidR="000E5DFC" w:rsidRPr="00E63F32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C10B46">
              <w:t>Речевое развитие</w:t>
            </w:r>
            <w:r>
              <w:t xml:space="preserve">         </w:t>
            </w:r>
            <w:r>
              <w:rPr>
                <w:b/>
              </w:rPr>
              <w:t>10.00-10.2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 младшая группа</w:t>
            </w:r>
          </w:p>
          <w:p w:rsidR="000E5DFC" w:rsidRPr="0082780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C10B46">
              <w:t>Речевое развитие</w:t>
            </w:r>
            <w:r>
              <w:t xml:space="preserve">            </w:t>
            </w:r>
            <w:r w:rsidRPr="0082780C">
              <w:rPr>
                <w:b/>
                <w:color w:val="000000"/>
              </w:rPr>
              <w:t>9.00-9.1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Pr="00C10B46">
              <w:rPr>
                <w:color w:val="000000"/>
              </w:rPr>
              <w:t xml:space="preserve"> Познавательное развит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9.20-9.45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Художественно-эстетическое развитие</w:t>
            </w:r>
            <w:r>
              <w:rPr>
                <w:b/>
                <w:color w:val="000000"/>
              </w:rPr>
              <w:t xml:space="preserve"> </w:t>
            </w:r>
          </w:p>
          <w:p w:rsidR="000E5DFC" w:rsidRPr="00E63F32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000000"/>
              </w:rPr>
              <w:t>9.55-10.2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Pr="0082780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u w:val="single"/>
              </w:rPr>
              <w:t>2 младшая группа</w:t>
            </w:r>
            <w:r>
              <w:rPr>
                <w:color w:val="000000"/>
              </w:rPr>
              <w:t xml:space="preserve"> Художественно-эстетическое развитие   </w:t>
            </w:r>
            <w:r w:rsidRPr="0082780C">
              <w:rPr>
                <w:b/>
                <w:color w:val="000000"/>
              </w:rPr>
              <w:t>9.00-9.1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Pr="00C10B46">
              <w:rPr>
                <w:color w:val="000000"/>
              </w:rPr>
              <w:t xml:space="preserve"> Познавательное развитие</w:t>
            </w:r>
            <w:r>
              <w:rPr>
                <w:color w:val="000000"/>
              </w:rPr>
              <w:t xml:space="preserve"> </w:t>
            </w:r>
            <w:r w:rsidRPr="00E63F32">
              <w:rPr>
                <w:b/>
              </w:rPr>
              <w:t>9.25-9.50</w:t>
            </w: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 w:rsidRPr="00C10B46">
              <w:t>Речевое развитие</w:t>
            </w:r>
            <w:r>
              <w:rPr>
                <w:color w:val="000000"/>
              </w:rPr>
              <w:t xml:space="preserve">  </w:t>
            </w:r>
          </w:p>
          <w:p w:rsidR="000E5DFC" w:rsidRPr="00E63F32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</w:rPr>
              <w:t>10.00-10.2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color w:val="000000"/>
              </w:rPr>
              <w:t xml:space="preserve">Художественно-эстетическое развитие </w:t>
            </w:r>
            <w:r w:rsidRPr="00E63F32">
              <w:rPr>
                <w:b/>
                <w:color w:val="000000"/>
              </w:rPr>
              <w:t>10.35-11.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 младшая группа</w:t>
            </w:r>
          </w:p>
          <w:p w:rsidR="000E5DFC" w:rsidRPr="0082780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C10B46">
              <w:rPr>
                <w:color w:val="000000"/>
              </w:rPr>
              <w:t>Познавательное развитие</w:t>
            </w:r>
            <w:r>
              <w:t xml:space="preserve"> /социально-коммуникативное </w:t>
            </w:r>
            <w:r w:rsidRPr="00C10B46">
              <w:t>развитие</w:t>
            </w:r>
            <w:r>
              <w:t xml:space="preserve">          </w:t>
            </w:r>
            <w:r w:rsidRPr="0082780C">
              <w:rPr>
                <w:b/>
                <w:color w:val="000000"/>
              </w:rPr>
              <w:t>9.00-9.1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Pr="00CE5570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Pr="00C10B46">
              <w:rPr>
                <w:color w:val="000000"/>
              </w:rPr>
              <w:t xml:space="preserve"> Познавательное развитие</w:t>
            </w:r>
            <w:r>
              <w:rPr>
                <w:b/>
                <w:color w:val="000000"/>
              </w:rPr>
              <w:t xml:space="preserve"> 10.25-10.50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E63F32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b/>
                <w:u w:val="single"/>
              </w:rPr>
              <w:t>2 младшая группа</w:t>
            </w:r>
            <w:r>
              <w:rPr>
                <w:color w:val="000000"/>
              </w:rPr>
              <w:t xml:space="preserve"> Художественно-эстетическое развитие  </w:t>
            </w:r>
            <w:r>
              <w:rPr>
                <w:b/>
                <w:color w:val="000000"/>
              </w:rPr>
              <w:t>9.35-9.50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>
              <w:rPr>
                <w:color w:val="000000"/>
              </w:rPr>
              <w:t xml:space="preserve"> </w:t>
            </w:r>
            <w:r>
              <w:t>Социально-коммуникативное</w:t>
            </w:r>
            <w:r w:rsidRPr="00C10B46">
              <w:t xml:space="preserve"> развитие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9.00-9.25</w:t>
            </w: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 развитие</w:t>
            </w:r>
          </w:p>
          <w:p w:rsidR="000E5DFC" w:rsidRPr="001669C8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b/>
              </w:rPr>
              <w:t>10.00-10.2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0E5DFC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E5DFC" w:rsidRDefault="000E5DFC" w:rsidP="000E5D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подготовительная групп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0E5DFC" w:rsidRPr="00E63F32" w:rsidRDefault="000E5DFC" w:rsidP="000E5DFC">
            <w:pPr>
              <w:spacing w:after="0" w:line="240" w:lineRule="auto"/>
            </w:pPr>
            <w:r>
              <w:rPr>
                <w:b/>
              </w:rPr>
              <w:t>10.30-10.5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2 младшая групп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0E5DFC" w:rsidRPr="00CE5570" w:rsidRDefault="000E5DFC" w:rsidP="000E5D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b/>
              </w:rPr>
              <w:t>9.50-10.1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E40D5" w:rsidRDefault="00BE40D5" w:rsidP="00BE40D5">
      <w:pPr>
        <w:jc w:val="center"/>
        <w:rPr>
          <w:b/>
          <w:sz w:val="32"/>
          <w:szCs w:val="32"/>
        </w:rPr>
      </w:pPr>
    </w:p>
    <w:p w:rsidR="00BE40D5" w:rsidRDefault="00BE40D5" w:rsidP="00BE40D5">
      <w:pPr>
        <w:jc w:val="center"/>
        <w:rPr>
          <w:b/>
          <w:sz w:val="32"/>
          <w:szCs w:val="32"/>
        </w:rPr>
      </w:pPr>
    </w:p>
    <w:p w:rsidR="00BE40D5" w:rsidRDefault="00BE40D5" w:rsidP="00BE40D5">
      <w:pPr>
        <w:jc w:val="center"/>
        <w:rPr>
          <w:b/>
          <w:sz w:val="32"/>
          <w:szCs w:val="32"/>
        </w:rPr>
      </w:pPr>
    </w:p>
    <w:p w:rsidR="00BE40D5" w:rsidRDefault="00BE40D5" w:rsidP="00BE40D5">
      <w:pPr>
        <w:jc w:val="center"/>
        <w:rPr>
          <w:b/>
          <w:sz w:val="32"/>
          <w:szCs w:val="32"/>
        </w:rPr>
      </w:pPr>
    </w:p>
    <w:p w:rsidR="00BE40D5" w:rsidRDefault="00BE40D5" w:rsidP="00BE40D5">
      <w:pPr>
        <w:jc w:val="center"/>
        <w:rPr>
          <w:b/>
          <w:sz w:val="32"/>
          <w:szCs w:val="32"/>
        </w:rPr>
      </w:pPr>
    </w:p>
    <w:p w:rsidR="00BE40D5" w:rsidRPr="000E5DFC" w:rsidRDefault="00BE40D5" w:rsidP="00BE40D5">
      <w:pPr>
        <w:jc w:val="center"/>
        <w:rPr>
          <w:b/>
          <w:sz w:val="32"/>
          <w:szCs w:val="32"/>
        </w:rPr>
      </w:pPr>
      <w:r w:rsidRPr="000E5DFC">
        <w:rPr>
          <w:b/>
          <w:sz w:val="32"/>
          <w:szCs w:val="32"/>
        </w:rPr>
        <w:lastRenderedPageBreak/>
        <w:t>Сетка непосредственно образовательной деятельности МБДОУ № 193  (2020-2021 учебный год)</w:t>
      </w:r>
    </w:p>
    <w:p w:rsidR="00310C0C" w:rsidRDefault="00310C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"/>
        <w:gridCol w:w="2851"/>
        <w:gridCol w:w="2852"/>
        <w:gridCol w:w="2852"/>
        <w:gridCol w:w="2852"/>
        <w:gridCol w:w="2852"/>
      </w:tblGrid>
      <w:tr w:rsidR="000E5DFC" w:rsidRPr="000E5DFC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E5DFC" w:rsidRPr="000E5DFC" w:rsidRDefault="000E5DFC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t>групп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понедельни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вторни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сред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четверг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пятница</w:t>
            </w:r>
          </w:p>
        </w:tc>
      </w:tr>
      <w:tr w:rsidR="000E5DFC" w:rsidRPr="001669C8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E5DFC" w:rsidRPr="000E5DFC" w:rsidRDefault="000E5DFC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t>«Солнышко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C10B46" w:rsidRDefault="000E5DFC" w:rsidP="000E5DFC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u w:val="single"/>
              </w:rPr>
              <w:t>2 младшая группа</w:t>
            </w:r>
            <w:r w:rsidRPr="00C10B46">
              <w:rPr>
                <w:color w:val="000000"/>
              </w:rPr>
              <w:t xml:space="preserve"> Познавательное развитие</w:t>
            </w:r>
          </w:p>
          <w:p w:rsidR="000E5DFC" w:rsidRPr="0082780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82780C">
              <w:rPr>
                <w:b/>
                <w:color w:val="000000"/>
              </w:rPr>
              <w:t>9.00-9.1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Pr="00C10B46" w:rsidRDefault="000E5DFC" w:rsidP="000E5DFC">
            <w:pPr>
              <w:spacing w:after="0" w:line="240" w:lineRule="auto"/>
              <w:rPr>
                <w:color w:val="000000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Pr="00C10B46">
              <w:rPr>
                <w:color w:val="000000"/>
              </w:rPr>
              <w:t xml:space="preserve"> Познавательное развитие</w:t>
            </w:r>
          </w:p>
          <w:p w:rsidR="000E5DFC" w:rsidRPr="00AF35CA" w:rsidRDefault="000E5DFC" w:rsidP="000E5DFC">
            <w:pPr>
              <w:spacing w:after="0" w:line="240" w:lineRule="auto"/>
              <w:rPr>
                <w:b/>
              </w:rPr>
            </w:pPr>
            <w:r w:rsidRPr="00AF35CA">
              <w:rPr>
                <w:b/>
              </w:rPr>
              <w:t>9.25-9.4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 младшая группа</w:t>
            </w:r>
          </w:p>
          <w:p w:rsidR="000E5DFC" w:rsidRDefault="000E5DFC" w:rsidP="000E5DFC">
            <w:pPr>
              <w:spacing w:after="0" w:line="240" w:lineRule="auto"/>
            </w:pPr>
            <w:r w:rsidRPr="00C10B46">
              <w:t>Речевое развитие</w:t>
            </w:r>
            <w:r>
              <w:t xml:space="preserve"> </w:t>
            </w:r>
          </w:p>
          <w:p w:rsidR="000E5DFC" w:rsidRPr="0082780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82780C">
              <w:rPr>
                <w:b/>
                <w:color w:val="000000"/>
              </w:rPr>
              <w:t>9.00-9.1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</w:p>
          <w:p w:rsidR="000E5DFC" w:rsidRDefault="000E5DFC" w:rsidP="000E5DFC">
            <w:pPr>
              <w:spacing w:after="0" w:line="240" w:lineRule="auto"/>
            </w:pPr>
            <w:r w:rsidRPr="00C10B46">
              <w:t>Речевое развитие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AF35CA">
              <w:rPr>
                <w:b/>
              </w:rPr>
              <w:t>9.25-9.4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u w:val="single"/>
              </w:rPr>
              <w:t>2 младшая группа</w:t>
            </w:r>
            <w:r>
              <w:rPr>
                <w:color w:val="000000"/>
              </w:rPr>
              <w:t xml:space="preserve"> Художественно-эстетическое развитие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30-9.45</w:t>
            </w:r>
          </w:p>
          <w:p w:rsidR="000E5DFC" w:rsidRPr="00AF35CA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Pr="00C10B46">
              <w:rPr>
                <w:color w:val="000000"/>
              </w:rPr>
              <w:t xml:space="preserve"> Познавательное развит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9.00-9.20</w:t>
            </w:r>
            <w:r>
              <w:rPr>
                <w:color w:val="000000"/>
              </w:rPr>
              <w:t xml:space="preserve"> </w:t>
            </w:r>
          </w:p>
          <w:p w:rsidR="000E5DFC" w:rsidRPr="00E63F32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color w:val="000000"/>
              </w:rPr>
              <w:t xml:space="preserve"> Художественно-эстетическое развитие  </w:t>
            </w:r>
            <w:r>
              <w:rPr>
                <w:b/>
                <w:color w:val="000000"/>
              </w:rPr>
              <w:t>9.55-10.1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 младшая группа</w:t>
            </w:r>
          </w:p>
          <w:p w:rsidR="000E5DFC" w:rsidRDefault="000E5DFC" w:rsidP="000E5DFC">
            <w:pPr>
              <w:spacing w:after="0" w:line="240" w:lineRule="auto"/>
            </w:pPr>
            <w:r w:rsidRPr="00C10B46">
              <w:rPr>
                <w:color w:val="000000"/>
              </w:rPr>
              <w:t>Познавательное развитие</w:t>
            </w:r>
            <w:r>
              <w:t>/социально-коммуникативное</w:t>
            </w:r>
            <w:r w:rsidRPr="00C10B46">
              <w:t xml:space="preserve"> развитие</w:t>
            </w:r>
          </w:p>
          <w:p w:rsidR="000E5DFC" w:rsidRPr="0082780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82780C">
              <w:rPr>
                <w:b/>
                <w:color w:val="000000"/>
              </w:rPr>
              <w:t>9.00-9.1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</w:p>
          <w:p w:rsidR="000E5DFC" w:rsidRPr="001669C8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C10B46">
              <w:t>Речевое развитие</w:t>
            </w:r>
            <w:r>
              <w:t xml:space="preserve">/социально-коммуникативное </w:t>
            </w:r>
            <w:r w:rsidRPr="00C10B46">
              <w:t>развитие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000000"/>
              </w:rPr>
              <w:t>9.55-10.1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AF35CA" w:rsidRDefault="000E5DFC" w:rsidP="000E5DFC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u w:val="single"/>
              </w:rPr>
              <w:t>2 младшая группа</w:t>
            </w:r>
            <w:r>
              <w:rPr>
                <w:color w:val="000000"/>
              </w:rPr>
              <w:t xml:space="preserve"> Художественно-эстетическое развитие</w:t>
            </w:r>
          </w:p>
          <w:p w:rsidR="000E5DFC" w:rsidRPr="0082780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82780C">
              <w:rPr>
                <w:b/>
                <w:color w:val="000000"/>
              </w:rPr>
              <w:t>9.00-9.1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Pr="001669C8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>
              <w:rPr>
                <w:color w:val="000000"/>
              </w:rPr>
              <w:t xml:space="preserve"> Художественно-эстетическое развитие  </w:t>
            </w:r>
            <w:r>
              <w:rPr>
                <w:b/>
                <w:color w:val="000000"/>
              </w:rPr>
              <w:t>9.55-10.15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0E5DFC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E5DFC" w:rsidRDefault="000E5DFC" w:rsidP="000E5D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старшая групп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2 младшая групп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AF35CA" w:rsidRDefault="000E5DFC" w:rsidP="000E5DFC">
            <w:pPr>
              <w:rPr>
                <w:b/>
                <w:u w:val="single"/>
              </w:rPr>
            </w:pPr>
            <w:r w:rsidRPr="00055212">
              <w:rPr>
                <w:b/>
                <w:u w:val="single"/>
              </w:rPr>
              <w:t>Физическое развитие</w:t>
            </w:r>
            <w:r>
              <w:rPr>
                <w:b/>
                <w:u w:val="single"/>
              </w:rPr>
              <w:t xml:space="preserve">    </w:t>
            </w:r>
            <w:r w:rsidRPr="00AF35CA">
              <w:rPr>
                <w:b/>
              </w:rPr>
              <w:t>9.25-9.4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Pr="00AF35CA" w:rsidRDefault="000E5DFC" w:rsidP="000E5DFC">
            <w:pPr>
              <w:rPr>
                <w:b/>
                <w:u w:val="single"/>
              </w:rPr>
            </w:pPr>
            <w:r w:rsidRPr="00055212">
              <w:rPr>
                <w:b/>
                <w:u w:val="single"/>
              </w:rPr>
              <w:t>Физическое развити</w:t>
            </w:r>
            <w:r>
              <w:rPr>
                <w:b/>
                <w:u w:val="single"/>
              </w:rPr>
              <w:t xml:space="preserve">е     </w:t>
            </w:r>
            <w:r w:rsidRPr="00AF35CA">
              <w:rPr>
                <w:b/>
              </w:rPr>
              <w:t>9.25-9.45</w:t>
            </w:r>
          </w:p>
        </w:tc>
      </w:tr>
    </w:tbl>
    <w:p w:rsidR="00BE40D5" w:rsidRDefault="00BE40D5" w:rsidP="00BE40D5">
      <w:pPr>
        <w:jc w:val="center"/>
        <w:rPr>
          <w:b/>
          <w:sz w:val="32"/>
          <w:szCs w:val="32"/>
        </w:rPr>
      </w:pPr>
    </w:p>
    <w:p w:rsidR="00BE40D5" w:rsidRDefault="00BE40D5" w:rsidP="00BE40D5">
      <w:pPr>
        <w:jc w:val="center"/>
        <w:rPr>
          <w:b/>
          <w:sz w:val="32"/>
          <w:szCs w:val="32"/>
        </w:rPr>
      </w:pPr>
    </w:p>
    <w:p w:rsidR="00BE40D5" w:rsidRDefault="00BE40D5" w:rsidP="00BE40D5">
      <w:pPr>
        <w:jc w:val="center"/>
        <w:rPr>
          <w:b/>
          <w:sz w:val="32"/>
          <w:szCs w:val="32"/>
        </w:rPr>
      </w:pPr>
    </w:p>
    <w:p w:rsidR="00BE40D5" w:rsidRDefault="00BE40D5" w:rsidP="00BE40D5">
      <w:pPr>
        <w:jc w:val="center"/>
        <w:rPr>
          <w:b/>
          <w:sz w:val="32"/>
          <w:szCs w:val="32"/>
        </w:rPr>
      </w:pPr>
    </w:p>
    <w:p w:rsidR="00BE40D5" w:rsidRDefault="00BE40D5" w:rsidP="00BE40D5">
      <w:pPr>
        <w:jc w:val="center"/>
        <w:rPr>
          <w:b/>
          <w:sz w:val="32"/>
          <w:szCs w:val="32"/>
        </w:rPr>
      </w:pPr>
    </w:p>
    <w:p w:rsidR="00BE40D5" w:rsidRDefault="00BE40D5" w:rsidP="00BE40D5">
      <w:pPr>
        <w:jc w:val="center"/>
        <w:rPr>
          <w:b/>
          <w:sz w:val="32"/>
          <w:szCs w:val="32"/>
        </w:rPr>
      </w:pPr>
    </w:p>
    <w:p w:rsidR="00BE40D5" w:rsidRDefault="00BE40D5" w:rsidP="00BE40D5">
      <w:pPr>
        <w:jc w:val="center"/>
        <w:rPr>
          <w:b/>
          <w:sz w:val="32"/>
          <w:szCs w:val="32"/>
        </w:rPr>
      </w:pPr>
    </w:p>
    <w:p w:rsidR="00BE40D5" w:rsidRPr="000E5DFC" w:rsidRDefault="00BE40D5" w:rsidP="00BE40D5">
      <w:pPr>
        <w:jc w:val="center"/>
        <w:rPr>
          <w:b/>
          <w:sz w:val="32"/>
          <w:szCs w:val="32"/>
        </w:rPr>
      </w:pPr>
      <w:r w:rsidRPr="000E5DFC">
        <w:rPr>
          <w:b/>
          <w:sz w:val="32"/>
          <w:szCs w:val="32"/>
        </w:rPr>
        <w:lastRenderedPageBreak/>
        <w:t>Сетка непосредственно образовательной деятельности МБДОУ № 193  (2020-2021 учебный год)</w:t>
      </w:r>
    </w:p>
    <w:p w:rsidR="000E5DFC" w:rsidRDefault="000E5D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"/>
        <w:gridCol w:w="2851"/>
        <w:gridCol w:w="2852"/>
        <w:gridCol w:w="2852"/>
        <w:gridCol w:w="2852"/>
        <w:gridCol w:w="2852"/>
      </w:tblGrid>
      <w:tr w:rsidR="000E5DFC" w:rsidRPr="000E5DFC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E5DFC" w:rsidRPr="000E5DFC" w:rsidRDefault="000E5DFC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t>групп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понедельни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вторни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сред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четверг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пятница</w:t>
            </w:r>
          </w:p>
        </w:tc>
      </w:tr>
      <w:tr w:rsidR="000E5DFC" w:rsidRPr="001669C8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E5DFC" w:rsidRPr="000E5DFC" w:rsidRDefault="000E5DFC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t>«Зайка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F51AB8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>
              <w:rPr>
                <w:b/>
                <w:color w:val="000000"/>
                <w:u w:val="single"/>
              </w:rPr>
              <w:t xml:space="preserve"> </w:t>
            </w:r>
            <w:r w:rsidRPr="00C10B46">
              <w:rPr>
                <w:color w:val="000000"/>
              </w:rPr>
              <w:t>Познавательное развит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9.00-9.20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0E5DFC" w:rsidRPr="00F51AB8" w:rsidRDefault="000E5DFC" w:rsidP="000E5DFC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C10B46">
              <w:rPr>
                <w:color w:val="000000"/>
              </w:rPr>
              <w:t>Познавательное развитие</w:t>
            </w:r>
            <w:r w:rsidRPr="00C10B46">
              <w:t xml:space="preserve"> </w:t>
            </w:r>
            <w:r>
              <w:rPr>
                <w:b/>
              </w:rPr>
              <w:t xml:space="preserve"> 9.30-9.55</w:t>
            </w:r>
          </w:p>
          <w:p w:rsidR="000E5DFC" w:rsidRDefault="000E5DFC" w:rsidP="000E5DFC">
            <w:pPr>
              <w:spacing w:after="0" w:line="240" w:lineRule="auto"/>
            </w:pPr>
            <w:r w:rsidRPr="00C10B46">
              <w:t>Речевое развитие</w:t>
            </w:r>
            <w:r>
              <w:t xml:space="preserve">    </w:t>
            </w:r>
          </w:p>
          <w:p w:rsidR="000E5DFC" w:rsidRPr="00EB5BE4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</w:rPr>
              <w:t>10.05-10.30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</w:p>
          <w:p w:rsidR="000E5DFC" w:rsidRDefault="000E5DFC" w:rsidP="000E5DFC">
            <w:pPr>
              <w:spacing w:after="0" w:line="240" w:lineRule="auto"/>
            </w:pPr>
            <w:r w:rsidRPr="00C10B46">
              <w:t>Речевое развитие</w:t>
            </w:r>
          </w:p>
          <w:p w:rsidR="000E5DFC" w:rsidRPr="00F51AB8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9.20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Pr="00C10B46">
              <w:rPr>
                <w:color w:val="000000"/>
              </w:rPr>
              <w:t xml:space="preserve"> Познавательное развит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0.05-10.30</w:t>
            </w:r>
            <w:r>
              <w:rPr>
                <w:color w:val="000000"/>
              </w:rPr>
              <w:t xml:space="preserve">  Художественно-эстетическое развитие</w:t>
            </w:r>
          </w:p>
          <w:p w:rsidR="000E5DFC" w:rsidRPr="00AF35CA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AF35CA">
              <w:rPr>
                <w:b/>
                <w:color w:val="000000"/>
              </w:rPr>
              <w:t>10.40-11.0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 w:rsidRPr="00C10B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удожественно-эстетическое развитие</w:t>
            </w:r>
            <w:r>
              <w:rPr>
                <w:b/>
                <w:u w:val="single"/>
              </w:rPr>
              <w:t xml:space="preserve"> </w:t>
            </w:r>
            <w:r w:rsidRPr="00AF35CA">
              <w:rPr>
                <w:b/>
              </w:rPr>
              <w:t>10.05-10.2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Pr="00AF35CA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Pr="00C10B46">
              <w:rPr>
                <w:color w:val="000000"/>
              </w:rPr>
              <w:t xml:space="preserve"> Познавательное развит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9.00-9.25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C10B46">
              <w:t>Речевое развитие</w:t>
            </w:r>
            <w:r>
              <w:t xml:space="preserve">           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9.35-10.00</w:t>
            </w: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 развитие</w:t>
            </w:r>
          </w:p>
          <w:p w:rsidR="000E5DFC" w:rsidRPr="00AF35CA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AF35CA">
              <w:rPr>
                <w:b/>
                <w:color w:val="000000"/>
              </w:rPr>
              <w:t>10.35-11.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 w:rsidRPr="00C10B46">
              <w:t>Речевое развитие</w:t>
            </w:r>
            <w:r>
              <w:t>/социально-коммуникативное</w:t>
            </w:r>
            <w:r w:rsidRPr="00C10B46">
              <w:rPr>
                <w:color w:val="000000"/>
              </w:rPr>
              <w:t xml:space="preserve"> </w:t>
            </w:r>
            <w:r w:rsidRPr="00C10B46">
              <w:t>развитие</w:t>
            </w:r>
          </w:p>
          <w:p w:rsidR="000E5DFC" w:rsidRPr="00F51AB8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9.20</w:t>
            </w: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 w:rsidRPr="00C10B46">
              <w:rPr>
                <w:color w:val="000000"/>
              </w:rPr>
              <w:t>Познавательное развитие</w:t>
            </w:r>
          </w:p>
          <w:p w:rsidR="000E5DFC" w:rsidRPr="00AF35CA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10.05-10.25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Pr="00C10B46">
              <w:rPr>
                <w:color w:val="000000"/>
              </w:rPr>
              <w:t xml:space="preserve"> </w:t>
            </w:r>
            <w:r>
              <w:t>Социально-коммуникативное</w:t>
            </w:r>
            <w:r w:rsidRPr="00C10B46">
              <w:rPr>
                <w:color w:val="000000"/>
              </w:rPr>
              <w:t xml:space="preserve"> </w:t>
            </w:r>
            <w:r w:rsidRPr="00C10B46">
              <w:t>развитие</w:t>
            </w:r>
          </w:p>
          <w:p w:rsidR="000E5DFC" w:rsidRDefault="00BA7DC2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25-9.50</w:t>
            </w:r>
          </w:p>
          <w:p w:rsidR="000E5DFC" w:rsidRDefault="000E5DFC" w:rsidP="000E5DFC">
            <w:pPr>
              <w:spacing w:after="0" w:line="240" w:lineRule="auto"/>
            </w:pPr>
            <w:r w:rsidRPr="00C10B46">
              <w:rPr>
                <w:color w:val="000000"/>
              </w:rPr>
              <w:t>Познавательное развитие</w:t>
            </w:r>
            <w:r>
              <w:t xml:space="preserve"> 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AF35CA">
              <w:rPr>
                <w:b/>
                <w:color w:val="000000"/>
              </w:rPr>
              <w:t>10.35-11.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F51AB8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1669C8">
              <w:rPr>
                <w:b/>
                <w:color w:val="000000"/>
                <w:u w:val="single"/>
              </w:rPr>
              <w:t>Старшая группа</w:t>
            </w:r>
            <w:r>
              <w:rPr>
                <w:color w:val="000000"/>
              </w:rPr>
              <w:t xml:space="preserve"> Художественно-эстетическое развитие  </w:t>
            </w:r>
            <w:r>
              <w:rPr>
                <w:b/>
                <w:color w:val="000000"/>
              </w:rPr>
              <w:t>9.00-9.20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>
              <w:rPr>
                <w:color w:val="000000"/>
              </w:rPr>
              <w:t xml:space="preserve"> Художественно-эстетическое развитие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9.30-9.55</w:t>
            </w:r>
          </w:p>
        </w:tc>
      </w:tr>
      <w:tr w:rsidR="000E5DFC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E5DFC" w:rsidRDefault="000E5DFC" w:rsidP="000E5D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старшая, подготовительная группы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0E5DFC" w:rsidRPr="00AF35CA" w:rsidRDefault="000E5DFC" w:rsidP="000E5D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30-9.5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Default="000E5DFC" w:rsidP="000E5DF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0E5DFC" w:rsidRDefault="000E5DFC" w:rsidP="000E5D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b/>
              </w:rPr>
              <w:t>10.20-10.45</w:t>
            </w:r>
          </w:p>
        </w:tc>
      </w:tr>
    </w:tbl>
    <w:p w:rsidR="000E5DFC" w:rsidRDefault="000E5DFC"/>
    <w:p w:rsidR="00BE40D5" w:rsidRDefault="00BE40D5"/>
    <w:p w:rsidR="00BE40D5" w:rsidRDefault="00BE40D5"/>
    <w:p w:rsidR="00BE40D5" w:rsidRDefault="00BE40D5"/>
    <w:p w:rsidR="00BE40D5" w:rsidRDefault="00BE40D5"/>
    <w:p w:rsidR="00BE40D5" w:rsidRDefault="00BE40D5"/>
    <w:p w:rsidR="00BE40D5" w:rsidRDefault="00BE40D5" w:rsidP="00BE40D5">
      <w:pPr>
        <w:jc w:val="center"/>
        <w:rPr>
          <w:b/>
          <w:sz w:val="32"/>
          <w:szCs w:val="32"/>
        </w:rPr>
      </w:pPr>
    </w:p>
    <w:p w:rsidR="00BE40D5" w:rsidRPr="000E5DFC" w:rsidRDefault="00BE40D5" w:rsidP="00BE40D5">
      <w:pPr>
        <w:jc w:val="center"/>
        <w:rPr>
          <w:b/>
          <w:sz w:val="32"/>
          <w:szCs w:val="32"/>
        </w:rPr>
      </w:pPr>
      <w:r w:rsidRPr="000E5DFC">
        <w:rPr>
          <w:b/>
          <w:sz w:val="32"/>
          <w:szCs w:val="32"/>
        </w:rPr>
        <w:lastRenderedPageBreak/>
        <w:t>Сетка непосредственно образовательной деятельности МБДОУ № 193  (2020-2021 учебный год)</w:t>
      </w:r>
    </w:p>
    <w:p w:rsidR="00BE40D5" w:rsidRDefault="00BE4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"/>
        <w:gridCol w:w="2851"/>
        <w:gridCol w:w="2852"/>
        <w:gridCol w:w="2852"/>
        <w:gridCol w:w="2852"/>
        <w:gridCol w:w="2852"/>
      </w:tblGrid>
      <w:tr w:rsidR="000E5DFC" w:rsidRPr="000E5DFC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E5DFC" w:rsidRPr="000E5DFC" w:rsidRDefault="000E5DFC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t>групп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понедельни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вторни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сред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четверг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0E5DFC" w:rsidRDefault="000E5DFC" w:rsidP="000E5DF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5DFC">
              <w:rPr>
                <w:b/>
                <w:color w:val="000000"/>
              </w:rPr>
              <w:t>пятница</w:t>
            </w:r>
          </w:p>
        </w:tc>
      </w:tr>
      <w:tr w:rsidR="000E5DFC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E5DFC" w:rsidRPr="000E5DFC" w:rsidRDefault="000E5DFC" w:rsidP="000E5DF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E5DFC">
              <w:rPr>
                <w:b/>
              </w:rPr>
              <w:t>«Жучок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Pr="0082780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u w:val="single"/>
              </w:rPr>
              <w:t xml:space="preserve">2 младшая группа </w:t>
            </w:r>
            <w:r w:rsidRPr="00C10B46">
              <w:rPr>
                <w:color w:val="000000"/>
              </w:rPr>
              <w:t>Познавательное развитие</w:t>
            </w:r>
            <w:r>
              <w:rPr>
                <w:color w:val="000000"/>
              </w:rPr>
              <w:t xml:space="preserve"> </w:t>
            </w:r>
            <w:r w:rsidRPr="0082780C">
              <w:rPr>
                <w:b/>
                <w:color w:val="000000"/>
              </w:rPr>
              <w:t>9.00-9.1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Pr="00C303ED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u w:val="single"/>
              </w:rPr>
              <w:t>Средняя группа</w:t>
            </w:r>
            <w:r w:rsidRPr="00C10B46">
              <w:rPr>
                <w:color w:val="000000"/>
              </w:rPr>
              <w:t xml:space="preserve"> Познавательное развитие</w:t>
            </w:r>
            <w:r>
              <w:rPr>
                <w:color w:val="000000"/>
              </w:rPr>
              <w:t xml:space="preserve"> </w:t>
            </w:r>
            <w:r w:rsidRPr="00C303ED">
              <w:rPr>
                <w:b/>
                <w:color w:val="000000"/>
              </w:rPr>
              <w:t>9.20-9.3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Pr="00C10B46" w:rsidRDefault="000E5DFC" w:rsidP="000E5D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Pr="00C10B46">
              <w:rPr>
                <w:color w:val="000000"/>
              </w:rPr>
              <w:t xml:space="preserve"> Познавательное развитие</w:t>
            </w:r>
            <w:r>
              <w:rPr>
                <w:color w:val="000000"/>
              </w:rPr>
              <w:t xml:space="preserve"> </w:t>
            </w:r>
            <w:r w:rsidRPr="00C303ED">
              <w:rPr>
                <w:b/>
                <w:color w:val="000000"/>
              </w:rPr>
              <w:t>9.40-10.05</w:t>
            </w:r>
          </w:p>
          <w:p w:rsidR="000E5DFC" w:rsidRDefault="000E5DFC" w:rsidP="000E5DFC">
            <w:pPr>
              <w:spacing w:after="0" w:line="240" w:lineRule="auto"/>
            </w:pPr>
            <w:r w:rsidRPr="00C10B46">
              <w:t>Речевое развитие</w:t>
            </w:r>
          </w:p>
          <w:p w:rsidR="000E5DFC" w:rsidRPr="00C303ED" w:rsidRDefault="000E5DFC" w:rsidP="000E5DFC">
            <w:pPr>
              <w:spacing w:after="0" w:line="240" w:lineRule="auto"/>
              <w:rPr>
                <w:b/>
              </w:rPr>
            </w:pPr>
            <w:r w:rsidRPr="00C303ED">
              <w:rPr>
                <w:b/>
              </w:rPr>
              <w:t>10.15-10.4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 младшая группа</w:t>
            </w:r>
          </w:p>
          <w:p w:rsidR="000E5DFC" w:rsidRDefault="000E5DFC" w:rsidP="000E5DFC">
            <w:pPr>
              <w:spacing w:after="0" w:line="240" w:lineRule="auto"/>
            </w:pPr>
            <w:r w:rsidRPr="00C10B46">
              <w:t>Речевое развитие</w:t>
            </w:r>
          </w:p>
          <w:p w:rsidR="000E5DFC" w:rsidRDefault="000E5DFC" w:rsidP="000E5DFC">
            <w:pPr>
              <w:spacing w:after="0" w:line="240" w:lineRule="auto"/>
              <w:rPr>
                <w:b/>
              </w:rPr>
            </w:pPr>
            <w:r w:rsidRPr="00C303ED">
              <w:rPr>
                <w:b/>
              </w:rPr>
              <w:t>16.15-16.30</w:t>
            </w:r>
          </w:p>
          <w:p w:rsidR="000E5DFC" w:rsidRPr="00C303ED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Средняя группа</w:t>
            </w:r>
          </w:p>
          <w:p w:rsidR="000E5DFC" w:rsidRDefault="000E5DFC" w:rsidP="000E5DFC">
            <w:pPr>
              <w:spacing w:after="0" w:line="240" w:lineRule="auto"/>
            </w:pPr>
            <w:r w:rsidRPr="00C10B46">
              <w:t>Речевое развитие</w:t>
            </w:r>
          </w:p>
          <w:p w:rsidR="000E5DFC" w:rsidRDefault="000E5DFC" w:rsidP="000E5DFC">
            <w:pPr>
              <w:spacing w:after="0" w:line="240" w:lineRule="auto"/>
              <w:rPr>
                <w:b/>
              </w:rPr>
            </w:pPr>
            <w:r w:rsidRPr="00C303ED">
              <w:rPr>
                <w:b/>
              </w:rPr>
              <w:t>9.00-9.15</w:t>
            </w:r>
          </w:p>
          <w:p w:rsidR="000E5DFC" w:rsidRPr="00C303ED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Pr="00C303ED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Pr="00C10B46">
              <w:rPr>
                <w:color w:val="000000"/>
              </w:rPr>
              <w:t xml:space="preserve"> Познавательное развитие</w:t>
            </w:r>
            <w:r>
              <w:rPr>
                <w:color w:val="000000"/>
              </w:rPr>
              <w:t xml:space="preserve"> </w:t>
            </w:r>
            <w:r w:rsidRPr="00C303ED">
              <w:rPr>
                <w:b/>
                <w:color w:val="000000"/>
              </w:rPr>
              <w:t>9.20-9.45</w:t>
            </w: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 развитие</w:t>
            </w:r>
          </w:p>
          <w:p w:rsidR="000E5DFC" w:rsidRPr="00C303ED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C303ED">
              <w:rPr>
                <w:b/>
                <w:color w:val="000000"/>
              </w:rPr>
              <w:t>10.35-11.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u w:val="single"/>
              </w:rPr>
              <w:t>2 младшая группа</w:t>
            </w:r>
            <w:r>
              <w:rPr>
                <w:color w:val="000000"/>
              </w:rPr>
              <w:t xml:space="preserve"> Художественно-эстетическое развитие </w:t>
            </w:r>
            <w:r>
              <w:rPr>
                <w:b/>
                <w:color w:val="000000"/>
              </w:rPr>
              <w:t>10.10-10.25</w:t>
            </w:r>
          </w:p>
          <w:p w:rsidR="000E5DFC" w:rsidRPr="00C303ED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u w:val="single"/>
              </w:rPr>
              <w:t>Средняя группа</w:t>
            </w:r>
            <w:r>
              <w:rPr>
                <w:color w:val="000000"/>
              </w:rPr>
              <w:t xml:space="preserve"> Художественно-эстетическое развитие </w:t>
            </w:r>
            <w:r>
              <w:rPr>
                <w:b/>
                <w:color w:val="000000"/>
              </w:rPr>
              <w:t>10.10-10.2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Pr="00C10B46">
              <w:rPr>
                <w:color w:val="000000"/>
              </w:rPr>
              <w:t xml:space="preserve"> Познавательное развитие</w:t>
            </w:r>
            <w:r>
              <w:rPr>
                <w:color w:val="000000"/>
              </w:rPr>
              <w:t xml:space="preserve">  </w:t>
            </w:r>
            <w:r w:rsidRPr="00C303ED">
              <w:rPr>
                <w:b/>
                <w:color w:val="000000"/>
              </w:rPr>
              <w:t>9.00-9.25</w:t>
            </w: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 w:rsidRPr="00C10B46">
              <w:t>Речевое развитие</w:t>
            </w:r>
            <w:r>
              <w:rPr>
                <w:color w:val="000000"/>
              </w:rPr>
              <w:t xml:space="preserve"> </w:t>
            </w:r>
          </w:p>
          <w:p w:rsidR="000E5DFC" w:rsidRPr="00C303ED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C303ED">
              <w:rPr>
                <w:b/>
                <w:color w:val="000000"/>
              </w:rPr>
              <w:t>9.35-10.00</w:t>
            </w: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 развитие</w:t>
            </w:r>
          </w:p>
          <w:p w:rsidR="000E5DFC" w:rsidRPr="00C303ED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000000"/>
              </w:rPr>
              <w:t>10.35-11.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 младшая группа</w:t>
            </w:r>
          </w:p>
          <w:p w:rsidR="000E5DFC" w:rsidRDefault="000E5DFC" w:rsidP="000E5DFC">
            <w:pPr>
              <w:spacing w:after="0" w:line="240" w:lineRule="auto"/>
            </w:pPr>
            <w:r w:rsidRPr="00C10B46">
              <w:rPr>
                <w:color w:val="000000"/>
              </w:rPr>
              <w:t>Познавательное развитие</w:t>
            </w:r>
            <w:r>
              <w:t>/социально-коммуникативное</w:t>
            </w:r>
            <w:r w:rsidRPr="00C10B46">
              <w:t xml:space="preserve"> развитие</w:t>
            </w:r>
          </w:p>
          <w:p w:rsidR="000E5DFC" w:rsidRPr="00C303ED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t xml:space="preserve"> </w:t>
            </w:r>
            <w:r w:rsidRPr="00C303ED">
              <w:rPr>
                <w:b/>
              </w:rPr>
              <w:t>9.55-10.10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Pr="001669C8" w:rsidRDefault="000E5DFC" w:rsidP="000E5DFC">
            <w:p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b/>
                <w:u w:val="single"/>
              </w:rPr>
              <w:t>Средняя группа</w:t>
            </w:r>
            <w:r w:rsidRPr="00C10B46">
              <w:rPr>
                <w:color w:val="000000"/>
              </w:rPr>
              <w:t xml:space="preserve"> Познавательное развитие</w:t>
            </w:r>
            <w:r>
              <w:t xml:space="preserve"> /социально-коммуникативное</w:t>
            </w:r>
            <w:r w:rsidRPr="00C10B46">
              <w:t xml:space="preserve"> развитие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82780C">
              <w:rPr>
                <w:b/>
                <w:color w:val="000000"/>
              </w:rPr>
              <w:t>9.00-9.1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 w:rsidRPr="00C10B46">
              <w:rPr>
                <w:color w:val="000000"/>
              </w:rPr>
              <w:t xml:space="preserve"> Познавательное развитие</w:t>
            </w:r>
          </w:p>
          <w:p w:rsidR="000E5DFC" w:rsidRPr="00C303ED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25-9.5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u w:val="single"/>
              </w:rPr>
              <w:t>2 младшая группа</w:t>
            </w:r>
            <w:r>
              <w:rPr>
                <w:color w:val="000000"/>
              </w:rPr>
              <w:t xml:space="preserve"> Художественно-эстетическое развитие </w:t>
            </w:r>
          </w:p>
          <w:p w:rsidR="000E5DFC" w:rsidRDefault="000E5DFC" w:rsidP="000E5D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00-9.15</w:t>
            </w:r>
          </w:p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u w:val="single"/>
              </w:rPr>
              <w:t>Средняя группа</w:t>
            </w:r>
            <w:r>
              <w:rPr>
                <w:color w:val="000000"/>
              </w:rPr>
              <w:t xml:space="preserve"> Художественно-эстетическое развитие</w:t>
            </w:r>
          </w:p>
          <w:p w:rsidR="000E5DFC" w:rsidRDefault="000E5DFC" w:rsidP="000E5DFC">
            <w:pPr>
              <w:spacing w:after="0" w:line="240" w:lineRule="auto"/>
              <w:rPr>
                <w:b/>
                <w:color w:val="000000"/>
              </w:rPr>
            </w:pPr>
            <w:r w:rsidRPr="00F51AB8">
              <w:rPr>
                <w:b/>
                <w:color w:val="000000"/>
              </w:rPr>
              <w:t>9.25-9.40</w:t>
            </w:r>
          </w:p>
          <w:p w:rsidR="000E5DFC" w:rsidRPr="00F51AB8" w:rsidRDefault="000E5DFC" w:rsidP="000E5DFC">
            <w:pPr>
              <w:spacing w:after="0" w:line="240" w:lineRule="auto"/>
              <w:rPr>
                <w:b/>
                <w:u w:val="single"/>
              </w:rPr>
            </w:pPr>
          </w:p>
          <w:p w:rsidR="000E5DFC" w:rsidRDefault="000E5DFC" w:rsidP="000E5DFC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Подготов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уппа</w:t>
            </w:r>
            <w:proofErr w:type="spellEnd"/>
            <w:r>
              <w:t xml:space="preserve"> </w:t>
            </w:r>
            <w:r>
              <w:rPr>
                <w:color w:val="000000"/>
              </w:rPr>
              <w:t>Художественно-эстетическое развитие</w:t>
            </w:r>
            <w:r>
              <w:t xml:space="preserve">  </w:t>
            </w:r>
            <w:r>
              <w:rPr>
                <w:b/>
              </w:rPr>
              <w:t>9.50-10.15</w:t>
            </w:r>
          </w:p>
          <w:p w:rsidR="000E5DFC" w:rsidRDefault="000E5DFC" w:rsidP="000E5DFC">
            <w:pPr>
              <w:spacing w:after="0" w:line="240" w:lineRule="auto"/>
            </w:pPr>
            <w:r>
              <w:t>Социально-коммуникативное</w:t>
            </w:r>
            <w:r w:rsidRPr="00C10B46">
              <w:t xml:space="preserve"> развитие</w:t>
            </w:r>
          </w:p>
          <w:p w:rsidR="000E5DFC" w:rsidRPr="00F51AB8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F51AB8">
              <w:rPr>
                <w:b/>
              </w:rPr>
              <w:t>10.25-10.50</w:t>
            </w:r>
          </w:p>
        </w:tc>
      </w:tr>
      <w:tr w:rsidR="000E5DFC" w:rsidTr="000E5DFC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E5DFC" w:rsidRDefault="000E5DFC" w:rsidP="000E5D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подготовительная групп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0E5DFC" w:rsidRPr="00C303ED" w:rsidRDefault="000E5DFC" w:rsidP="000E5DFC">
            <w:pPr>
              <w:spacing w:after="0" w:line="240" w:lineRule="auto"/>
            </w:pPr>
            <w:r>
              <w:rPr>
                <w:b/>
              </w:rPr>
              <w:t>10.00-10.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</w:pPr>
            <w:r>
              <w:t xml:space="preserve">На прогулке – физическое развитие </w:t>
            </w:r>
            <w:r>
              <w:rPr>
                <w:u w:val="single"/>
              </w:rPr>
              <w:t>2 младшая, средняя группы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C" w:rsidRDefault="000E5DFC" w:rsidP="000E5DFC">
            <w:pPr>
              <w:spacing w:after="0" w:line="240" w:lineRule="auto"/>
              <w:rPr>
                <w:b/>
                <w:u w:val="single"/>
              </w:rPr>
            </w:pPr>
            <w:r w:rsidRPr="00A751E5">
              <w:rPr>
                <w:b/>
                <w:u w:val="single"/>
              </w:rPr>
              <w:t>Физическое развитие</w:t>
            </w:r>
          </w:p>
          <w:p w:rsidR="000E5DFC" w:rsidRPr="00F51AB8" w:rsidRDefault="000E5DFC" w:rsidP="000E5D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b/>
              </w:rPr>
              <w:t>10.20-10.4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C" w:rsidRDefault="000E5DFC" w:rsidP="000E5DF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E5DFC" w:rsidRDefault="000E5DFC"/>
    <w:p w:rsidR="00BE40D5" w:rsidRDefault="00BE40D5"/>
    <w:p w:rsidR="00BE40D5" w:rsidRDefault="00BE40D5"/>
    <w:p w:rsidR="00BE40D5" w:rsidRDefault="00BE40D5"/>
    <w:p w:rsidR="00BE40D5" w:rsidRDefault="00BE40D5"/>
    <w:p w:rsidR="000E5DFC" w:rsidRDefault="000E5DFC" w:rsidP="00310C0C">
      <w:pPr>
        <w:spacing w:after="0" w:line="240" w:lineRule="auto"/>
        <w:rPr>
          <w:rFonts w:ascii="Times New Roman" w:hAnsi="Times New Roman"/>
          <w:sz w:val="27"/>
          <w:szCs w:val="27"/>
          <w:u w:val="single"/>
          <w:lang w:eastAsia="ru-RU"/>
        </w:rPr>
      </w:pPr>
    </w:p>
    <w:p w:rsidR="000E5DFC" w:rsidRDefault="000E5DFC" w:rsidP="00310C0C">
      <w:pPr>
        <w:spacing w:after="0" w:line="240" w:lineRule="auto"/>
        <w:rPr>
          <w:rFonts w:ascii="Times New Roman" w:hAnsi="Times New Roman"/>
          <w:sz w:val="27"/>
          <w:szCs w:val="27"/>
          <w:u w:val="single"/>
          <w:lang w:eastAsia="ru-RU"/>
        </w:rPr>
      </w:pPr>
    </w:p>
    <w:p w:rsidR="000E5DFC" w:rsidRDefault="00310C0C" w:rsidP="00310C0C">
      <w:pPr>
        <w:spacing w:after="0" w:line="240" w:lineRule="auto"/>
        <w:rPr>
          <w:rFonts w:ascii="Times New Roman" w:hAnsi="Times New Roman"/>
          <w:sz w:val="27"/>
          <w:szCs w:val="27"/>
          <w:u w:val="single"/>
          <w:lang w:eastAsia="ru-RU"/>
        </w:rPr>
      </w:pPr>
      <w:r w:rsidRPr="00310C0C">
        <w:rPr>
          <w:rFonts w:ascii="Times New Roman" w:hAnsi="Times New Roman"/>
          <w:sz w:val="27"/>
          <w:szCs w:val="27"/>
          <w:u w:val="single"/>
          <w:lang w:eastAsia="ru-RU"/>
        </w:rPr>
        <w:t>Д</w:t>
      </w: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10C0C">
        <w:rPr>
          <w:rFonts w:ascii="Times New Roman" w:hAnsi="Times New Roman"/>
          <w:sz w:val="27"/>
          <w:szCs w:val="27"/>
          <w:u w:val="single"/>
          <w:lang w:eastAsia="ru-RU"/>
        </w:rPr>
        <w:t>обрый</w:t>
      </w:r>
      <w:proofErr w:type="spellEnd"/>
      <w:r w:rsidRPr="00310C0C">
        <w:rPr>
          <w:rFonts w:ascii="Times New Roman" w:hAnsi="Times New Roman"/>
          <w:sz w:val="27"/>
          <w:szCs w:val="27"/>
          <w:u w:val="single"/>
          <w:lang w:eastAsia="ru-RU"/>
        </w:rPr>
        <w:t xml:space="preserve"> день! Информация для </w:t>
      </w:r>
      <w:proofErr w:type="gramStart"/>
      <w:r w:rsidRPr="00310C0C">
        <w:rPr>
          <w:rFonts w:ascii="Times New Roman" w:hAnsi="Times New Roman"/>
          <w:sz w:val="27"/>
          <w:szCs w:val="27"/>
          <w:u w:val="single"/>
          <w:lang w:eastAsia="ru-RU"/>
        </w:rPr>
        <w:t>ответственных</w:t>
      </w:r>
      <w:proofErr w:type="gramEnd"/>
      <w:r w:rsidRPr="00310C0C">
        <w:rPr>
          <w:rFonts w:ascii="Times New Roman" w:hAnsi="Times New Roman"/>
          <w:sz w:val="27"/>
          <w:szCs w:val="27"/>
          <w:u w:val="single"/>
          <w:lang w:eastAsia="ru-RU"/>
        </w:rPr>
        <w:t xml:space="preserve"> за аттестацию в ОО.</w:t>
      </w:r>
    </w:p>
    <w:p w:rsidR="00310C0C" w:rsidRPr="00310C0C" w:rsidRDefault="00310C0C" w:rsidP="00310C0C">
      <w:pPr>
        <w:spacing w:after="0" w:line="240" w:lineRule="auto"/>
        <w:rPr>
          <w:color w:val="333333"/>
          <w:lang w:eastAsia="ru-RU"/>
        </w:rPr>
      </w:pPr>
      <w:r w:rsidRPr="00310C0C">
        <w:rPr>
          <w:rFonts w:ascii="Times New Roman" w:hAnsi="Times New Roman"/>
          <w:color w:val="333333"/>
          <w:sz w:val="27"/>
          <w:szCs w:val="27"/>
          <w:u w:val="single"/>
          <w:lang w:eastAsia="ru-RU"/>
        </w:rPr>
        <w:t>На</w:t>
      </w:r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  </w:t>
      </w:r>
      <w:r w:rsidRPr="00310C0C">
        <w:rPr>
          <w:rFonts w:ascii="Times New Roman" w:hAnsi="Times New Roman"/>
          <w:b/>
          <w:bCs/>
          <w:color w:val="333333"/>
          <w:sz w:val="27"/>
          <w:szCs w:val="27"/>
          <w:lang w:eastAsia="ru-RU"/>
        </w:rPr>
        <w:t>педагогов, планирующих аттестацию в </w:t>
      </w:r>
      <w:r w:rsidRPr="00310C0C">
        <w:rPr>
          <w:rFonts w:ascii="Times New Roman" w:hAnsi="Times New Roman"/>
          <w:b/>
          <w:bCs/>
          <w:color w:val="333333"/>
          <w:sz w:val="27"/>
          <w:szCs w:val="27"/>
          <w:u w:val="single"/>
          <w:lang w:eastAsia="ru-RU"/>
        </w:rPr>
        <w:t> Октябре 2020 </w:t>
      </w:r>
      <w:r w:rsidRPr="00310C0C">
        <w:rPr>
          <w:rFonts w:ascii="Times New Roman" w:hAnsi="Times New Roman"/>
          <w:b/>
          <w:bCs/>
          <w:color w:val="333333"/>
          <w:sz w:val="27"/>
          <w:szCs w:val="27"/>
          <w:lang w:eastAsia="ru-RU"/>
        </w:rPr>
        <w:t>года необходимо п</w:t>
      </w:r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рислать данные для открытия личных кабинетов </w:t>
      </w:r>
      <w:r w:rsidRPr="00310C0C">
        <w:rPr>
          <w:rFonts w:ascii="Times New Roman" w:hAnsi="Times New Roman"/>
          <w:b/>
          <w:bCs/>
          <w:color w:val="333333"/>
          <w:sz w:val="36"/>
          <w:szCs w:val="36"/>
          <w:u w:val="single"/>
          <w:lang w:eastAsia="ru-RU"/>
        </w:rPr>
        <w:t>до 16.09 (сентября) 2020</w:t>
      </w:r>
      <w:r w:rsidRPr="00310C0C">
        <w:rPr>
          <w:rFonts w:ascii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 </w:t>
      </w:r>
      <w:r w:rsidRPr="00310C0C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 адрес </w:t>
      </w:r>
      <w:hyperlink r:id="rId5" w:tgtFrame="_blank" w:history="1">
        <w:r w:rsidRPr="00310C0C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eastAsia="ru-RU"/>
          </w:rPr>
          <w:t>prostakishina.i@kimc.ms</w:t>
        </w:r>
      </w:hyperlink>
      <w:r w:rsidRPr="00310C0C">
        <w:rPr>
          <w:rFonts w:ascii="Arial" w:hAnsi="Arial" w:cs="Arial"/>
          <w:color w:val="222222"/>
          <w:sz w:val="24"/>
          <w:szCs w:val="24"/>
          <w:lang w:eastAsia="ru-RU"/>
        </w:rPr>
        <w:t> Простакишиной Ирине Сергеевне</w:t>
      </w:r>
    </w:p>
    <w:p w:rsidR="00310C0C" w:rsidRPr="00310C0C" w:rsidRDefault="00310C0C" w:rsidP="00310C0C">
      <w:pPr>
        <w:spacing w:after="0" w:line="240" w:lineRule="auto"/>
        <w:rPr>
          <w:color w:val="333333"/>
          <w:lang w:eastAsia="ru-RU"/>
        </w:rPr>
      </w:pPr>
      <w:r w:rsidRPr="00310C0C">
        <w:rPr>
          <w:color w:val="333333"/>
          <w:lang w:eastAsia="ru-RU"/>
        </w:rPr>
        <w:t> </w:t>
      </w: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 xml:space="preserve">Личные данные заполняются на каждого педагога по форме и присылаются в формате </w:t>
      </w:r>
      <w:proofErr w:type="spellStart"/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Excel</w:t>
      </w:r>
      <w:proofErr w:type="spellEnd"/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 xml:space="preserve"> (во вложении «Личная карточка аттестуемого шаблон»). Обращаю Ваше внимание на выделенные в шаблоне (жирным, красным) пояснения (формат даты, стажа, должность  и </w:t>
      </w:r>
      <w:proofErr w:type="spellStart"/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тп</w:t>
      </w:r>
      <w:proofErr w:type="spellEnd"/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), при заполнении будьте внимательны. Если педагог аттестуется по нескольким должностям, то личная карточка заполняется на каждую отдельно.</w:t>
      </w: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10C0C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Во вложениях  прикрепляю:</w:t>
      </w: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proofErr w:type="gramStart"/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личная карточка аттестуемого шаблон.xls (форма для заполнения)</w:t>
      </w:r>
      <w:proofErr w:type="gramEnd"/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 xml:space="preserve">форма заявления </w:t>
      </w:r>
      <w:proofErr w:type="spellStart"/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c</w:t>
      </w:r>
      <w:proofErr w:type="spellEnd"/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 xml:space="preserve">  датами подписания в сентябре</w:t>
      </w: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региональные требования</w:t>
      </w: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региональные требования </w:t>
      </w:r>
      <w:r w:rsidRPr="00310C0C">
        <w:rPr>
          <w:rFonts w:ascii="Times New Roman" w:hAnsi="Times New Roman"/>
          <w:color w:val="333333"/>
          <w:sz w:val="24"/>
          <w:szCs w:val="24"/>
          <w:lang w:eastAsia="ru-RU"/>
        </w:rPr>
        <w:t>для </w:t>
      </w:r>
      <w:r w:rsidRPr="00310C0C">
        <w:rPr>
          <w:rFonts w:ascii="Times New Roman" w:hAnsi="Times New Roman"/>
          <w:color w:val="222222"/>
          <w:sz w:val="24"/>
          <w:szCs w:val="24"/>
          <w:lang w:eastAsia="ru-RU"/>
        </w:rPr>
        <w:t>воспитателей ДОО</w:t>
      </w: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региональные требования </w:t>
      </w:r>
      <w:r w:rsidRPr="00310C0C">
        <w:rPr>
          <w:rFonts w:ascii="Times New Roman" w:hAnsi="Times New Roman"/>
          <w:color w:val="333333"/>
          <w:sz w:val="24"/>
          <w:szCs w:val="24"/>
          <w:lang w:eastAsia="ru-RU"/>
        </w:rPr>
        <w:t>для учителя НОО  </w:t>
      </w: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 xml:space="preserve">соглашение с профсоюзом 2020-2021 </w:t>
      </w:r>
      <w:proofErr w:type="spellStart"/>
      <w:proofErr w:type="gramStart"/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гг</w:t>
      </w:r>
      <w:proofErr w:type="spellEnd"/>
      <w:proofErr w:type="gramEnd"/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рекомендации к оформлению документов</w:t>
      </w: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приказ 276 МО РФ от 07.04.2014</w:t>
      </w:r>
      <w:proofErr w:type="gramStart"/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 О</w:t>
      </w:r>
      <w:proofErr w:type="gramEnd"/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 xml:space="preserve">б утверждении порядка </w:t>
      </w:r>
      <w:proofErr w:type="spellStart"/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атт</w:t>
      </w:r>
      <w:proofErr w:type="spellEnd"/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 xml:space="preserve">. </w:t>
      </w:r>
      <w:proofErr w:type="spellStart"/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пед</w:t>
      </w:r>
      <w:proofErr w:type="spellEnd"/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. работников</w:t>
      </w: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10C0C">
        <w:rPr>
          <w:rFonts w:ascii="Times New Roman" w:hAnsi="Times New Roman"/>
          <w:color w:val="333333"/>
          <w:sz w:val="27"/>
          <w:szCs w:val="27"/>
          <w:lang w:eastAsia="ru-RU"/>
        </w:rPr>
        <w:t> </w:t>
      </w:r>
    </w:p>
    <w:p w:rsidR="00310C0C" w:rsidRPr="00310C0C" w:rsidRDefault="00310C0C" w:rsidP="00310C0C">
      <w:pPr>
        <w:spacing w:line="240" w:lineRule="auto"/>
        <w:rPr>
          <w:lang w:eastAsia="ru-RU"/>
        </w:rPr>
      </w:pPr>
      <w:r w:rsidRPr="00310C0C">
        <w:rPr>
          <w:rFonts w:ascii="Times New Roman" w:hAnsi="Times New Roman"/>
          <w:sz w:val="27"/>
          <w:szCs w:val="27"/>
          <w:lang w:eastAsia="ru-RU"/>
        </w:rPr>
        <w:t>Напоминаю, если педагог не состоит в профсоюзе, то заявление может подписать рук. РМО,  даты ставятся в зависимости от даты протокола  РМО (</w:t>
      </w:r>
      <w:r w:rsidRPr="00310C0C">
        <w:rPr>
          <w:rFonts w:ascii="Times New Roman" w:hAnsi="Times New Roman"/>
          <w:b/>
          <w:bCs/>
          <w:sz w:val="27"/>
          <w:u w:val="single"/>
          <w:lang w:eastAsia="ru-RU"/>
        </w:rPr>
        <w:t xml:space="preserve">по возрастанию, начиная </w:t>
      </w:r>
      <w:proofErr w:type="gramStart"/>
      <w:r w:rsidRPr="00310C0C">
        <w:rPr>
          <w:rFonts w:ascii="Times New Roman" w:hAnsi="Times New Roman"/>
          <w:b/>
          <w:bCs/>
          <w:sz w:val="27"/>
          <w:u w:val="single"/>
          <w:lang w:eastAsia="ru-RU"/>
        </w:rPr>
        <w:t>с даты</w:t>
      </w:r>
      <w:proofErr w:type="gramEnd"/>
      <w:r w:rsidRPr="00310C0C">
        <w:rPr>
          <w:rFonts w:ascii="Times New Roman" w:hAnsi="Times New Roman"/>
          <w:b/>
          <w:bCs/>
          <w:sz w:val="27"/>
          <w:u w:val="single"/>
          <w:lang w:eastAsia="ru-RU"/>
        </w:rPr>
        <w:t xml:space="preserve"> личной подписи</w:t>
      </w:r>
      <w:r w:rsidRPr="00310C0C">
        <w:rPr>
          <w:rFonts w:ascii="Times New Roman" w:hAnsi="Times New Roman"/>
          <w:sz w:val="27"/>
          <w:szCs w:val="27"/>
          <w:lang w:eastAsia="ru-RU"/>
        </w:rPr>
        <w:t>). С руководителями РМО связывайтесь, для уточнения возможности подписания, № и даты протокола, </w:t>
      </w:r>
      <w:r w:rsidRPr="00310C0C">
        <w:rPr>
          <w:rFonts w:ascii="Times New Roman" w:hAnsi="Times New Roman"/>
          <w:b/>
          <w:bCs/>
          <w:sz w:val="27"/>
          <w:lang w:eastAsia="ru-RU"/>
        </w:rPr>
        <w:t>заранее.</w:t>
      </w:r>
    </w:p>
    <w:p w:rsidR="00310C0C" w:rsidRPr="00310C0C" w:rsidRDefault="00310C0C" w:rsidP="00310C0C">
      <w:pPr>
        <w:spacing w:line="240" w:lineRule="auto"/>
        <w:rPr>
          <w:lang w:eastAsia="ru-RU"/>
        </w:rPr>
      </w:pPr>
      <w:r w:rsidRPr="00310C0C">
        <w:rPr>
          <w:rFonts w:ascii="Times New Roman" w:hAnsi="Times New Roman"/>
          <w:sz w:val="27"/>
          <w:szCs w:val="27"/>
          <w:lang w:eastAsia="ru-RU"/>
        </w:rPr>
        <w:t> Если педагог выбирает одну из утвержденных форм аттестации на квалификационную категорию, то название документа должно  правильно отображать выбранную форму.</w:t>
      </w:r>
    </w:p>
    <w:p w:rsidR="00310C0C" w:rsidRPr="00310C0C" w:rsidRDefault="00310C0C" w:rsidP="00310C0C">
      <w:pPr>
        <w:spacing w:line="240" w:lineRule="auto"/>
        <w:rPr>
          <w:lang w:eastAsia="ru-RU"/>
        </w:rPr>
      </w:pPr>
      <w:r w:rsidRPr="00310C0C">
        <w:rPr>
          <w:rFonts w:ascii="Times New Roman" w:hAnsi="Times New Roman"/>
          <w:sz w:val="27"/>
          <w:szCs w:val="27"/>
          <w:lang w:eastAsia="ru-RU"/>
        </w:rPr>
        <w:t>Заголовок:</w:t>
      </w:r>
    </w:p>
    <w:p w:rsidR="00310C0C" w:rsidRPr="00310C0C" w:rsidRDefault="00310C0C" w:rsidP="00310C0C">
      <w:pPr>
        <w:spacing w:line="240" w:lineRule="auto"/>
        <w:jc w:val="center"/>
        <w:rPr>
          <w:lang w:eastAsia="ru-RU"/>
        </w:rPr>
      </w:pPr>
      <w:r w:rsidRPr="00310C0C">
        <w:rPr>
          <w:rFonts w:ascii="Times New Roman" w:hAnsi="Times New Roman"/>
          <w:sz w:val="27"/>
          <w:szCs w:val="27"/>
          <w:lang w:eastAsia="ru-RU"/>
        </w:rPr>
        <w:t>Описание результатов профессиональной педагогической деятельности  </w:t>
      </w:r>
      <w:r w:rsidRPr="00310C0C">
        <w:rPr>
          <w:rFonts w:ascii="Times New Roman" w:hAnsi="Times New Roman"/>
          <w:sz w:val="27"/>
          <w:szCs w:val="27"/>
          <w:lang w:eastAsia="ru-RU"/>
        </w:rPr>
        <w:br/>
        <w:t>"Должность" "ФИО педагога" </w:t>
      </w:r>
      <w:r w:rsidRPr="00310C0C">
        <w:rPr>
          <w:rFonts w:ascii="Times New Roman" w:hAnsi="Times New Roman"/>
          <w:sz w:val="27"/>
          <w:szCs w:val="27"/>
          <w:lang w:eastAsia="ru-RU"/>
        </w:rPr>
        <w:br/>
        <w:t>в  соответствии с образовательной программой </w:t>
      </w:r>
      <w:r w:rsidRPr="00310C0C">
        <w:rPr>
          <w:rFonts w:ascii="Times New Roman" w:hAnsi="Times New Roman"/>
          <w:sz w:val="27"/>
          <w:szCs w:val="27"/>
          <w:lang w:eastAsia="ru-RU"/>
        </w:rPr>
        <w:br/>
        <w:t>"Название образовательного учреждения". </w:t>
      </w:r>
    </w:p>
    <w:p w:rsidR="00310C0C" w:rsidRPr="00310C0C" w:rsidRDefault="00310C0C" w:rsidP="00310C0C">
      <w:pPr>
        <w:spacing w:line="240" w:lineRule="auto"/>
        <w:rPr>
          <w:lang w:eastAsia="ru-RU"/>
        </w:rPr>
      </w:pPr>
      <w:r w:rsidRPr="00310C0C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310C0C" w:rsidRPr="00310C0C" w:rsidRDefault="00310C0C" w:rsidP="00310C0C">
      <w:pPr>
        <w:spacing w:line="240" w:lineRule="auto"/>
        <w:rPr>
          <w:color w:val="333333"/>
          <w:lang w:eastAsia="ru-RU"/>
        </w:rPr>
      </w:pPr>
      <w:r w:rsidRPr="00310C0C">
        <w:rPr>
          <w:rFonts w:ascii="Times New Roman" w:hAnsi="Times New Roman"/>
          <w:color w:val="333333"/>
          <w:sz w:val="28"/>
          <w:szCs w:val="28"/>
          <w:lang w:eastAsia="ru-RU"/>
        </w:rPr>
        <w:t>Пожалуйста, будьте внимательны при подготовке документов. </w:t>
      </w:r>
      <w:r w:rsidRPr="00310C0C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310C0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Вся информация в заявлении должна совпадать с данными в личных карточках!</w:t>
      </w:r>
      <w:r w:rsidRPr="00310C0C">
        <w:rPr>
          <w:rFonts w:ascii="Times New Roman" w:hAnsi="Times New Roman"/>
          <w:color w:val="333333"/>
          <w:sz w:val="28"/>
          <w:szCs w:val="28"/>
          <w:lang w:eastAsia="ru-RU"/>
        </w:rPr>
        <w:br/>
        <w:t>При оформлении заявления и описания, пожалуйста, соблюдайте требования к оформлению аттестационных документов. </w:t>
      </w:r>
    </w:p>
    <w:p w:rsidR="00310C0C" w:rsidRPr="00310C0C" w:rsidRDefault="00310C0C" w:rsidP="00310C0C">
      <w:pPr>
        <w:spacing w:line="240" w:lineRule="auto"/>
        <w:rPr>
          <w:color w:val="333333"/>
          <w:lang w:eastAsia="ru-RU"/>
        </w:rPr>
      </w:pPr>
      <w:r w:rsidRPr="00310C0C">
        <w:rPr>
          <w:rFonts w:ascii="Times New Roman" w:hAnsi="Times New Roman"/>
          <w:color w:val="333333"/>
          <w:sz w:val="28"/>
          <w:szCs w:val="28"/>
          <w:lang w:eastAsia="ru-RU"/>
        </w:rPr>
        <w:t>Документы (</w:t>
      </w:r>
      <w:r w:rsidRPr="00310C0C">
        <w:rPr>
          <w:rFonts w:ascii="Times New Roman" w:hAnsi="Times New Roman"/>
          <w:b/>
          <w:bCs/>
          <w:color w:val="333333"/>
          <w:sz w:val="28"/>
          <w:lang w:eastAsia="ru-RU"/>
        </w:rPr>
        <w:t>заявление и описание</w:t>
      </w:r>
      <w:r w:rsidRPr="00310C0C">
        <w:rPr>
          <w:rFonts w:ascii="Times New Roman" w:hAnsi="Times New Roman"/>
          <w:color w:val="333333"/>
          <w:sz w:val="28"/>
          <w:szCs w:val="28"/>
          <w:lang w:eastAsia="ru-RU"/>
        </w:rPr>
        <w:t>) оформляются, подписываются и прикрепляются в личные кабинеты </w:t>
      </w:r>
      <w:r w:rsidRPr="00310C0C">
        <w:rPr>
          <w:rFonts w:ascii="Times New Roman" w:hAnsi="Times New Roman"/>
          <w:b/>
          <w:bCs/>
          <w:color w:val="333333"/>
          <w:sz w:val="28"/>
          <w:lang w:eastAsia="ru-RU"/>
        </w:rPr>
        <w:t>до 25 сентября 2020</w:t>
      </w:r>
      <w:r w:rsidRPr="00310C0C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310C0C" w:rsidRPr="00310C0C" w:rsidRDefault="00310C0C" w:rsidP="00310C0C">
      <w:pPr>
        <w:spacing w:line="240" w:lineRule="auto"/>
        <w:rPr>
          <w:color w:val="333333"/>
          <w:lang w:eastAsia="ru-RU"/>
        </w:rPr>
      </w:pPr>
      <w:proofErr w:type="gramStart"/>
      <w:r w:rsidRPr="00310C0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В связи с необходимостью размещения активных ссылок в текстах многих документов, а также для удобства работы экспертов и ГАК, просьба прикреплять все аттестационные документы в формате </w:t>
      </w:r>
      <w:proofErr w:type="spellStart"/>
      <w:r w:rsidRPr="00310C0C">
        <w:rPr>
          <w:rFonts w:ascii="Times New Roman" w:hAnsi="Times New Roman"/>
          <w:color w:val="333333"/>
          <w:sz w:val="28"/>
          <w:szCs w:val="28"/>
          <w:lang w:eastAsia="ru-RU"/>
        </w:rPr>
        <w:t>Word</w:t>
      </w:r>
      <w:proofErr w:type="spellEnd"/>
      <w:r w:rsidRPr="00310C0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:  сканировать в формате JPG только листы, содержащие печати и подписи, далее  скан-копию с синими печатями вставлять как рисунок в текстовый формат </w:t>
      </w:r>
      <w:proofErr w:type="spellStart"/>
      <w:r w:rsidRPr="00310C0C">
        <w:rPr>
          <w:rFonts w:ascii="Times New Roman" w:hAnsi="Times New Roman"/>
          <w:color w:val="333333"/>
          <w:sz w:val="28"/>
          <w:szCs w:val="28"/>
          <w:lang w:eastAsia="ru-RU"/>
        </w:rPr>
        <w:t>Word</w:t>
      </w:r>
      <w:proofErr w:type="spellEnd"/>
      <w:r w:rsidRPr="00310C0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заявления и/или описания.</w:t>
      </w:r>
      <w:proofErr w:type="gramEnd"/>
      <w:r w:rsidRPr="00310C0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С документами, представленными в формате PDF очень сложно работать.</w:t>
      </w:r>
    </w:p>
    <w:p w:rsidR="00310C0C" w:rsidRPr="00310C0C" w:rsidRDefault="00310C0C" w:rsidP="00310C0C">
      <w:pPr>
        <w:spacing w:line="240" w:lineRule="auto"/>
        <w:rPr>
          <w:color w:val="333333"/>
          <w:lang w:eastAsia="ru-RU"/>
        </w:rPr>
      </w:pPr>
      <w:proofErr w:type="gramStart"/>
      <w:r w:rsidRPr="00310C0C">
        <w:rPr>
          <w:rFonts w:ascii="Times New Roman" w:hAnsi="Times New Roman"/>
          <w:color w:val="333333"/>
          <w:sz w:val="28"/>
          <w:szCs w:val="28"/>
          <w:lang w:eastAsia="ru-RU"/>
        </w:rPr>
        <w:t>В теме письма обязательно указывать район, название ОО, ФИО аттестующегося (например:</w:t>
      </w:r>
      <w:proofErr w:type="gramEnd"/>
      <w:r w:rsidRPr="00310C0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Свердловский р-н, МБОУ СШ №78, Иванова И.И.)</w:t>
      </w:r>
    </w:p>
    <w:p w:rsidR="00310C0C" w:rsidRPr="00310C0C" w:rsidRDefault="00310C0C" w:rsidP="00310C0C">
      <w:pPr>
        <w:spacing w:line="253" w:lineRule="atLeast"/>
        <w:rPr>
          <w:color w:val="333333"/>
          <w:lang w:eastAsia="ru-RU"/>
        </w:rPr>
      </w:pPr>
      <w:r w:rsidRPr="00310C0C">
        <w:rPr>
          <w:color w:val="333333"/>
          <w:lang w:eastAsia="ru-RU"/>
        </w:rPr>
        <w:t> </w:t>
      </w:r>
    </w:p>
    <w:p w:rsidR="00310C0C" w:rsidRPr="00310C0C" w:rsidRDefault="00310C0C" w:rsidP="00310C0C">
      <w:pPr>
        <w:spacing w:line="253" w:lineRule="atLeast"/>
        <w:rPr>
          <w:color w:val="333333"/>
          <w:lang w:eastAsia="ru-RU"/>
        </w:rPr>
      </w:pPr>
      <w:r w:rsidRPr="00310C0C">
        <w:rPr>
          <w:rFonts w:ascii="Times New Roman" w:hAnsi="Times New Roman"/>
          <w:b/>
          <w:bCs/>
          <w:color w:val="333333"/>
          <w:sz w:val="27"/>
          <w:lang w:eastAsia="ru-RU"/>
        </w:rPr>
        <w:t xml:space="preserve">ИНФОРМАЦИЮ НА </w:t>
      </w:r>
      <w:proofErr w:type="gramStart"/>
      <w:r w:rsidRPr="00310C0C">
        <w:rPr>
          <w:rFonts w:ascii="Times New Roman" w:hAnsi="Times New Roman"/>
          <w:b/>
          <w:bCs/>
          <w:color w:val="333333"/>
          <w:sz w:val="27"/>
          <w:lang w:eastAsia="ru-RU"/>
        </w:rPr>
        <w:t>АТТЕСТУЮЩИХСЯ</w:t>
      </w:r>
      <w:proofErr w:type="gramEnd"/>
      <w:r w:rsidRPr="00310C0C">
        <w:rPr>
          <w:rFonts w:ascii="Times New Roman" w:hAnsi="Times New Roman"/>
          <w:b/>
          <w:bCs/>
          <w:color w:val="333333"/>
          <w:sz w:val="27"/>
          <w:lang w:eastAsia="ru-RU"/>
        </w:rPr>
        <w:t xml:space="preserve"> В ОКТЯБРЕ ОТПРАВЛЯЕМ В СООТВЕТСТВИИ С ПРЕДВАРИТЕЛЬНЫМ ГРАФИКОМ, С УЧЕТОМ ОТПРАВЛЕННОЙ КОРРЕКТИРОВКИ</w:t>
      </w: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color w:val="888888"/>
          <w:sz w:val="24"/>
          <w:szCs w:val="24"/>
          <w:lang w:eastAsia="ru-RU"/>
        </w:rPr>
      </w:pP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0C0C">
        <w:rPr>
          <w:rFonts w:ascii="Times New Roman" w:hAnsi="Times New Roman"/>
          <w:sz w:val="24"/>
          <w:szCs w:val="24"/>
          <w:lang w:eastAsia="ru-RU"/>
        </w:rPr>
        <w:t xml:space="preserve">-- </w:t>
      </w:r>
    </w:p>
    <w:p w:rsidR="00310C0C" w:rsidRPr="00310C0C" w:rsidRDefault="00310C0C" w:rsidP="00310C0C">
      <w:pPr>
        <w:spacing w:line="253" w:lineRule="atLeast"/>
        <w:rPr>
          <w:lang w:eastAsia="ru-RU"/>
        </w:rPr>
      </w:pPr>
      <w:r w:rsidRPr="00310C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уважением, Ирина Сергеевна </w:t>
      </w:r>
      <w:proofErr w:type="spellStart"/>
      <w:r w:rsidRPr="00310C0C">
        <w:rPr>
          <w:rFonts w:ascii="Times New Roman" w:hAnsi="Times New Roman"/>
          <w:color w:val="000000"/>
          <w:sz w:val="24"/>
          <w:szCs w:val="24"/>
          <w:lang w:eastAsia="ru-RU"/>
        </w:rPr>
        <w:t>Простакишина</w:t>
      </w:r>
      <w:proofErr w:type="spellEnd"/>
      <w:r w:rsidRPr="00310C0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10C0C">
        <w:rPr>
          <w:rFonts w:ascii="Times New Roman" w:hAnsi="Times New Roman"/>
          <w:color w:val="000000"/>
          <w:sz w:val="24"/>
          <w:szCs w:val="24"/>
          <w:lang w:eastAsia="ru-RU"/>
        </w:rPr>
        <w:br/>
        <w:t>методи</w:t>
      </w:r>
      <w:proofErr w:type="gramStart"/>
      <w:r w:rsidRPr="00310C0C">
        <w:rPr>
          <w:rFonts w:ascii="Times New Roman" w:hAnsi="Times New Roman"/>
          <w:color w:val="000000"/>
          <w:sz w:val="24"/>
          <w:szCs w:val="24"/>
          <w:lang w:eastAsia="ru-RU"/>
        </w:rPr>
        <w:t>ст стр</w:t>
      </w:r>
      <w:proofErr w:type="gramEnd"/>
      <w:r w:rsidRPr="00310C0C">
        <w:rPr>
          <w:rFonts w:ascii="Times New Roman" w:hAnsi="Times New Roman"/>
          <w:color w:val="000000"/>
          <w:sz w:val="24"/>
          <w:szCs w:val="24"/>
          <w:lang w:eastAsia="ru-RU"/>
        </w:rPr>
        <w:t>уктурного подразделения</w:t>
      </w:r>
      <w:r w:rsidRPr="00310C0C">
        <w:rPr>
          <w:rFonts w:ascii="Times New Roman" w:hAnsi="Times New Roman"/>
          <w:color w:val="000000"/>
          <w:sz w:val="24"/>
          <w:szCs w:val="24"/>
          <w:lang w:eastAsia="ru-RU"/>
        </w:rPr>
        <w:br/>
        <w:t>МКУ КИМЦ</w:t>
      </w:r>
    </w:p>
    <w:p w:rsidR="00310C0C" w:rsidRPr="00310C0C" w:rsidRDefault="00A755EE" w:rsidP="00310C0C">
      <w:pPr>
        <w:spacing w:line="253" w:lineRule="atLeast"/>
        <w:rPr>
          <w:lang w:eastAsia="ru-RU"/>
        </w:rPr>
      </w:pPr>
      <w:hyperlink r:id="rId6" w:tgtFrame="_blank" w:history="1">
        <w:r w:rsidR="00310C0C" w:rsidRPr="00310C0C">
          <w:rPr>
            <w:rFonts w:ascii="Arial" w:hAnsi="Arial" w:cs="Arial"/>
            <w:color w:val="1155CC"/>
            <w:sz w:val="24"/>
            <w:szCs w:val="24"/>
            <w:u w:val="single"/>
            <w:lang w:eastAsia="ru-RU"/>
          </w:rPr>
          <w:t>prostakishina.i@kimc.ms</w:t>
        </w:r>
      </w:hyperlink>
      <w:r w:rsidR="00310C0C" w:rsidRPr="00310C0C">
        <w:rPr>
          <w:rFonts w:ascii="Arial" w:hAnsi="Arial" w:cs="Arial"/>
          <w:sz w:val="24"/>
          <w:szCs w:val="24"/>
          <w:lang w:eastAsia="ru-RU"/>
        </w:rPr>
        <w:t>  </w:t>
      </w:r>
    </w:p>
    <w:p w:rsidR="00310C0C" w:rsidRPr="00310C0C" w:rsidRDefault="00310C0C" w:rsidP="00310C0C">
      <w:pPr>
        <w:spacing w:line="253" w:lineRule="atLeast"/>
        <w:rPr>
          <w:sz w:val="24"/>
          <w:szCs w:val="24"/>
          <w:lang w:eastAsia="ru-RU"/>
        </w:rPr>
      </w:pPr>
      <w:r w:rsidRPr="00310C0C">
        <w:rPr>
          <w:rFonts w:ascii="Arial" w:hAnsi="Arial" w:cs="Arial"/>
          <w:color w:val="000000"/>
          <w:sz w:val="21"/>
          <w:lang w:eastAsia="ru-RU"/>
        </w:rPr>
        <w:t>+7 (391) 245-41-83</w:t>
      </w:r>
      <w:r w:rsidRPr="00310C0C">
        <w:rPr>
          <w:rFonts w:ascii="Arial" w:hAnsi="Arial" w:cs="Arial"/>
          <w:color w:val="000000"/>
          <w:sz w:val="24"/>
          <w:szCs w:val="24"/>
          <w:lang w:eastAsia="ru-RU"/>
        </w:rPr>
        <w:t>  </w:t>
      </w:r>
      <w:r w:rsidRPr="00310C0C">
        <w:rPr>
          <w:rFonts w:ascii="Arial" w:hAnsi="Arial" w:cs="Arial"/>
          <w:sz w:val="24"/>
          <w:szCs w:val="24"/>
          <w:lang w:eastAsia="ru-RU"/>
        </w:rPr>
        <w:br/>
        <w:t> 8-983-152-71-83</w:t>
      </w: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0C0C">
        <w:rPr>
          <w:rFonts w:ascii="Times New Roman" w:hAnsi="Times New Roman"/>
          <w:sz w:val="24"/>
          <w:szCs w:val="24"/>
          <w:lang w:eastAsia="ru-RU"/>
        </w:rPr>
        <w:t> </w:t>
      </w: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0C0C">
        <w:rPr>
          <w:rFonts w:ascii="Times New Roman" w:hAnsi="Times New Roman"/>
          <w:sz w:val="24"/>
          <w:szCs w:val="24"/>
          <w:lang w:eastAsia="ru-RU"/>
        </w:rPr>
        <w:t xml:space="preserve">Ответить всем </w:t>
      </w: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0C0C">
        <w:rPr>
          <w:rFonts w:ascii="Times New Roman" w:hAnsi="Times New Roman"/>
          <w:sz w:val="24"/>
          <w:szCs w:val="24"/>
          <w:lang w:eastAsia="ru-RU"/>
        </w:rPr>
        <w:t xml:space="preserve">Ответить </w:t>
      </w:r>
    </w:p>
    <w:p w:rsidR="00310C0C" w:rsidRPr="00310C0C" w:rsidRDefault="00310C0C" w:rsidP="00310C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0C0C">
        <w:rPr>
          <w:rFonts w:ascii="Times New Roman" w:hAnsi="Times New Roman"/>
          <w:sz w:val="24"/>
          <w:szCs w:val="24"/>
          <w:lang w:eastAsia="ru-RU"/>
        </w:rPr>
        <w:t xml:space="preserve">Переслать </w:t>
      </w:r>
    </w:p>
    <w:p w:rsidR="00310C0C" w:rsidRDefault="00310C0C"/>
    <w:sectPr w:rsidR="00310C0C" w:rsidSect="000E5DF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69C8"/>
    <w:rsid w:val="00076029"/>
    <w:rsid w:val="000D2095"/>
    <w:rsid w:val="000E5DFC"/>
    <w:rsid w:val="001669C8"/>
    <w:rsid w:val="001B6FC0"/>
    <w:rsid w:val="002266A8"/>
    <w:rsid w:val="002E4D0E"/>
    <w:rsid w:val="002F52E3"/>
    <w:rsid w:val="00310C0C"/>
    <w:rsid w:val="00596CF5"/>
    <w:rsid w:val="0082780C"/>
    <w:rsid w:val="008631A4"/>
    <w:rsid w:val="0088130A"/>
    <w:rsid w:val="00A751E5"/>
    <w:rsid w:val="00A755EE"/>
    <w:rsid w:val="00AF35CA"/>
    <w:rsid w:val="00B03196"/>
    <w:rsid w:val="00BA7DC2"/>
    <w:rsid w:val="00BE40D5"/>
    <w:rsid w:val="00C10B46"/>
    <w:rsid w:val="00C303ED"/>
    <w:rsid w:val="00CE5570"/>
    <w:rsid w:val="00E63F32"/>
    <w:rsid w:val="00EB5BE4"/>
    <w:rsid w:val="00F04967"/>
    <w:rsid w:val="00F5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C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0C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C0C"/>
    <w:rPr>
      <w:color w:val="0000FF"/>
      <w:u w:val="single"/>
    </w:rPr>
  </w:style>
  <w:style w:type="character" w:styleId="a5">
    <w:name w:val="Strong"/>
    <w:basedOn w:val="a0"/>
    <w:uiPriority w:val="22"/>
    <w:qFormat/>
    <w:rsid w:val="00310C0C"/>
    <w:rPr>
      <w:b/>
      <w:bCs/>
    </w:rPr>
  </w:style>
  <w:style w:type="character" w:customStyle="1" w:styleId="js-phone-number">
    <w:name w:val="js-phone-number"/>
    <w:basedOn w:val="a0"/>
    <w:rsid w:val="00310C0C"/>
  </w:style>
  <w:style w:type="character" w:customStyle="1" w:styleId="button2txt">
    <w:name w:val="button2__txt"/>
    <w:basedOn w:val="a0"/>
    <w:rsid w:val="00310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2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9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5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8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8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59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88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5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63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40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67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07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947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96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660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939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383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8464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2208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4252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3586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2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8346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2551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050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4055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484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524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4434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8740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23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452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1191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2306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5022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5343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2363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7695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902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3905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1268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80783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7520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6513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176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9995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7284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88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03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76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336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34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71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prostakishina.i@kimc.ms" TargetMode="External"/><Relationship Id="rId5" Type="http://schemas.openxmlformats.org/officeDocument/2006/relationships/hyperlink" Target="https://e.mail.ru/compose/?mailto=mailto%3aprostakishina.i@kimc.m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04E6-5C4E-4F24-B85F-144ABAA2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22T10:10:00Z</cp:lastPrinted>
  <dcterms:created xsi:type="dcterms:W3CDTF">2020-09-08T03:24:00Z</dcterms:created>
  <dcterms:modified xsi:type="dcterms:W3CDTF">2020-09-22T10:11:00Z</dcterms:modified>
</cp:coreProperties>
</file>